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C32B" w14:textId="39179393" w:rsidR="001A5223" w:rsidRPr="001A5223" w:rsidRDefault="001A5223" w:rsidP="001A5223">
      <w:pPr>
        <w:jc w:val="right"/>
        <w:rPr>
          <w:rFonts w:ascii="Arial" w:hAnsi="Arial" w:cs="Arial"/>
          <w:i/>
          <w:iCs/>
        </w:rPr>
      </w:pPr>
      <w:r>
        <w:rPr>
          <w:rFonts w:ascii="Arial" w:hAnsi="Arial" w:cs="Arial"/>
          <w:i/>
          <w:iCs/>
        </w:rPr>
        <w:t>2</w:t>
      </w:r>
      <w:r w:rsidRPr="001A5223">
        <w:rPr>
          <w:rFonts w:ascii="Arial" w:hAnsi="Arial" w:cs="Arial"/>
          <w:i/>
          <w:iCs/>
        </w:rPr>
        <w:t>.pielikums Valmieras tehnikuma uzņemšanas noteikumi</w:t>
      </w:r>
    </w:p>
    <w:p w14:paraId="21EFF3B5" w14:textId="6C21703D" w:rsidR="008845BB" w:rsidRPr="00E056B5" w:rsidRDefault="008845BB" w:rsidP="001A5223">
      <w:pPr>
        <w:spacing w:after="0" w:line="240" w:lineRule="auto"/>
        <w:rPr>
          <w:rFonts w:ascii="Arial" w:hAnsi="Arial" w:cs="Arial"/>
          <w:sz w:val="20"/>
          <w:szCs w:val="20"/>
        </w:rPr>
      </w:pPr>
      <w:r w:rsidRPr="00E056B5">
        <w:rPr>
          <w:rFonts w:ascii="Arial" w:hAnsi="Arial" w:cs="Arial"/>
          <w:noProof/>
          <w:sz w:val="20"/>
          <w:szCs w:val="20"/>
          <w:lang w:eastAsia="lv-LV"/>
        </w:rPr>
        <w:drawing>
          <wp:anchor distT="0" distB="0" distL="114300" distR="114300" simplePos="0" relativeHeight="251662336" behindDoc="0" locked="0" layoutInCell="1" allowOverlap="1" wp14:anchorId="69F189A9" wp14:editId="723AFF32">
            <wp:simplePos x="0" y="0"/>
            <wp:positionH relativeFrom="column">
              <wp:posOffset>-109220</wp:posOffset>
            </wp:positionH>
            <wp:positionV relativeFrom="paragraph">
              <wp:posOffset>-241935</wp:posOffset>
            </wp:positionV>
            <wp:extent cx="2175510" cy="742950"/>
            <wp:effectExtent l="0" t="0" r="0" b="0"/>
            <wp:wrapNone/>
            <wp:docPr id="883537728"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5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6B5">
        <w:rPr>
          <w:rFonts w:ascii="Arial" w:hAnsi="Arial" w:cs="Arial"/>
          <w:sz w:val="20"/>
          <w:szCs w:val="20"/>
        </w:rPr>
        <w:t xml:space="preserve"> </w:t>
      </w:r>
    </w:p>
    <w:p w14:paraId="0D652EC3" w14:textId="77777777" w:rsidR="008845BB" w:rsidRPr="00F356C4" w:rsidRDefault="008845BB" w:rsidP="008845BB">
      <w:pPr>
        <w:spacing w:after="0" w:line="240" w:lineRule="auto"/>
        <w:ind w:left="3062" w:hanging="2642"/>
        <w:rPr>
          <w:rFonts w:ascii="Arial" w:hAnsi="Arial" w:cs="Arial"/>
          <w:sz w:val="18"/>
          <w:szCs w:val="18"/>
        </w:rPr>
      </w:pP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t xml:space="preserve">      </w:t>
      </w:r>
    </w:p>
    <w:p w14:paraId="7DBFB7AB" w14:textId="77777777" w:rsidR="008845BB" w:rsidRPr="00F356C4" w:rsidRDefault="008845BB" w:rsidP="008845BB">
      <w:pPr>
        <w:spacing w:after="0" w:line="240" w:lineRule="auto"/>
        <w:jc w:val="right"/>
        <w:rPr>
          <w:rFonts w:ascii="Arial" w:hAnsi="Arial" w:cs="Arial"/>
        </w:rPr>
      </w:pPr>
      <w:r w:rsidRPr="00F356C4">
        <w:rPr>
          <w:rFonts w:ascii="Arial" w:hAnsi="Arial" w:cs="Arial"/>
        </w:rPr>
        <w:t xml:space="preserve">Valmieras tehnikuma </w:t>
      </w:r>
    </w:p>
    <w:p w14:paraId="3EF60A3D" w14:textId="77777777" w:rsidR="008845BB" w:rsidRPr="00F356C4" w:rsidRDefault="008845BB" w:rsidP="008845BB">
      <w:pPr>
        <w:spacing w:after="0" w:line="240" w:lineRule="auto"/>
        <w:jc w:val="right"/>
        <w:rPr>
          <w:rFonts w:ascii="Arial" w:hAnsi="Arial" w:cs="Arial"/>
        </w:rPr>
      </w:pPr>
      <w:r w:rsidRPr="00F356C4">
        <w:rPr>
          <w:rFonts w:ascii="Arial" w:hAnsi="Arial" w:cs="Arial"/>
        </w:rPr>
        <w:t>direktorei Vinetai Melngāršai</w:t>
      </w:r>
    </w:p>
    <w:tbl>
      <w:tblPr>
        <w:tblStyle w:val="TableGrid"/>
        <w:tblW w:w="77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393"/>
        <w:gridCol w:w="392"/>
        <w:gridCol w:w="392"/>
        <w:gridCol w:w="392"/>
        <w:gridCol w:w="392"/>
        <w:gridCol w:w="393"/>
        <w:gridCol w:w="440"/>
        <w:gridCol w:w="392"/>
        <w:gridCol w:w="392"/>
        <w:gridCol w:w="392"/>
        <w:gridCol w:w="392"/>
        <w:gridCol w:w="393"/>
      </w:tblGrid>
      <w:tr w:rsidR="008845BB" w:rsidRPr="00F356C4" w14:paraId="3E0C9808" w14:textId="77777777" w:rsidTr="00684C25">
        <w:trPr>
          <w:jc w:val="right"/>
        </w:trPr>
        <w:tc>
          <w:tcPr>
            <w:tcW w:w="2997" w:type="dxa"/>
          </w:tcPr>
          <w:p w14:paraId="7FF3AE62" w14:textId="77777777" w:rsidR="008845BB" w:rsidRPr="00F356C4" w:rsidRDefault="008845BB" w:rsidP="00684C25">
            <w:pPr>
              <w:jc w:val="right"/>
              <w:rPr>
                <w:rFonts w:ascii="Arial" w:hAnsi="Arial" w:cs="Arial"/>
              </w:rPr>
            </w:pPr>
          </w:p>
        </w:tc>
        <w:tc>
          <w:tcPr>
            <w:tcW w:w="4755" w:type="dxa"/>
            <w:gridSpan w:val="12"/>
            <w:tcBorders>
              <w:bottom w:val="single" w:sz="4" w:space="0" w:color="auto"/>
            </w:tcBorders>
          </w:tcPr>
          <w:p w14:paraId="4275D8D7" w14:textId="77777777" w:rsidR="008845BB" w:rsidRPr="00F356C4" w:rsidRDefault="008845BB" w:rsidP="00684C25">
            <w:pPr>
              <w:jc w:val="right"/>
              <w:rPr>
                <w:rFonts w:ascii="Arial" w:hAnsi="Arial" w:cs="Arial"/>
              </w:rPr>
            </w:pPr>
          </w:p>
        </w:tc>
      </w:tr>
      <w:tr w:rsidR="008845BB" w:rsidRPr="00F356C4" w14:paraId="70C84953" w14:textId="77777777" w:rsidTr="00684C25">
        <w:trPr>
          <w:jc w:val="right"/>
        </w:trPr>
        <w:tc>
          <w:tcPr>
            <w:tcW w:w="7752" w:type="dxa"/>
            <w:gridSpan w:val="13"/>
          </w:tcPr>
          <w:p w14:paraId="04314247" w14:textId="583C03F9" w:rsidR="008845BB" w:rsidRPr="004D3A37" w:rsidRDefault="008845BB" w:rsidP="00684C25">
            <w:pPr>
              <w:jc w:val="right"/>
              <w:rPr>
                <w:rFonts w:ascii="Arial" w:hAnsi="Arial" w:cs="Arial"/>
                <w:sz w:val="18"/>
                <w:szCs w:val="18"/>
              </w:rPr>
            </w:pPr>
            <w:r w:rsidRPr="004D3A37">
              <w:rPr>
                <w:rFonts w:ascii="Arial" w:hAnsi="Arial" w:cs="Arial"/>
                <w:sz w:val="18"/>
                <w:szCs w:val="18"/>
              </w:rPr>
              <w:t>(</w:t>
            </w:r>
            <w:r w:rsidRPr="00716967">
              <w:rPr>
                <w:rFonts w:ascii="Arial" w:hAnsi="Arial" w:cs="Arial"/>
                <w:b/>
                <w:sz w:val="18"/>
                <w:szCs w:val="18"/>
              </w:rPr>
              <w:t>PILNGADĪGĀS</w:t>
            </w:r>
            <w:r>
              <w:rPr>
                <w:rFonts w:ascii="Arial" w:hAnsi="Arial" w:cs="Arial"/>
                <w:sz w:val="18"/>
                <w:szCs w:val="18"/>
              </w:rPr>
              <w:t xml:space="preserve"> personas </w:t>
            </w:r>
            <w:r w:rsidRPr="004D3A37">
              <w:rPr>
                <w:rFonts w:ascii="Arial" w:hAnsi="Arial" w:cs="Arial"/>
                <w:sz w:val="18"/>
                <w:szCs w:val="18"/>
              </w:rPr>
              <w:t>vārds, uzvārds)</w:t>
            </w:r>
          </w:p>
        </w:tc>
      </w:tr>
      <w:tr w:rsidR="008845BB" w:rsidRPr="00F356C4" w14:paraId="63DA8474" w14:textId="77777777" w:rsidTr="00684C25">
        <w:trPr>
          <w:jc w:val="right"/>
        </w:trPr>
        <w:tc>
          <w:tcPr>
            <w:tcW w:w="2997" w:type="dxa"/>
          </w:tcPr>
          <w:p w14:paraId="4EB1E372" w14:textId="77777777" w:rsidR="008845BB" w:rsidRPr="004D3A37" w:rsidRDefault="008845BB" w:rsidP="00684C25">
            <w:pPr>
              <w:jc w:val="right"/>
              <w:rPr>
                <w:rFonts w:ascii="Arial" w:hAnsi="Arial" w:cs="Arial"/>
                <w:sz w:val="18"/>
                <w:szCs w:val="18"/>
              </w:rPr>
            </w:pPr>
          </w:p>
        </w:tc>
        <w:tc>
          <w:tcPr>
            <w:tcW w:w="4755" w:type="dxa"/>
            <w:gridSpan w:val="12"/>
            <w:tcBorders>
              <w:bottom w:val="single" w:sz="4" w:space="0" w:color="auto"/>
            </w:tcBorders>
          </w:tcPr>
          <w:p w14:paraId="196F74A4" w14:textId="77777777" w:rsidR="008845BB" w:rsidRPr="004D3A37" w:rsidRDefault="008845BB" w:rsidP="00684C25">
            <w:pPr>
              <w:jc w:val="right"/>
              <w:rPr>
                <w:rFonts w:ascii="Arial" w:hAnsi="Arial" w:cs="Arial"/>
                <w:sz w:val="18"/>
                <w:szCs w:val="18"/>
              </w:rPr>
            </w:pPr>
          </w:p>
        </w:tc>
      </w:tr>
      <w:tr w:rsidR="008845BB" w:rsidRPr="00F356C4" w14:paraId="31EA06ED" w14:textId="77777777" w:rsidTr="00684C25">
        <w:trPr>
          <w:jc w:val="right"/>
        </w:trPr>
        <w:tc>
          <w:tcPr>
            <w:tcW w:w="2997" w:type="dxa"/>
            <w:tcBorders>
              <w:right w:val="single" w:sz="4" w:space="0" w:color="auto"/>
            </w:tcBorders>
          </w:tcPr>
          <w:p w14:paraId="51183DEA" w14:textId="77777777" w:rsidR="008845BB" w:rsidRPr="00F356C4" w:rsidRDefault="008845BB" w:rsidP="00684C25">
            <w:pPr>
              <w:jc w:val="right"/>
              <w:rPr>
                <w:rFonts w:ascii="Arial" w:hAnsi="Arial" w:cs="Arial"/>
              </w:rPr>
            </w:pPr>
            <w:r>
              <w:rPr>
                <w:rFonts w:ascii="Arial" w:hAnsi="Arial" w:cs="Arial"/>
              </w:rPr>
              <w:t>personas kods</w:t>
            </w:r>
          </w:p>
        </w:tc>
        <w:tc>
          <w:tcPr>
            <w:tcW w:w="393" w:type="dxa"/>
            <w:tcBorders>
              <w:top w:val="single" w:sz="4" w:space="0" w:color="auto"/>
              <w:left w:val="single" w:sz="4" w:space="0" w:color="auto"/>
              <w:bottom w:val="single" w:sz="4" w:space="0" w:color="auto"/>
              <w:right w:val="single" w:sz="4" w:space="0" w:color="auto"/>
            </w:tcBorders>
          </w:tcPr>
          <w:p w14:paraId="2A0C29CD"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2FAC779D"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06758939"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661DF23F"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25E350FA" w14:textId="77777777" w:rsidR="008845BB" w:rsidRPr="00F356C4" w:rsidRDefault="008845BB" w:rsidP="00684C25">
            <w:pPr>
              <w:jc w:val="right"/>
              <w:rPr>
                <w:rFonts w:ascii="Arial" w:hAnsi="Arial" w:cs="Arial"/>
                <w:sz w:val="24"/>
                <w:szCs w:val="24"/>
              </w:rPr>
            </w:pPr>
          </w:p>
        </w:tc>
        <w:tc>
          <w:tcPr>
            <w:tcW w:w="393" w:type="dxa"/>
            <w:tcBorders>
              <w:top w:val="single" w:sz="4" w:space="0" w:color="auto"/>
              <w:left w:val="single" w:sz="4" w:space="0" w:color="auto"/>
              <w:bottom w:val="single" w:sz="4" w:space="0" w:color="auto"/>
              <w:right w:val="single" w:sz="4" w:space="0" w:color="auto"/>
            </w:tcBorders>
          </w:tcPr>
          <w:p w14:paraId="1CA6447D" w14:textId="77777777" w:rsidR="008845BB" w:rsidRPr="00F356C4" w:rsidRDefault="008845BB" w:rsidP="00684C25">
            <w:pPr>
              <w:jc w:val="right"/>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319E35B2" w14:textId="77777777" w:rsidR="008845BB" w:rsidRPr="00F356C4" w:rsidRDefault="008845BB" w:rsidP="00684C25">
            <w:pPr>
              <w:jc w:val="right"/>
              <w:rPr>
                <w:rFonts w:ascii="Arial" w:hAnsi="Arial" w:cs="Arial"/>
                <w:sz w:val="24"/>
                <w:szCs w:val="24"/>
              </w:rPr>
            </w:pPr>
            <w:r>
              <w:rPr>
                <w:rFonts w:ascii="Arial" w:hAnsi="Arial" w:cs="Arial"/>
                <w:sz w:val="24"/>
                <w:szCs w:val="24"/>
              </w:rPr>
              <w:t>-</w:t>
            </w:r>
          </w:p>
        </w:tc>
        <w:tc>
          <w:tcPr>
            <w:tcW w:w="392" w:type="dxa"/>
            <w:tcBorders>
              <w:top w:val="single" w:sz="4" w:space="0" w:color="auto"/>
              <w:left w:val="single" w:sz="4" w:space="0" w:color="auto"/>
              <w:bottom w:val="single" w:sz="4" w:space="0" w:color="auto"/>
              <w:right w:val="single" w:sz="4" w:space="0" w:color="auto"/>
            </w:tcBorders>
          </w:tcPr>
          <w:p w14:paraId="1D7EAFAE"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20265AAA"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7A70E4ED"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580B48A4" w14:textId="77777777" w:rsidR="008845BB" w:rsidRPr="00F356C4" w:rsidRDefault="008845BB" w:rsidP="00684C25">
            <w:pPr>
              <w:jc w:val="right"/>
              <w:rPr>
                <w:rFonts w:ascii="Arial" w:hAnsi="Arial" w:cs="Arial"/>
                <w:sz w:val="24"/>
                <w:szCs w:val="24"/>
              </w:rPr>
            </w:pPr>
          </w:p>
        </w:tc>
        <w:tc>
          <w:tcPr>
            <w:tcW w:w="393" w:type="dxa"/>
            <w:tcBorders>
              <w:top w:val="single" w:sz="4" w:space="0" w:color="auto"/>
              <w:left w:val="single" w:sz="4" w:space="0" w:color="auto"/>
              <w:bottom w:val="single" w:sz="4" w:space="0" w:color="auto"/>
              <w:right w:val="single" w:sz="4" w:space="0" w:color="auto"/>
            </w:tcBorders>
          </w:tcPr>
          <w:p w14:paraId="43EE8ED3" w14:textId="77777777" w:rsidR="008845BB" w:rsidRPr="00F356C4" w:rsidRDefault="008845BB" w:rsidP="00684C25">
            <w:pPr>
              <w:jc w:val="right"/>
              <w:rPr>
                <w:rFonts w:ascii="Arial" w:hAnsi="Arial" w:cs="Arial"/>
                <w:sz w:val="24"/>
                <w:szCs w:val="24"/>
              </w:rPr>
            </w:pPr>
          </w:p>
        </w:tc>
      </w:tr>
      <w:tr w:rsidR="008845BB" w:rsidRPr="00F356C4" w14:paraId="3CFB821A" w14:textId="77777777" w:rsidTr="00684C25">
        <w:trPr>
          <w:jc w:val="right"/>
        </w:trPr>
        <w:tc>
          <w:tcPr>
            <w:tcW w:w="2997" w:type="dxa"/>
          </w:tcPr>
          <w:p w14:paraId="7A187681" w14:textId="77777777" w:rsidR="008845BB" w:rsidRDefault="008845BB" w:rsidP="00684C25">
            <w:pPr>
              <w:jc w:val="right"/>
              <w:rPr>
                <w:rFonts w:ascii="Arial" w:hAnsi="Arial" w:cs="Arial"/>
              </w:rPr>
            </w:pPr>
            <w:r>
              <w:rPr>
                <w:rFonts w:ascii="Arial" w:hAnsi="Arial" w:cs="Arial"/>
              </w:rPr>
              <w:t xml:space="preserve">dzimšanas gads, </w:t>
            </w:r>
          </w:p>
          <w:p w14:paraId="17872CD9" w14:textId="77777777" w:rsidR="008845BB" w:rsidRDefault="008845BB" w:rsidP="00684C25">
            <w:pPr>
              <w:jc w:val="right"/>
              <w:rPr>
                <w:rFonts w:ascii="Arial" w:hAnsi="Arial" w:cs="Arial"/>
              </w:rPr>
            </w:pPr>
            <w:r>
              <w:rPr>
                <w:rFonts w:ascii="Arial" w:hAnsi="Arial" w:cs="Arial"/>
              </w:rPr>
              <w:t xml:space="preserve">datums, mēnesis </w:t>
            </w:r>
          </w:p>
          <w:p w14:paraId="37D04F95" w14:textId="77777777" w:rsidR="008845BB" w:rsidRPr="004D3A37" w:rsidRDefault="008845BB" w:rsidP="00684C25">
            <w:pPr>
              <w:jc w:val="right"/>
              <w:rPr>
                <w:rFonts w:ascii="Arial" w:hAnsi="Arial" w:cs="Arial"/>
              </w:rPr>
            </w:pPr>
            <w:r w:rsidRPr="004D3A37">
              <w:rPr>
                <w:rFonts w:ascii="Arial" w:hAnsi="Arial" w:cs="Arial"/>
              </w:rPr>
              <w:t>deklarētā dzīvesvieta</w:t>
            </w:r>
          </w:p>
        </w:tc>
        <w:tc>
          <w:tcPr>
            <w:tcW w:w="4755" w:type="dxa"/>
            <w:gridSpan w:val="12"/>
            <w:tcBorders>
              <w:top w:val="single" w:sz="4" w:space="0" w:color="auto"/>
              <w:bottom w:val="single" w:sz="4" w:space="0" w:color="auto"/>
            </w:tcBorders>
          </w:tcPr>
          <w:p w14:paraId="4D89DD4C" w14:textId="77777777" w:rsidR="008845BB" w:rsidRPr="00F81486" w:rsidRDefault="008845BB" w:rsidP="00684C25">
            <w:pPr>
              <w:rPr>
                <w:rFonts w:ascii="Arial" w:hAnsi="Arial" w:cs="Arial"/>
                <w:sz w:val="24"/>
                <w:szCs w:val="24"/>
              </w:rPr>
            </w:pPr>
            <w:r w:rsidRPr="00F81486">
              <w:rPr>
                <w:rFonts w:ascii="Arial" w:hAnsi="Arial" w:cs="Arial"/>
                <w:sz w:val="24"/>
                <w:szCs w:val="24"/>
              </w:rPr>
              <w:t>__________________________________</w:t>
            </w:r>
          </w:p>
        </w:tc>
      </w:tr>
      <w:tr w:rsidR="008845BB" w:rsidRPr="00F356C4" w14:paraId="7D9F8815" w14:textId="77777777" w:rsidTr="00684C25">
        <w:trPr>
          <w:jc w:val="right"/>
        </w:trPr>
        <w:tc>
          <w:tcPr>
            <w:tcW w:w="2997" w:type="dxa"/>
          </w:tcPr>
          <w:p w14:paraId="17BB02F4" w14:textId="77777777" w:rsidR="008845BB" w:rsidRPr="004D3A37" w:rsidRDefault="008845BB" w:rsidP="00684C25">
            <w:pPr>
              <w:jc w:val="right"/>
              <w:rPr>
                <w:rFonts w:ascii="Arial" w:hAnsi="Arial" w:cs="Arial"/>
              </w:rPr>
            </w:pPr>
          </w:p>
        </w:tc>
        <w:tc>
          <w:tcPr>
            <w:tcW w:w="4755" w:type="dxa"/>
            <w:gridSpan w:val="12"/>
            <w:tcBorders>
              <w:top w:val="single" w:sz="4" w:space="0" w:color="auto"/>
              <w:bottom w:val="single" w:sz="4" w:space="0" w:color="auto"/>
            </w:tcBorders>
          </w:tcPr>
          <w:p w14:paraId="7C6D0681" w14:textId="77777777" w:rsidR="008845BB" w:rsidRPr="00F356C4" w:rsidRDefault="008845BB" w:rsidP="00684C25">
            <w:pPr>
              <w:rPr>
                <w:rFonts w:ascii="Arial" w:hAnsi="Arial" w:cs="Arial"/>
                <w:sz w:val="24"/>
                <w:szCs w:val="24"/>
              </w:rPr>
            </w:pPr>
          </w:p>
        </w:tc>
      </w:tr>
      <w:tr w:rsidR="008845BB" w:rsidRPr="00F356C4" w14:paraId="753BC43E" w14:textId="77777777" w:rsidTr="00684C25">
        <w:trPr>
          <w:jc w:val="right"/>
        </w:trPr>
        <w:tc>
          <w:tcPr>
            <w:tcW w:w="2997" w:type="dxa"/>
          </w:tcPr>
          <w:p w14:paraId="6C348C55" w14:textId="77777777" w:rsidR="008845BB" w:rsidRPr="004D3A37" w:rsidRDefault="008845BB" w:rsidP="00684C25">
            <w:pPr>
              <w:jc w:val="right"/>
              <w:rPr>
                <w:rFonts w:ascii="Arial" w:hAnsi="Arial" w:cs="Arial"/>
              </w:rPr>
            </w:pPr>
            <w:r w:rsidRPr="004D3A37">
              <w:rPr>
                <w:rFonts w:ascii="Arial" w:hAnsi="Arial" w:cs="Arial"/>
              </w:rPr>
              <w:t>faktiskā adrese</w:t>
            </w:r>
          </w:p>
        </w:tc>
        <w:tc>
          <w:tcPr>
            <w:tcW w:w="4755" w:type="dxa"/>
            <w:gridSpan w:val="12"/>
            <w:tcBorders>
              <w:top w:val="single" w:sz="4" w:space="0" w:color="auto"/>
              <w:bottom w:val="single" w:sz="4" w:space="0" w:color="auto"/>
            </w:tcBorders>
          </w:tcPr>
          <w:p w14:paraId="36F878B7" w14:textId="77777777" w:rsidR="008845BB" w:rsidRPr="00F356C4" w:rsidRDefault="008845BB" w:rsidP="00684C25">
            <w:pPr>
              <w:rPr>
                <w:rFonts w:ascii="Arial" w:hAnsi="Arial" w:cs="Arial"/>
                <w:sz w:val="24"/>
                <w:szCs w:val="24"/>
              </w:rPr>
            </w:pPr>
          </w:p>
        </w:tc>
      </w:tr>
      <w:tr w:rsidR="008845BB" w:rsidRPr="00F356C4" w14:paraId="7FE75C60" w14:textId="77777777" w:rsidTr="00684C25">
        <w:trPr>
          <w:jc w:val="right"/>
        </w:trPr>
        <w:tc>
          <w:tcPr>
            <w:tcW w:w="2997" w:type="dxa"/>
          </w:tcPr>
          <w:p w14:paraId="10E46E78" w14:textId="77777777" w:rsidR="008845BB" w:rsidRPr="004D3A37" w:rsidRDefault="008845BB" w:rsidP="00684C25">
            <w:pPr>
              <w:jc w:val="right"/>
              <w:rPr>
                <w:rFonts w:ascii="Arial" w:hAnsi="Arial" w:cs="Arial"/>
              </w:rPr>
            </w:pPr>
          </w:p>
        </w:tc>
        <w:tc>
          <w:tcPr>
            <w:tcW w:w="4755" w:type="dxa"/>
            <w:gridSpan w:val="12"/>
            <w:tcBorders>
              <w:top w:val="single" w:sz="4" w:space="0" w:color="auto"/>
              <w:bottom w:val="single" w:sz="4" w:space="0" w:color="auto"/>
            </w:tcBorders>
          </w:tcPr>
          <w:p w14:paraId="266EB375" w14:textId="77777777" w:rsidR="008845BB" w:rsidRPr="00F356C4" w:rsidRDefault="008845BB" w:rsidP="00684C25">
            <w:pPr>
              <w:rPr>
                <w:rFonts w:ascii="Arial" w:hAnsi="Arial" w:cs="Arial"/>
                <w:sz w:val="24"/>
                <w:szCs w:val="24"/>
              </w:rPr>
            </w:pPr>
          </w:p>
        </w:tc>
      </w:tr>
      <w:tr w:rsidR="008845BB" w:rsidRPr="00F356C4" w14:paraId="58F7B71C" w14:textId="77777777" w:rsidTr="00684C25">
        <w:trPr>
          <w:jc w:val="right"/>
        </w:trPr>
        <w:tc>
          <w:tcPr>
            <w:tcW w:w="2997" w:type="dxa"/>
          </w:tcPr>
          <w:p w14:paraId="69CFDD03" w14:textId="77777777" w:rsidR="008845BB" w:rsidRPr="00F356C4" w:rsidRDefault="008845BB" w:rsidP="00684C25">
            <w:pPr>
              <w:jc w:val="right"/>
              <w:rPr>
                <w:rFonts w:ascii="Arial" w:hAnsi="Arial" w:cs="Arial"/>
              </w:rPr>
            </w:pPr>
            <w:r w:rsidRPr="00F356C4">
              <w:rPr>
                <w:rFonts w:ascii="Arial" w:hAnsi="Arial" w:cs="Arial"/>
              </w:rPr>
              <w:t>e - pasts</w:t>
            </w:r>
          </w:p>
        </w:tc>
        <w:tc>
          <w:tcPr>
            <w:tcW w:w="4755" w:type="dxa"/>
            <w:gridSpan w:val="12"/>
            <w:tcBorders>
              <w:top w:val="single" w:sz="4" w:space="0" w:color="auto"/>
              <w:bottom w:val="single" w:sz="4" w:space="0" w:color="auto"/>
            </w:tcBorders>
          </w:tcPr>
          <w:p w14:paraId="665EABF5" w14:textId="77777777" w:rsidR="008845BB" w:rsidRPr="00F356C4" w:rsidRDefault="008845BB" w:rsidP="00684C25">
            <w:pPr>
              <w:jc w:val="right"/>
              <w:rPr>
                <w:rFonts w:ascii="Arial" w:hAnsi="Arial" w:cs="Arial"/>
                <w:sz w:val="28"/>
                <w:szCs w:val="28"/>
              </w:rPr>
            </w:pPr>
          </w:p>
        </w:tc>
      </w:tr>
      <w:tr w:rsidR="008845BB" w:rsidRPr="00F356C4" w14:paraId="6356CE7C" w14:textId="77777777" w:rsidTr="00684C25">
        <w:trPr>
          <w:jc w:val="right"/>
        </w:trPr>
        <w:tc>
          <w:tcPr>
            <w:tcW w:w="2997" w:type="dxa"/>
          </w:tcPr>
          <w:p w14:paraId="32389699" w14:textId="77777777" w:rsidR="008845BB" w:rsidRPr="004D3A37" w:rsidRDefault="008845BB" w:rsidP="00684C25">
            <w:pPr>
              <w:jc w:val="right"/>
              <w:rPr>
                <w:rFonts w:ascii="Arial" w:hAnsi="Arial" w:cs="Arial"/>
              </w:rPr>
            </w:pPr>
            <w:r w:rsidRPr="004D3A37">
              <w:rPr>
                <w:rFonts w:ascii="Arial" w:hAnsi="Arial" w:cs="Arial"/>
              </w:rPr>
              <w:t>tālrunis</w:t>
            </w:r>
          </w:p>
        </w:tc>
        <w:tc>
          <w:tcPr>
            <w:tcW w:w="4755" w:type="dxa"/>
            <w:gridSpan w:val="12"/>
            <w:tcBorders>
              <w:top w:val="single" w:sz="4" w:space="0" w:color="auto"/>
              <w:bottom w:val="single" w:sz="4" w:space="0" w:color="auto"/>
            </w:tcBorders>
          </w:tcPr>
          <w:p w14:paraId="3FF634DD" w14:textId="77777777" w:rsidR="008845BB" w:rsidRPr="00F356C4" w:rsidRDefault="008845BB" w:rsidP="00684C25">
            <w:pPr>
              <w:jc w:val="right"/>
              <w:rPr>
                <w:rFonts w:ascii="Arial" w:hAnsi="Arial" w:cs="Arial"/>
                <w:sz w:val="28"/>
                <w:szCs w:val="28"/>
              </w:rPr>
            </w:pPr>
          </w:p>
        </w:tc>
      </w:tr>
    </w:tbl>
    <w:p w14:paraId="143C60D6" w14:textId="77777777" w:rsidR="008845BB" w:rsidRPr="00F356C4" w:rsidRDefault="008845BB" w:rsidP="006209A8">
      <w:pPr>
        <w:spacing w:after="0" w:line="240" w:lineRule="auto"/>
        <w:rPr>
          <w:rFonts w:ascii="Arial" w:hAnsi="Arial" w:cs="Arial"/>
          <w:b/>
        </w:rPr>
      </w:pPr>
    </w:p>
    <w:p w14:paraId="6B5BB9E5" w14:textId="77777777" w:rsidR="008845BB" w:rsidRDefault="008845BB" w:rsidP="008845BB">
      <w:pPr>
        <w:spacing w:after="0" w:line="240" w:lineRule="auto"/>
        <w:jc w:val="center"/>
        <w:rPr>
          <w:rFonts w:ascii="Arial" w:hAnsi="Arial" w:cs="Arial"/>
          <w:b/>
        </w:rPr>
      </w:pPr>
      <w:r w:rsidRPr="00F356C4">
        <w:rPr>
          <w:rFonts w:ascii="Arial" w:hAnsi="Arial" w:cs="Arial"/>
          <w:b/>
        </w:rPr>
        <w:t>I E S N I E G U M S</w:t>
      </w:r>
    </w:p>
    <w:p w14:paraId="38F78353" w14:textId="77777777" w:rsidR="008845BB" w:rsidRDefault="008845BB" w:rsidP="008845BB">
      <w:pPr>
        <w:spacing w:after="0" w:line="240" w:lineRule="auto"/>
        <w:rPr>
          <w:rFonts w:ascii="Arial" w:hAnsi="Arial" w:cs="Arial"/>
        </w:rPr>
      </w:pPr>
      <w:r w:rsidRPr="00F356C4">
        <w:rPr>
          <w:rFonts w:ascii="Arial" w:hAnsi="Arial" w:cs="Arial"/>
          <w:b/>
        </w:rPr>
        <w:t>Lūdzu uzņemt man</w:t>
      </w:r>
      <w:r>
        <w:rPr>
          <w:rFonts w:ascii="Arial" w:hAnsi="Arial" w:cs="Arial"/>
          <w:b/>
        </w:rPr>
        <w:t>i</w:t>
      </w:r>
      <w:r w:rsidRPr="00D146AD">
        <w:rPr>
          <w:rFonts w:ascii="Arial" w:hAnsi="Arial" w:cs="Arial"/>
          <w:b/>
        </w:rPr>
        <w:t xml:space="preserve"> </w:t>
      </w:r>
      <w:r w:rsidRPr="00F356C4">
        <w:rPr>
          <w:rFonts w:ascii="Arial" w:hAnsi="Arial" w:cs="Arial"/>
          <w:b/>
        </w:rPr>
        <w:t xml:space="preserve">Valmieras tehnikuma </w:t>
      </w:r>
      <w:r w:rsidRPr="00F356C4">
        <w:rPr>
          <w:rFonts w:ascii="Arial" w:hAnsi="Arial" w:cs="Arial"/>
        </w:rPr>
        <w:t xml:space="preserve">profesionālās izglītības </w:t>
      </w:r>
      <w:r>
        <w:rPr>
          <w:rFonts w:ascii="Arial" w:hAnsi="Arial" w:cs="Arial"/>
        </w:rPr>
        <w:t>p</w:t>
      </w:r>
      <w:r w:rsidRPr="00F356C4">
        <w:rPr>
          <w:rFonts w:ascii="Arial" w:hAnsi="Arial" w:cs="Arial"/>
        </w:rPr>
        <w:t>rogrammā:</w:t>
      </w:r>
    </w:p>
    <w:tbl>
      <w:tblPr>
        <w:tblStyle w:val="TableGrid"/>
        <w:tblW w:w="105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gridCol w:w="233"/>
      </w:tblGrid>
      <w:tr w:rsidR="0079299A" w14:paraId="2600201E" w14:textId="77777777" w:rsidTr="004C397F">
        <w:trPr>
          <w:trHeight w:val="506"/>
        </w:trPr>
        <w:tc>
          <w:tcPr>
            <w:tcW w:w="10295" w:type="dxa"/>
          </w:tcPr>
          <w:p w14:paraId="6DA9C25A" w14:textId="77777777" w:rsidR="0079299A" w:rsidRPr="00F356C4" w:rsidRDefault="0079299A" w:rsidP="004C397F">
            <w:pPr>
              <w:spacing w:before="120"/>
              <w:rPr>
                <w:rFonts w:ascii="Arial" w:hAnsi="Arial" w:cs="Arial"/>
                <w:sz w:val="20"/>
                <w:szCs w:val="20"/>
              </w:rPr>
            </w:pPr>
            <w:r w:rsidRPr="00F356C4">
              <w:rPr>
                <w:rFonts w:ascii="Arial" w:hAnsi="Arial" w:cs="Arial"/>
                <w:b/>
                <w:sz w:val="20"/>
                <w:szCs w:val="20"/>
              </w:rPr>
              <w:t>Kvalifikācijā</w:t>
            </w:r>
            <w:r>
              <w:rPr>
                <w:rFonts w:ascii="Arial" w:hAnsi="Arial" w:cs="Arial"/>
                <w:b/>
                <w:sz w:val="20"/>
                <w:szCs w:val="20"/>
              </w:rPr>
              <w:t xml:space="preserve"> </w:t>
            </w:r>
            <w:r w:rsidRPr="00F356C4">
              <w:rPr>
                <w:rFonts w:ascii="Arial" w:hAnsi="Arial" w:cs="Arial"/>
                <w:b/>
                <w:sz w:val="20"/>
                <w:szCs w:val="20"/>
              </w:rPr>
              <w:t xml:space="preserve">- 1. izvēle </w:t>
            </w:r>
            <w:r w:rsidRPr="00F356C4">
              <w:rPr>
                <w:rFonts w:ascii="Arial" w:hAnsi="Arial" w:cs="Arial"/>
                <w:sz w:val="20"/>
                <w:szCs w:val="20"/>
              </w:rPr>
              <w:t>(pēc 9.klases)</w:t>
            </w:r>
            <w:r w:rsidRPr="00F356C4">
              <w:rPr>
                <w:rFonts w:ascii="Arial" w:hAnsi="Arial" w:cs="Arial"/>
                <w:b/>
                <w:sz w:val="20"/>
                <w:szCs w:val="20"/>
              </w:rPr>
              <w:t xml:space="preserve">                                                                   </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783"/>
              <w:gridCol w:w="3652"/>
            </w:tblGrid>
            <w:tr w:rsidR="0079299A" w:rsidRPr="000635E3" w14:paraId="5E77D20C" w14:textId="77777777" w:rsidTr="005C23B1">
              <w:trPr>
                <w:trHeight w:val="284"/>
              </w:trPr>
              <w:tc>
                <w:tcPr>
                  <w:tcW w:w="316" w:type="pct"/>
                  <w:tcBorders>
                    <w:right w:val="single" w:sz="4" w:space="0" w:color="auto"/>
                  </w:tcBorders>
                </w:tcPr>
                <w:p w14:paraId="2491E2F8" w14:textId="77777777" w:rsidR="0079299A" w:rsidRPr="000635E3" w:rsidRDefault="0079299A" w:rsidP="004C397F">
                  <w:pPr>
                    <w:spacing w:after="0" w:line="240" w:lineRule="auto"/>
                    <w:rPr>
                      <w:rFonts w:ascii="Arial" w:hAnsi="Arial" w:cs="Arial"/>
                      <w:sz w:val="18"/>
                      <w:szCs w:val="18"/>
                    </w:rPr>
                  </w:pPr>
                </w:p>
              </w:tc>
              <w:tc>
                <w:tcPr>
                  <w:tcW w:w="2871" w:type="pct"/>
                  <w:tcBorders>
                    <w:right w:val="single" w:sz="4" w:space="0" w:color="auto"/>
                  </w:tcBorders>
                  <w:vAlign w:val="center"/>
                </w:tcPr>
                <w:p w14:paraId="0BBD09B5"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Izglītības programma, kods</w:t>
                  </w:r>
                </w:p>
              </w:tc>
              <w:tc>
                <w:tcPr>
                  <w:tcW w:w="1813" w:type="pct"/>
                  <w:tcBorders>
                    <w:top w:val="single" w:sz="4" w:space="0" w:color="auto"/>
                    <w:left w:val="single" w:sz="4" w:space="0" w:color="auto"/>
                    <w:bottom w:val="single" w:sz="4" w:space="0" w:color="auto"/>
                    <w:right w:val="single" w:sz="4" w:space="0" w:color="auto"/>
                  </w:tcBorders>
                  <w:vAlign w:val="center"/>
                </w:tcPr>
                <w:p w14:paraId="6E2A0E69" w14:textId="77777777" w:rsidR="0079299A" w:rsidRPr="000635E3" w:rsidRDefault="0079299A" w:rsidP="004C397F">
                  <w:pPr>
                    <w:spacing w:after="0"/>
                    <w:jc w:val="center"/>
                    <w:rPr>
                      <w:rFonts w:ascii="Arial" w:hAnsi="Arial" w:cs="Arial"/>
                      <w:b/>
                      <w:sz w:val="18"/>
                      <w:szCs w:val="18"/>
                    </w:rPr>
                  </w:pPr>
                  <w:r w:rsidRPr="000635E3">
                    <w:rPr>
                      <w:rFonts w:ascii="Arial" w:hAnsi="Arial" w:cs="Arial"/>
                      <w:b/>
                      <w:sz w:val="18"/>
                      <w:szCs w:val="18"/>
                    </w:rPr>
                    <w:t>Profesionālā kvalifikācija</w:t>
                  </w:r>
                </w:p>
              </w:tc>
            </w:tr>
            <w:tr w:rsidR="0079299A" w:rsidRPr="00E960F8" w14:paraId="2E31CB29" w14:textId="77777777" w:rsidTr="005C23B1">
              <w:trPr>
                <w:trHeight w:val="227"/>
              </w:trPr>
              <w:tc>
                <w:tcPr>
                  <w:tcW w:w="316" w:type="pct"/>
                  <w:tcBorders>
                    <w:right w:val="single" w:sz="4" w:space="0" w:color="auto"/>
                  </w:tcBorders>
                </w:tcPr>
                <w:p w14:paraId="35C1F299"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6C84A20F"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Enerģētika un elektrotehnika</w:t>
                  </w:r>
                  <w:r w:rsidRPr="009F156B">
                    <w:rPr>
                      <w:rFonts w:ascii="Arial" w:hAnsi="Arial" w:cs="Arial"/>
                      <w:bCs/>
                      <w:sz w:val="20"/>
                      <w:szCs w:val="20"/>
                    </w:rPr>
                    <w:t>, 33522011</w:t>
                  </w:r>
                </w:p>
              </w:tc>
              <w:tc>
                <w:tcPr>
                  <w:tcW w:w="1813" w:type="pct"/>
                  <w:tcBorders>
                    <w:top w:val="single" w:sz="4" w:space="0" w:color="auto"/>
                    <w:left w:val="single" w:sz="4" w:space="0" w:color="auto"/>
                    <w:bottom w:val="single" w:sz="4" w:space="0" w:color="auto"/>
                    <w:right w:val="single" w:sz="4" w:space="0" w:color="auto"/>
                  </w:tcBorders>
                </w:tcPr>
                <w:p w14:paraId="374A086B" w14:textId="06BA0F0D" w:rsidR="0079299A" w:rsidRPr="00E960F8" w:rsidRDefault="00EE2125" w:rsidP="004C397F">
                  <w:pPr>
                    <w:spacing w:after="0" w:line="240" w:lineRule="auto"/>
                    <w:rPr>
                      <w:rFonts w:ascii="Arial" w:hAnsi="Arial" w:cs="Arial"/>
                      <w:b/>
                      <w:color w:val="FF0000"/>
                      <w:sz w:val="20"/>
                      <w:szCs w:val="20"/>
                    </w:rPr>
                  </w:pPr>
                  <w:r w:rsidRPr="00351C6F">
                    <w:rPr>
                      <w:rFonts w:ascii="Arial" w:hAnsi="Arial" w:cs="Arial"/>
                      <w:sz w:val="20"/>
                      <w:szCs w:val="20"/>
                    </w:rPr>
                    <w:t>Elektrotehniķis</w:t>
                  </w:r>
                </w:p>
              </w:tc>
            </w:tr>
            <w:tr w:rsidR="005C23B1" w:rsidRPr="00E960F8" w14:paraId="29DB1F2B" w14:textId="77777777" w:rsidTr="005C23B1">
              <w:trPr>
                <w:trHeight w:val="227"/>
              </w:trPr>
              <w:tc>
                <w:tcPr>
                  <w:tcW w:w="316" w:type="pct"/>
                  <w:tcBorders>
                    <w:right w:val="single" w:sz="4" w:space="0" w:color="auto"/>
                  </w:tcBorders>
                </w:tcPr>
                <w:p w14:paraId="5CD3F1AF" w14:textId="062BC26A" w:rsidR="005C23B1" w:rsidRPr="00E960F8" w:rsidRDefault="005C23B1" w:rsidP="005C23B1">
                  <w:pPr>
                    <w:spacing w:after="0" w:line="240" w:lineRule="auto"/>
                    <w:jc w:val="center"/>
                    <w:rPr>
                      <w:rFonts w:ascii="Segoe UI Symbol" w:eastAsia="MS Gothic" w:hAnsi="Segoe UI Symbol" w:cs="Segoe UI Symbo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49EBA7E8" w14:textId="234998F0" w:rsidR="005C23B1" w:rsidRPr="009F156B" w:rsidRDefault="005C23B1" w:rsidP="005C23B1">
                  <w:pPr>
                    <w:spacing w:after="0" w:line="240" w:lineRule="auto"/>
                    <w:rPr>
                      <w:rFonts w:ascii="Arial" w:hAnsi="Arial" w:cs="Arial"/>
                      <w:b/>
                      <w:sz w:val="20"/>
                      <w:szCs w:val="20"/>
                    </w:rPr>
                  </w:pPr>
                  <w:r w:rsidRPr="00CF0678">
                    <w:rPr>
                      <w:rFonts w:ascii="Arial" w:hAnsi="Arial" w:cs="Arial"/>
                      <w:b/>
                      <w:sz w:val="20"/>
                      <w:szCs w:val="20"/>
                    </w:rPr>
                    <w:t>Informācijas tehnoloģiju drošība</w:t>
                  </w:r>
                  <w:r w:rsidRPr="0079299A">
                    <w:rPr>
                      <w:rFonts w:ascii="Arial" w:hAnsi="Arial" w:cs="Arial"/>
                      <w:b/>
                      <w:sz w:val="20"/>
                      <w:szCs w:val="20"/>
                    </w:rPr>
                    <w:t xml:space="preserve"> </w:t>
                  </w:r>
                  <w:r w:rsidRPr="0079299A">
                    <w:rPr>
                      <w:rFonts w:ascii="Arial" w:hAnsi="Arial" w:cs="Arial"/>
                      <w:bCs/>
                      <w:sz w:val="20"/>
                      <w:szCs w:val="20"/>
                    </w:rPr>
                    <w:t>33 483 02 1</w:t>
                  </w:r>
                </w:p>
              </w:tc>
              <w:tc>
                <w:tcPr>
                  <w:tcW w:w="1813" w:type="pct"/>
                  <w:tcBorders>
                    <w:top w:val="single" w:sz="4" w:space="0" w:color="auto"/>
                    <w:left w:val="single" w:sz="4" w:space="0" w:color="auto"/>
                    <w:bottom w:val="single" w:sz="4" w:space="0" w:color="auto"/>
                    <w:right w:val="single" w:sz="4" w:space="0" w:color="auto"/>
                  </w:tcBorders>
                </w:tcPr>
                <w:p w14:paraId="7095473F" w14:textId="597CE343" w:rsidR="005C23B1" w:rsidRDefault="005C23B1" w:rsidP="005C23B1">
                  <w:pPr>
                    <w:spacing w:after="0" w:line="240" w:lineRule="auto"/>
                    <w:rPr>
                      <w:rFonts w:ascii="Arial" w:hAnsi="Arial" w:cs="Arial"/>
                      <w:sz w:val="20"/>
                      <w:szCs w:val="20"/>
                    </w:rPr>
                  </w:pPr>
                  <w:r w:rsidRPr="000133FB">
                    <w:rPr>
                      <w:rFonts w:ascii="Arial" w:hAnsi="Arial" w:cs="Arial"/>
                      <w:sz w:val="20"/>
                      <w:szCs w:val="20"/>
                    </w:rPr>
                    <w:t>Kiberdrošības tehniķis</w:t>
                  </w:r>
                </w:p>
              </w:tc>
            </w:tr>
            <w:tr w:rsidR="0079299A" w:rsidRPr="00E960F8" w14:paraId="13D833AD" w14:textId="77777777" w:rsidTr="005C23B1">
              <w:trPr>
                <w:trHeight w:val="227"/>
              </w:trPr>
              <w:tc>
                <w:tcPr>
                  <w:tcW w:w="316" w:type="pct"/>
                  <w:tcBorders>
                    <w:right w:val="single" w:sz="4" w:space="0" w:color="auto"/>
                  </w:tcBorders>
                </w:tcPr>
                <w:p w14:paraId="626BD8EF"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5E6E34F2"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Inženiertehnika, mehānika un mašīnbūves tehnoloģija,</w:t>
                  </w:r>
                  <w:r w:rsidRPr="009F156B">
                    <w:rPr>
                      <w:rFonts w:ascii="Arial" w:hAnsi="Arial" w:cs="Arial"/>
                      <w:bCs/>
                      <w:sz w:val="20"/>
                      <w:szCs w:val="20"/>
                    </w:rPr>
                    <w:t xml:space="preserve"> 33521031</w:t>
                  </w:r>
                </w:p>
              </w:tc>
              <w:tc>
                <w:tcPr>
                  <w:tcW w:w="1813" w:type="pct"/>
                  <w:tcBorders>
                    <w:top w:val="single" w:sz="4" w:space="0" w:color="auto"/>
                    <w:left w:val="single" w:sz="4" w:space="0" w:color="auto"/>
                    <w:bottom w:val="single" w:sz="4" w:space="0" w:color="auto"/>
                    <w:right w:val="single" w:sz="4" w:space="0" w:color="auto"/>
                  </w:tcBorders>
                </w:tcPr>
                <w:p w14:paraId="44F205E0"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Mašīnbūves tehniķis</w:t>
                  </w:r>
                </w:p>
              </w:tc>
            </w:tr>
            <w:tr w:rsidR="0079299A" w:rsidRPr="00E960F8" w14:paraId="2AD7B0B0" w14:textId="77777777" w:rsidTr="005C23B1">
              <w:trPr>
                <w:trHeight w:val="227"/>
              </w:trPr>
              <w:tc>
                <w:tcPr>
                  <w:tcW w:w="316" w:type="pct"/>
                  <w:tcBorders>
                    <w:right w:val="single" w:sz="4" w:space="0" w:color="auto"/>
                  </w:tcBorders>
                </w:tcPr>
                <w:p w14:paraId="68432A65"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73BE4785"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Mehatronika</w:t>
                  </w:r>
                  <w:r w:rsidRPr="009F156B">
                    <w:rPr>
                      <w:rFonts w:ascii="Arial" w:hAnsi="Arial" w:cs="Arial"/>
                      <w:bCs/>
                      <w:sz w:val="20"/>
                      <w:szCs w:val="20"/>
                    </w:rPr>
                    <w:t>, 33521061</w:t>
                  </w:r>
                </w:p>
              </w:tc>
              <w:tc>
                <w:tcPr>
                  <w:tcW w:w="1813" w:type="pct"/>
                  <w:tcBorders>
                    <w:top w:val="single" w:sz="4" w:space="0" w:color="auto"/>
                    <w:left w:val="single" w:sz="4" w:space="0" w:color="auto"/>
                    <w:bottom w:val="single" w:sz="4" w:space="0" w:color="auto"/>
                    <w:right w:val="single" w:sz="4" w:space="0" w:color="auto"/>
                  </w:tcBorders>
                </w:tcPr>
                <w:p w14:paraId="65CAA98F" w14:textId="77777777" w:rsidR="0079299A" w:rsidRPr="00E960F8" w:rsidRDefault="0079299A" w:rsidP="004C397F">
                  <w:pPr>
                    <w:spacing w:after="0" w:line="240" w:lineRule="auto"/>
                    <w:rPr>
                      <w:rFonts w:ascii="Arial" w:hAnsi="Arial" w:cs="Arial"/>
                      <w:b/>
                      <w:color w:val="FF0000"/>
                      <w:sz w:val="20"/>
                      <w:szCs w:val="20"/>
                    </w:rPr>
                  </w:pPr>
                  <w:r w:rsidRPr="00E960F8">
                    <w:rPr>
                      <w:rFonts w:ascii="Arial" w:hAnsi="Arial" w:cs="Arial"/>
                      <w:sz w:val="20"/>
                      <w:szCs w:val="20"/>
                    </w:rPr>
                    <w:t>Mehatronisku sistēmu tehniķis</w:t>
                  </w:r>
                </w:p>
              </w:tc>
            </w:tr>
            <w:tr w:rsidR="0079299A" w:rsidRPr="00E960F8" w14:paraId="27D964CD" w14:textId="77777777" w:rsidTr="005C23B1">
              <w:trPr>
                <w:trHeight w:val="227"/>
              </w:trPr>
              <w:tc>
                <w:tcPr>
                  <w:tcW w:w="316" w:type="pct"/>
                  <w:tcBorders>
                    <w:right w:val="single" w:sz="4" w:space="0" w:color="auto"/>
                  </w:tcBorders>
                </w:tcPr>
                <w:p w14:paraId="2FA20C55"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76BFDBC9"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Programmēšana</w:t>
                  </w:r>
                  <w:r w:rsidRPr="009F156B">
                    <w:rPr>
                      <w:rFonts w:ascii="Arial" w:hAnsi="Arial" w:cs="Arial"/>
                      <w:bCs/>
                      <w:sz w:val="20"/>
                      <w:szCs w:val="20"/>
                    </w:rPr>
                    <w:t>, 33484011</w:t>
                  </w:r>
                </w:p>
              </w:tc>
              <w:tc>
                <w:tcPr>
                  <w:tcW w:w="1813" w:type="pct"/>
                  <w:tcBorders>
                    <w:top w:val="single" w:sz="4" w:space="0" w:color="auto"/>
                    <w:left w:val="single" w:sz="4" w:space="0" w:color="auto"/>
                    <w:bottom w:val="single" w:sz="4" w:space="0" w:color="auto"/>
                    <w:right w:val="single" w:sz="4" w:space="0" w:color="auto"/>
                  </w:tcBorders>
                </w:tcPr>
                <w:p w14:paraId="395FB617"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rogrammēšanas tehniķis</w:t>
                  </w:r>
                </w:p>
              </w:tc>
            </w:tr>
            <w:tr w:rsidR="0079299A" w:rsidRPr="00E960F8" w14:paraId="54918CF3" w14:textId="77777777" w:rsidTr="005C23B1">
              <w:trPr>
                <w:trHeight w:val="227"/>
              </w:trPr>
              <w:tc>
                <w:tcPr>
                  <w:tcW w:w="316" w:type="pct"/>
                  <w:tcBorders>
                    <w:right w:val="single" w:sz="4" w:space="0" w:color="auto"/>
                  </w:tcBorders>
                </w:tcPr>
                <w:p w14:paraId="59FCDB25"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54701001"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Grāmatvedība</w:t>
                  </w:r>
                  <w:r w:rsidRPr="009F156B">
                    <w:rPr>
                      <w:rFonts w:ascii="Arial" w:hAnsi="Arial" w:cs="Arial"/>
                      <w:bCs/>
                      <w:sz w:val="20"/>
                      <w:szCs w:val="20"/>
                    </w:rPr>
                    <w:t>, 33344021</w:t>
                  </w:r>
                </w:p>
              </w:tc>
              <w:tc>
                <w:tcPr>
                  <w:tcW w:w="1813" w:type="pct"/>
                  <w:tcBorders>
                    <w:top w:val="single" w:sz="4" w:space="0" w:color="auto"/>
                    <w:left w:val="single" w:sz="4" w:space="0" w:color="auto"/>
                    <w:bottom w:val="single" w:sz="4" w:space="0" w:color="auto"/>
                    <w:right w:val="single" w:sz="4" w:space="0" w:color="auto"/>
                  </w:tcBorders>
                </w:tcPr>
                <w:p w14:paraId="6A22CFFA"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Uzskaites grāmatvedis</w:t>
                  </w:r>
                </w:p>
              </w:tc>
            </w:tr>
            <w:tr w:rsidR="0079299A" w:rsidRPr="00E960F8" w14:paraId="0EA4FC4D" w14:textId="77777777" w:rsidTr="005C23B1">
              <w:trPr>
                <w:trHeight w:val="227"/>
              </w:trPr>
              <w:tc>
                <w:tcPr>
                  <w:tcW w:w="316" w:type="pct"/>
                  <w:tcBorders>
                    <w:right w:val="single" w:sz="4" w:space="0" w:color="auto"/>
                  </w:tcBorders>
                </w:tcPr>
                <w:p w14:paraId="6ED92C07"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1C7AFC03" w14:textId="77777777" w:rsidR="0079299A" w:rsidRPr="009F156B" w:rsidRDefault="0079299A" w:rsidP="004C397F">
                  <w:pPr>
                    <w:spacing w:after="0" w:line="240" w:lineRule="auto"/>
                    <w:rPr>
                      <w:rFonts w:ascii="Arial" w:hAnsi="Arial" w:cs="Arial"/>
                      <w:sz w:val="20"/>
                      <w:szCs w:val="20"/>
                    </w:rPr>
                  </w:pPr>
                  <w:r w:rsidRPr="009F156B">
                    <w:rPr>
                      <w:rFonts w:ascii="Arial" w:hAnsi="Arial" w:cs="Arial"/>
                      <w:b/>
                      <w:sz w:val="20"/>
                      <w:szCs w:val="20"/>
                    </w:rPr>
                    <w:t>Loģistika</w:t>
                  </w:r>
                  <w:r w:rsidRPr="009F156B">
                    <w:rPr>
                      <w:rFonts w:ascii="Arial" w:hAnsi="Arial" w:cs="Arial"/>
                      <w:bCs/>
                      <w:sz w:val="20"/>
                      <w:szCs w:val="20"/>
                    </w:rPr>
                    <w:t>, 33840111</w:t>
                  </w:r>
                </w:p>
              </w:tc>
              <w:tc>
                <w:tcPr>
                  <w:tcW w:w="1813" w:type="pct"/>
                  <w:tcBorders>
                    <w:top w:val="single" w:sz="4" w:space="0" w:color="auto"/>
                    <w:left w:val="single" w:sz="4" w:space="0" w:color="auto"/>
                    <w:bottom w:val="single" w:sz="4" w:space="0" w:color="auto"/>
                    <w:right w:val="single" w:sz="4" w:space="0" w:color="auto"/>
                  </w:tcBorders>
                </w:tcPr>
                <w:p w14:paraId="3522AF1F"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Loģistikas darbinieks</w:t>
                  </w:r>
                </w:p>
              </w:tc>
            </w:tr>
            <w:tr w:rsidR="0079299A" w:rsidRPr="00E960F8" w14:paraId="36CBBB8C" w14:textId="77777777" w:rsidTr="005C23B1">
              <w:trPr>
                <w:trHeight w:val="227"/>
              </w:trPr>
              <w:tc>
                <w:tcPr>
                  <w:tcW w:w="316" w:type="pct"/>
                  <w:tcBorders>
                    <w:right w:val="single" w:sz="4" w:space="0" w:color="auto"/>
                  </w:tcBorders>
                </w:tcPr>
                <w:p w14:paraId="6A6FC6C0"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5D28971A"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Ēdināšanas pakalpojumi</w:t>
                  </w:r>
                  <w:r w:rsidRPr="009F156B">
                    <w:rPr>
                      <w:rFonts w:ascii="Arial" w:hAnsi="Arial" w:cs="Arial"/>
                      <w:bCs/>
                      <w:sz w:val="20"/>
                      <w:szCs w:val="20"/>
                    </w:rPr>
                    <w:t>, 33811021</w:t>
                  </w:r>
                </w:p>
              </w:tc>
              <w:tc>
                <w:tcPr>
                  <w:tcW w:w="1813" w:type="pct"/>
                  <w:tcBorders>
                    <w:top w:val="single" w:sz="4" w:space="0" w:color="auto"/>
                    <w:left w:val="single" w:sz="4" w:space="0" w:color="auto"/>
                    <w:bottom w:val="single" w:sz="4" w:space="0" w:color="auto"/>
                    <w:right w:val="single" w:sz="4" w:space="0" w:color="auto"/>
                  </w:tcBorders>
                </w:tcPr>
                <w:p w14:paraId="7939BB1A"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avārs</w:t>
                  </w:r>
                </w:p>
              </w:tc>
            </w:tr>
            <w:tr w:rsidR="0079299A" w:rsidRPr="00E960F8" w14:paraId="2A91DFAF" w14:textId="77777777" w:rsidTr="005C23B1">
              <w:trPr>
                <w:trHeight w:val="227"/>
              </w:trPr>
              <w:tc>
                <w:tcPr>
                  <w:tcW w:w="316" w:type="pct"/>
                  <w:tcBorders>
                    <w:right w:val="single" w:sz="4" w:space="0" w:color="auto"/>
                  </w:tcBorders>
                </w:tcPr>
                <w:p w14:paraId="40E6C14D"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6F927FD6"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Pārtikas produktu tehnoloģija</w:t>
                  </w:r>
                  <w:r w:rsidRPr="009F156B">
                    <w:rPr>
                      <w:rFonts w:ascii="Arial" w:hAnsi="Arial" w:cs="Arial"/>
                      <w:bCs/>
                      <w:sz w:val="20"/>
                      <w:szCs w:val="20"/>
                    </w:rPr>
                    <w:t>, 33541011</w:t>
                  </w:r>
                </w:p>
              </w:tc>
              <w:tc>
                <w:tcPr>
                  <w:tcW w:w="1813" w:type="pct"/>
                  <w:tcBorders>
                    <w:top w:val="single" w:sz="4" w:space="0" w:color="auto"/>
                    <w:left w:val="single" w:sz="4" w:space="0" w:color="auto"/>
                    <w:bottom w:val="single" w:sz="4" w:space="0" w:color="auto"/>
                    <w:right w:val="single" w:sz="4" w:space="0" w:color="auto"/>
                  </w:tcBorders>
                </w:tcPr>
                <w:p w14:paraId="623F1EEA"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ārtikas produktu ražošanas tehniķis</w:t>
                  </w:r>
                </w:p>
              </w:tc>
            </w:tr>
          </w:tbl>
          <w:p w14:paraId="42DEA29B" w14:textId="77777777" w:rsidR="0079299A" w:rsidRPr="00E960F8" w:rsidRDefault="0079299A" w:rsidP="004C397F">
            <w:pPr>
              <w:rPr>
                <w:rFonts w:ascii="Arial" w:hAnsi="Arial" w:cs="Arial"/>
                <w:b/>
                <w:sz w:val="20"/>
                <w:szCs w:val="20"/>
              </w:rPr>
            </w:pPr>
          </w:p>
          <w:p w14:paraId="7210DFFC" w14:textId="77777777" w:rsidR="0079299A" w:rsidRDefault="0079299A" w:rsidP="004C397F">
            <w:pPr>
              <w:rPr>
                <w:rFonts w:ascii="Arial" w:hAnsi="Arial" w:cs="Arial"/>
                <w:sz w:val="20"/>
                <w:szCs w:val="20"/>
              </w:rPr>
            </w:pPr>
            <w:r w:rsidRPr="00E960F8">
              <w:rPr>
                <w:rFonts w:ascii="Arial" w:hAnsi="Arial" w:cs="Arial"/>
                <w:b/>
                <w:sz w:val="20"/>
                <w:szCs w:val="20"/>
              </w:rPr>
              <w:t>Kvalifikācijā - 2.izvēle</w:t>
            </w:r>
            <w:r w:rsidRPr="00E960F8">
              <w:rPr>
                <w:rFonts w:ascii="Arial" w:hAnsi="Arial" w:cs="Arial"/>
                <w:sz w:val="20"/>
                <w:szCs w:val="20"/>
              </w:rPr>
              <w:t xml:space="preserve"> (pēc 9.kl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777"/>
              <w:gridCol w:w="3656"/>
            </w:tblGrid>
            <w:tr w:rsidR="0079299A" w:rsidRPr="000635E3" w14:paraId="013F6EE0" w14:textId="77777777" w:rsidTr="004C397F">
              <w:trPr>
                <w:trHeight w:val="284"/>
              </w:trPr>
              <w:tc>
                <w:tcPr>
                  <w:tcW w:w="317" w:type="pct"/>
                  <w:tcBorders>
                    <w:right w:val="single" w:sz="4" w:space="0" w:color="auto"/>
                  </w:tcBorders>
                </w:tcPr>
                <w:p w14:paraId="0C6DB1EC" w14:textId="77777777" w:rsidR="0079299A" w:rsidRPr="000635E3" w:rsidRDefault="0079299A" w:rsidP="004C397F">
                  <w:pPr>
                    <w:spacing w:after="0" w:line="240" w:lineRule="auto"/>
                    <w:rPr>
                      <w:rFonts w:ascii="Arial" w:hAnsi="Arial" w:cs="Arial"/>
                      <w:sz w:val="18"/>
                      <w:szCs w:val="18"/>
                    </w:rPr>
                  </w:pPr>
                </w:p>
              </w:tc>
              <w:tc>
                <w:tcPr>
                  <w:tcW w:w="2868" w:type="pct"/>
                  <w:tcBorders>
                    <w:right w:val="single" w:sz="4" w:space="0" w:color="auto"/>
                  </w:tcBorders>
                  <w:vAlign w:val="center"/>
                </w:tcPr>
                <w:p w14:paraId="674F6973"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Izglītības programma, kods</w:t>
                  </w:r>
                </w:p>
              </w:tc>
              <w:tc>
                <w:tcPr>
                  <w:tcW w:w="1815" w:type="pct"/>
                  <w:tcBorders>
                    <w:top w:val="single" w:sz="4" w:space="0" w:color="auto"/>
                    <w:left w:val="single" w:sz="4" w:space="0" w:color="auto"/>
                    <w:bottom w:val="single" w:sz="4" w:space="0" w:color="auto"/>
                    <w:right w:val="single" w:sz="4" w:space="0" w:color="auto"/>
                  </w:tcBorders>
                  <w:vAlign w:val="center"/>
                </w:tcPr>
                <w:p w14:paraId="6C8D3BE3" w14:textId="77777777" w:rsidR="0079299A" w:rsidRPr="000635E3" w:rsidRDefault="0079299A" w:rsidP="004C397F">
                  <w:pPr>
                    <w:spacing w:after="0"/>
                    <w:jc w:val="center"/>
                    <w:rPr>
                      <w:rFonts w:ascii="Arial" w:hAnsi="Arial" w:cs="Arial"/>
                      <w:b/>
                      <w:sz w:val="18"/>
                      <w:szCs w:val="18"/>
                    </w:rPr>
                  </w:pPr>
                  <w:r w:rsidRPr="000635E3">
                    <w:rPr>
                      <w:rFonts w:ascii="Arial" w:hAnsi="Arial" w:cs="Arial"/>
                      <w:b/>
                      <w:sz w:val="18"/>
                      <w:szCs w:val="18"/>
                    </w:rPr>
                    <w:t>Profesionālā kvalifikācija</w:t>
                  </w:r>
                </w:p>
              </w:tc>
            </w:tr>
            <w:tr w:rsidR="0079299A" w:rsidRPr="00E960F8" w14:paraId="5C5CAEF9" w14:textId="77777777" w:rsidTr="004C397F">
              <w:trPr>
                <w:trHeight w:val="227"/>
              </w:trPr>
              <w:tc>
                <w:tcPr>
                  <w:tcW w:w="317" w:type="pct"/>
                  <w:tcBorders>
                    <w:right w:val="single" w:sz="4" w:space="0" w:color="auto"/>
                  </w:tcBorders>
                </w:tcPr>
                <w:p w14:paraId="798D4124"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B090401"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Enerģētika un elektrotehnika</w:t>
                  </w:r>
                  <w:r w:rsidRPr="009F156B">
                    <w:rPr>
                      <w:rFonts w:ascii="Arial" w:hAnsi="Arial" w:cs="Arial"/>
                      <w:bCs/>
                      <w:sz w:val="20"/>
                      <w:szCs w:val="20"/>
                    </w:rPr>
                    <w:t>, 33522011</w:t>
                  </w:r>
                </w:p>
              </w:tc>
              <w:tc>
                <w:tcPr>
                  <w:tcW w:w="1815" w:type="pct"/>
                  <w:tcBorders>
                    <w:top w:val="single" w:sz="4" w:space="0" w:color="auto"/>
                    <w:left w:val="single" w:sz="4" w:space="0" w:color="auto"/>
                    <w:bottom w:val="single" w:sz="4" w:space="0" w:color="auto"/>
                    <w:right w:val="single" w:sz="4" w:space="0" w:color="auto"/>
                  </w:tcBorders>
                </w:tcPr>
                <w:p w14:paraId="63EB7E64" w14:textId="7130D6D6" w:rsidR="0079299A" w:rsidRPr="00E960F8" w:rsidRDefault="00EE2125" w:rsidP="004C397F">
                  <w:pPr>
                    <w:spacing w:after="0" w:line="240" w:lineRule="auto"/>
                    <w:rPr>
                      <w:rFonts w:ascii="Arial" w:hAnsi="Arial" w:cs="Arial"/>
                      <w:b/>
                      <w:color w:val="FF0000"/>
                      <w:sz w:val="20"/>
                      <w:szCs w:val="20"/>
                    </w:rPr>
                  </w:pPr>
                  <w:r w:rsidRPr="00351C6F">
                    <w:rPr>
                      <w:rFonts w:ascii="Arial" w:hAnsi="Arial" w:cs="Arial"/>
                      <w:sz w:val="20"/>
                      <w:szCs w:val="20"/>
                    </w:rPr>
                    <w:t>Elektrotehniķis</w:t>
                  </w:r>
                </w:p>
              </w:tc>
            </w:tr>
            <w:tr w:rsidR="0079299A" w:rsidRPr="00E960F8" w14:paraId="6D58446B" w14:textId="77777777" w:rsidTr="004C397F">
              <w:trPr>
                <w:trHeight w:val="227"/>
              </w:trPr>
              <w:tc>
                <w:tcPr>
                  <w:tcW w:w="317" w:type="pct"/>
                  <w:tcBorders>
                    <w:right w:val="single" w:sz="4" w:space="0" w:color="auto"/>
                  </w:tcBorders>
                </w:tcPr>
                <w:p w14:paraId="6AB16ED4"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3F5BC31" w14:textId="77777777" w:rsidR="0079299A" w:rsidRPr="009F156B" w:rsidRDefault="0079299A" w:rsidP="004C397F">
                  <w:pPr>
                    <w:spacing w:after="0" w:line="240" w:lineRule="auto"/>
                    <w:rPr>
                      <w:rFonts w:ascii="Arial" w:hAnsi="Arial" w:cs="Arial"/>
                      <w:b/>
                      <w:sz w:val="20"/>
                      <w:szCs w:val="20"/>
                    </w:rPr>
                  </w:pPr>
                  <w:r w:rsidRPr="00CF0678">
                    <w:rPr>
                      <w:rFonts w:ascii="Arial" w:hAnsi="Arial" w:cs="Arial"/>
                      <w:b/>
                      <w:sz w:val="20"/>
                      <w:szCs w:val="20"/>
                    </w:rPr>
                    <w:t>Informācijas tehnoloģiju drošība</w:t>
                  </w:r>
                  <w:r w:rsidRPr="0079299A">
                    <w:rPr>
                      <w:rFonts w:ascii="Arial" w:hAnsi="Arial" w:cs="Arial"/>
                      <w:b/>
                      <w:sz w:val="20"/>
                      <w:szCs w:val="20"/>
                    </w:rPr>
                    <w:t xml:space="preserve"> </w:t>
                  </w:r>
                  <w:r w:rsidRPr="0079299A">
                    <w:rPr>
                      <w:rFonts w:ascii="Arial" w:hAnsi="Arial" w:cs="Arial"/>
                      <w:bCs/>
                      <w:sz w:val="20"/>
                      <w:szCs w:val="20"/>
                    </w:rPr>
                    <w:t>33 483 02 1</w:t>
                  </w:r>
                </w:p>
              </w:tc>
              <w:tc>
                <w:tcPr>
                  <w:tcW w:w="1815" w:type="pct"/>
                  <w:tcBorders>
                    <w:top w:val="single" w:sz="4" w:space="0" w:color="auto"/>
                    <w:left w:val="single" w:sz="4" w:space="0" w:color="auto"/>
                    <w:bottom w:val="single" w:sz="4" w:space="0" w:color="auto"/>
                    <w:right w:val="single" w:sz="4" w:space="0" w:color="auto"/>
                  </w:tcBorders>
                </w:tcPr>
                <w:p w14:paraId="75418355" w14:textId="77777777" w:rsidR="0079299A" w:rsidRPr="00E960F8" w:rsidRDefault="0079299A" w:rsidP="004C397F">
                  <w:pPr>
                    <w:spacing w:after="0" w:line="240" w:lineRule="auto"/>
                    <w:rPr>
                      <w:rFonts w:ascii="Arial" w:hAnsi="Arial" w:cs="Arial"/>
                      <w:b/>
                      <w:color w:val="FF0000"/>
                      <w:sz w:val="20"/>
                      <w:szCs w:val="20"/>
                    </w:rPr>
                  </w:pPr>
                  <w:r w:rsidRPr="000133FB">
                    <w:rPr>
                      <w:rFonts w:ascii="Arial" w:hAnsi="Arial" w:cs="Arial"/>
                      <w:sz w:val="20"/>
                      <w:szCs w:val="20"/>
                    </w:rPr>
                    <w:t>Kiberdrošības tehniķis</w:t>
                  </w:r>
                </w:p>
              </w:tc>
            </w:tr>
            <w:tr w:rsidR="0079299A" w:rsidRPr="00E960F8" w14:paraId="7FF77CE3" w14:textId="77777777" w:rsidTr="004C397F">
              <w:trPr>
                <w:trHeight w:val="227"/>
              </w:trPr>
              <w:tc>
                <w:tcPr>
                  <w:tcW w:w="317" w:type="pct"/>
                  <w:tcBorders>
                    <w:right w:val="single" w:sz="4" w:space="0" w:color="auto"/>
                  </w:tcBorders>
                </w:tcPr>
                <w:p w14:paraId="6E45B67A"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03765F09"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Inženiertehnika, mehānika un mašīnbūves tehnoloģija,</w:t>
                  </w:r>
                  <w:r w:rsidRPr="009F156B">
                    <w:rPr>
                      <w:rFonts w:ascii="Arial" w:hAnsi="Arial" w:cs="Arial"/>
                      <w:bCs/>
                      <w:sz w:val="20"/>
                      <w:szCs w:val="20"/>
                    </w:rPr>
                    <w:t xml:space="preserve"> 33521031</w:t>
                  </w:r>
                </w:p>
              </w:tc>
              <w:tc>
                <w:tcPr>
                  <w:tcW w:w="1815" w:type="pct"/>
                  <w:tcBorders>
                    <w:top w:val="single" w:sz="4" w:space="0" w:color="auto"/>
                    <w:left w:val="single" w:sz="4" w:space="0" w:color="auto"/>
                    <w:bottom w:val="single" w:sz="4" w:space="0" w:color="auto"/>
                    <w:right w:val="single" w:sz="4" w:space="0" w:color="auto"/>
                  </w:tcBorders>
                </w:tcPr>
                <w:p w14:paraId="6F28815B"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Mašīnbūves tehniķis</w:t>
                  </w:r>
                </w:p>
              </w:tc>
            </w:tr>
            <w:tr w:rsidR="0079299A" w:rsidRPr="00E960F8" w14:paraId="6A782916" w14:textId="77777777" w:rsidTr="004C397F">
              <w:trPr>
                <w:trHeight w:val="227"/>
              </w:trPr>
              <w:tc>
                <w:tcPr>
                  <w:tcW w:w="317" w:type="pct"/>
                  <w:tcBorders>
                    <w:right w:val="single" w:sz="4" w:space="0" w:color="auto"/>
                  </w:tcBorders>
                </w:tcPr>
                <w:p w14:paraId="547F01FB"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277BDB38"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Mehatronika</w:t>
                  </w:r>
                  <w:r w:rsidRPr="009F156B">
                    <w:rPr>
                      <w:rFonts w:ascii="Arial" w:hAnsi="Arial" w:cs="Arial"/>
                      <w:bCs/>
                      <w:sz w:val="20"/>
                      <w:szCs w:val="20"/>
                    </w:rPr>
                    <w:t>, 33521061</w:t>
                  </w:r>
                </w:p>
              </w:tc>
              <w:tc>
                <w:tcPr>
                  <w:tcW w:w="1815" w:type="pct"/>
                  <w:tcBorders>
                    <w:top w:val="single" w:sz="4" w:space="0" w:color="auto"/>
                    <w:left w:val="single" w:sz="4" w:space="0" w:color="auto"/>
                    <w:bottom w:val="single" w:sz="4" w:space="0" w:color="auto"/>
                    <w:right w:val="single" w:sz="4" w:space="0" w:color="auto"/>
                  </w:tcBorders>
                </w:tcPr>
                <w:p w14:paraId="5595AF6F" w14:textId="77777777" w:rsidR="0079299A" w:rsidRPr="00E960F8" w:rsidRDefault="0079299A" w:rsidP="004C397F">
                  <w:pPr>
                    <w:spacing w:after="0" w:line="240" w:lineRule="auto"/>
                    <w:rPr>
                      <w:rFonts w:ascii="Arial" w:hAnsi="Arial" w:cs="Arial"/>
                      <w:b/>
                      <w:color w:val="FF0000"/>
                      <w:sz w:val="20"/>
                      <w:szCs w:val="20"/>
                    </w:rPr>
                  </w:pPr>
                  <w:r w:rsidRPr="00E960F8">
                    <w:rPr>
                      <w:rFonts w:ascii="Arial" w:hAnsi="Arial" w:cs="Arial"/>
                      <w:sz w:val="20"/>
                      <w:szCs w:val="20"/>
                    </w:rPr>
                    <w:t>Mehatronisku sistēmu tehniķis</w:t>
                  </w:r>
                </w:p>
              </w:tc>
            </w:tr>
            <w:tr w:rsidR="0079299A" w:rsidRPr="00E960F8" w14:paraId="3A15ABA9" w14:textId="77777777" w:rsidTr="004C397F">
              <w:trPr>
                <w:trHeight w:val="227"/>
              </w:trPr>
              <w:tc>
                <w:tcPr>
                  <w:tcW w:w="317" w:type="pct"/>
                  <w:tcBorders>
                    <w:right w:val="single" w:sz="4" w:space="0" w:color="auto"/>
                  </w:tcBorders>
                </w:tcPr>
                <w:p w14:paraId="1ECD232F"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ECB9505"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Programmēšana</w:t>
                  </w:r>
                  <w:r w:rsidRPr="009F156B">
                    <w:rPr>
                      <w:rFonts w:ascii="Arial" w:hAnsi="Arial" w:cs="Arial"/>
                      <w:bCs/>
                      <w:sz w:val="20"/>
                      <w:szCs w:val="20"/>
                    </w:rPr>
                    <w:t>, 33484011</w:t>
                  </w:r>
                </w:p>
              </w:tc>
              <w:tc>
                <w:tcPr>
                  <w:tcW w:w="1815" w:type="pct"/>
                  <w:tcBorders>
                    <w:top w:val="single" w:sz="4" w:space="0" w:color="auto"/>
                    <w:left w:val="single" w:sz="4" w:space="0" w:color="auto"/>
                    <w:bottom w:val="single" w:sz="4" w:space="0" w:color="auto"/>
                    <w:right w:val="single" w:sz="4" w:space="0" w:color="auto"/>
                  </w:tcBorders>
                </w:tcPr>
                <w:p w14:paraId="2320BD94"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rogrammēšanas tehniķis</w:t>
                  </w:r>
                </w:p>
              </w:tc>
            </w:tr>
            <w:tr w:rsidR="0079299A" w:rsidRPr="00E960F8" w14:paraId="798333C1" w14:textId="77777777" w:rsidTr="004C397F">
              <w:trPr>
                <w:trHeight w:val="227"/>
              </w:trPr>
              <w:tc>
                <w:tcPr>
                  <w:tcW w:w="317" w:type="pct"/>
                  <w:tcBorders>
                    <w:right w:val="single" w:sz="4" w:space="0" w:color="auto"/>
                  </w:tcBorders>
                </w:tcPr>
                <w:p w14:paraId="6C674483"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50BC58CA"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Grāmatvedība</w:t>
                  </w:r>
                  <w:r w:rsidRPr="009F156B">
                    <w:rPr>
                      <w:rFonts w:ascii="Arial" w:hAnsi="Arial" w:cs="Arial"/>
                      <w:bCs/>
                      <w:sz w:val="20"/>
                      <w:szCs w:val="20"/>
                    </w:rPr>
                    <w:t>, 33344021</w:t>
                  </w:r>
                </w:p>
              </w:tc>
              <w:tc>
                <w:tcPr>
                  <w:tcW w:w="1815" w:type="pct"/>
                  <w:tcBorders>
                    <w:top w:val="single" w:sz="4" w:space="0" w:color="auto"/>
                    <w:left w:val="single" w:sz="4" w:space="0" w:color="auto"/>
                    <w:bottom w:val="single" w:sz="4" w:space="0" w:color="auto"/>
                    <w:right w:val="single" w:sz="4" w:space="0" w:color="auto"/>
                  </w:tcBorders>
                </w:tcPr>
                <w:p w14:paraId="64A71951"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Uzskaites grāmatvedis</w:t>
                  </w:r>
                </w:p>
              </w:tc>
            </w:tr>
            <w:tr w:rsidR="0079299A" w:rsidRPr="00E960F8" w14:paraId="5C4E0C0B" w14:textId="77777777" w:rsidTr="004C397F">
              <w:trPr>
                <w:trHeight w:val="227"/>
              </w:trPr>
              <w:tc>
                <w:tcPr>
                  <w:tcW w:w="317" w:type="pct"/>
                  <w:tcBorders>
                    <w:right w:val="single" w:sz="4" w:space="0" w:color="auto"/>
                  </w:tcBorders>
                </w:tcPr>
                <w:p w14:paraId="39657291"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03E8FD78" w14:textId="77777777" w:rsidR="0079299A" w:rsidRPr="009F156B" w:rsidRDefault="0079299A" w:rsidP="004C397F">
                  <w:pPr>
                    <w:spacing w:after="0" w:line="240" w:lineRule="auto"/>
                    <w:rPr>
                      <w:rFonts w:ascii="Arial" w:hAnsi="Arial" w:cs="Arial"/>
                      <w:sz w:val="20"/>
                      <w:szCs w:val="20"/>
                    </w:rPr>
                  </w:pPr>
                  <w:r w:rsidRPr="009F156B">
                    <w:rPr>
                      <w:rFonts w:ascii="Arial" w:hAnsi="Arial" w:cs="Arial"/>
                      <w:b/>
                      <w:sz w:val="20"/>
                      <w:szCs w:val="20"/>
                    </w:rPr>
                    <w:t>Loģistika</w:t>
                  </w:r>
                  <w:r w:rsidRPr="009F156B">
                    <w:rPr>
                      <w:rFonts w:ascii="Arial" w:hAnsi="Arial" w:cs="Arial"/>
                      <w:bCs/>
                      <w:sz w:val="20"/>
                      <w:szCs w:val="20"/>
                    </w:rPr>
                    <w:t>, 33840111</w:t>
                  </w:r>
                </w:p>
              </w:tc>
              <w:tc>
                <w:tcPr>
                  <w:tcW w:w="1815" w:type="pct"/>
                  <w:tcBorders>
                    <w:top w:val="single" w:sz="4" w:space="0" w:color="auto"/>
                    <w:left w:val="single" w:sz="4" w:space="0" w:color="auto"/>
                    <w:bottom w:val="single" w:sz="4" w:space="0" w:color="auto"/>
                    <w:right w:val="single" w:sz="4" w:space="0" w:color="auto"/>
                  </w:tcBorders>
                </w:tcPr>
                <w:p w14:paraId="1C50A170"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Loģistikas darbinieks</w:t>
                  </w:r>
                </w:p>
              </w:tc>
            </w:tr>
            <w:tr w:rsidR="0079299A" w:rsidRPr="00E960F8" w14:paraId="0BD0A0FA" w14:textId="77777777" w:rsidTr="004C397F">
              <w:trPr>
                <w:trHeight w:val="227"/>
              </w:trPr>
              <w:tc>
                <w:tcPr>
                  <w:tcW w:w="317" w:type="pct"/>
                  <w:tcBorders>
                    <w:right w:val="single" w:sz="4" w:space="0" w:color="auto"/>
                  </w:tcBorders>
                </w:tcPr>
                <w:p w14:paraId="3930F157"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25A76D4D"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Ēdināšanas pakalpojumi</w:t>
                  </w:r>
                  <w:r w:rsidRPr="009F156B">
                    <w:rPr>
                      <w:rFonts w:ascii="Arial" w:hAnsi="Arial" w:cs="Arial"/>
                      <w:bCs/>
                      <w:sz w:val="20"/>
                      <w:szCs w:val="20"/>
                    </w:rPr>
                    <w:t>, 33811021</w:t>
                  </w:r>
                </w:p>
              </w:tc>
              <w:tc>
                <w:tcPr>
                  <w:tcW w:w="1815" w:type="pct"/>
                  <w:tcBorders>
                    <w:top w:val="single" w:sz="4" w:space="0" w:color="auto"/>
                    <w:left w:val="single" w:sz="4" w:space="0" w:color="auto"/>
                    <w:bottom w:val="single" w:sz="4" w:space="0" w:color="auto"/>
                    <w:right w:val="single" w:sz="4" w:space="0" w:color="auto"/>
                  </w:tcBorders>
                </w:tcPr>
                <w:p w14:paraId="2318DC85"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avārs</w:t>
                  </w:r>
                </w:p>
              </w:tc>
            </w:tr>
            <w:tr w:rsidR="0079299A" w:rsidRPr="00E960F8" w14:paraId="765C1CE3" w14:textId="77777777" w:rsidTr="004C397F">
              <w:trPr>
                <w:trHeight w:val="227"/>
              </w:trPr>
              <w:tc>
                <w:tcPr>
                  <w:tcW w:w="317" w:type="pct"/>
                  <w:tcBorders>
                    <w:right w:val="single" w:sz="4" w:space="0" w:color="auto"/>
                  </w:tcBorders>
                </w:tcPr>
                <w:p w14:paraId="5DBC554F"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1D21A446"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Pārtikas produktu tehnoloģija</w:t>
                  </w:r>
                  <w:r w:rsidRPr="009F156B">
                    <w:rPr>
                      <w:rFonts w:ascii="Arial" w:hAnsi="Arial" w:cs="Arial"/>
                      <w:bCs/>
                      <w:sz w:val="20"/>
                      <w:szCs w:val="20"/>
                    </w:rPr>
                    <w:t>, 33541011</w:t>
                  </w:r>
                </w:p>
              </w:tc>
              <w:tc>
                <w:tcPr>
                  <w:tcW w:w="1815" w:type="pct"/>
                  <w:tcBorders>
                    <w:top w:val="single" w:sz="4" w:space="0" w:color="auto"/>
                    <w:left w:val="single" w:sz="4" w:space="0" w:color="auto"/>
                    <w:bottom w:val="single" w:sz="4" w:space="0" w:color="auto"/>
                    <w:right w:val="single" w:sz="4" w:space="0" w:color="auto"/>
                  </w:tcBorders>
                </w:tcPr>
                <w:p w14:paraId="2EA7CC79"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ārtikas produktu ražošanas tehniķis</w:t>
                  </w:r>
                </w:p>
              </w:tc>
            </w:tr>
          </w:tbl>
          <w:p w14:paraId="46CD35FD" w14:textId="77777777" w:rsidR="0079299A" w:rsidRPr="00F356C4" w:rsidRDefault="0079299A" w:rsidP="004C397F">
            <w:pPr>
              <w:rPr>
                <w:rFonts w:ascii="Arial" w:hAnsi="Arial" w:cs="Arial"/>
                <w:b/>
              </w:rPr>
            </w:pPr>
          </w:p>
        </w:tc>
        <w:tc>
          <w:tcPr>
            <w:tcW w:w="236" w:type="dxa"/>
          </w:tcPr>
          <w:p w14:paraId="499CF8C3" w14:textId="77777777" w:rsidR="0079299A" w:rsidRPr="00F356C4" w:rsidRDefault="0079299A" w:rsidP="004C397F">
            <w:pPr>
              <w:rPr>
                <w:rFonts w:ascii="Arial" w:hAnsi="Arial" w:cs="Arial"/>
                <w:b/>
              </w:rPr>
            </w:pPr>
          </w:p>
        </w:tc>
      </w:tr>
    </w:tbl>
    <w:p w14:paraId="6DDCD91E" w14:textId="77777777" w:rsidR="0079299A" w:rsidRDefault="0079299A" w:rsidP="0079299A">
      <w:pPr>
        <w:spacing w:after="0" w:line="240" w:lineRule="auto"/>
        <w:rPr>
          <w:rFonts w:ascii="Arial" w:hAnsi="Arial" w:cs="Arial"/>
        </w:rPr>
      </w:pPr>
    </w:p>
    <w:p w14:paraId="4C8232E8" w14:textId="77777777" w:rsidR="0079299A" w:rsidRPr="00F356C4" w:rsidRDefault="0079299A" w:rsidP="0079299A">
      <w:pPr>
        <w:spacing w:after="0"/>
        <w:ind w:left="-426"/>
        <w:rPr>
          <w:rFonts w:ascii="Arial" w:hAnsi="Arial" w:cs="Arial"/>
          <w:sz w:val="20"/>
          <w:szCs w:val="20"/>
        </w:rPr>
      </w:pPr>
      <w:r w:rsidRPr="0079299A">
        <w:rPr>
          <w:rFonts w:ascii="Arial" w:hAnsi="Arial" w:cs="Arial"/>
          <w:b/>
          <w:sz w:val="20"/>
          <w:szCs w:val="20"/>
        </w:rPr>
        <w:t>Arodizglītības programma</w:t>
      </w:r>
      <w:r>
        <w:rPr>
          <w:rFonts w:ascii="Arial" w:hAnsi="Arial" w:cs="Arial"/>
          <w:b/>
          <w:sz w:val="20"/>
          <w:szCs w:val="20"/>
        </w:rPr>
        <w:t>s</w:t>
      </w: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3"/>
        <w:gridCol w:w="4111"/>
        <w:gridCol w:w="1134"/>
      </w:tblGrid>
      <w:tr w:rsidR="0079299A" w:rsidRPr="000635E3" w14:paraId="627D2185" w14:textId="77777777" w:rsidTr="004C397F">
        <w:trPr>
          <w:trHeight w:val="284"/>
        </w:trPr>
        <w:tc>
          <w:tcPr>
            <w:tcW w:w="568" w:type="dxa"/>
            <w:tcBorders>
              <w:right w:val="single" w:sz="4" w:space="0" w:color="auto"/>
            </w:tcBorders>
          </w:tcPr>
          <w:p w14:paraId="39E7D469" w14:textId="77777777" w:rsidR="0079299A" w:rsidRPr="000635E3" w:rsidRDefault="0079299A" w:rsidP="004C397F">
            <w:pPr>
              <w:spacing w:after="0" w:line="240" w:lineRule="auto"/>
              <w:rPr>
                <w:rFonts w:ascii="Arial" w:hAnsi="Arial" w:cs="Arial"/>
                <w:sz w:val="18"/>
                <w:szCs w:val="18"/>
              </w:rPr>
            </w:pPr>
          </w:p>
        </w:tc>
        <w:tc>
          <w:tcPr>
            <w:tcW w:w="4253" w:type="dxa"/>
            <w:tcBorders>
              <w:right w:val="single" w:sz="4" w:space="0" w:color="auto"/>
            </w:tcBorders>
            <w:vAlign w:val="center"/>
          </w:tcPr>
          <w:p w14:paraId="0DCC89BA"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Izglītības programma, kods</w:t>
            </w:r>
          </w:p>
        </w:tc>
        <w:tc>
          <w:tcPr>
            <w:tcW w:w="4111" w:type="dxa"/>
            <w:tcBorders>
              <w:top w:val="single" w:sz="4" w:space="0" w:color="auto"/>
              <w:left w:val="single" w:sz="4" w:space="0" w:color="auto"/>
              <w:bottom w:val="single" w:sz="4" w:space="0" w:color="auto"/>
              <w:right w:val="single" w:sz="4" w:space="0" w:color="auto"/>
            </w:tcBorders>
            <w:vAlign w:val="center"/>
          </w:tcPr>
          <w:p w14:paraId="7ACC6647" w14:textId="77777777" w:rsidR="0079299A" w:rsidRPr="000635E3" w:rsidRDefault="0079299A" w:rsidP="004C397F">
            <w:pPr>
              <w:spacing w:after="0"/>
              <w:jc w:val="center"/>
              <w:rPr>
                <w:rFonts w:ascii="Arial" w:hAnsi="Arial" w:cs="Arial"/>
                <w:b/>
                <w:sz w:val="18"/>
                <w:szCs w:val="18"/>
              </w:rPr>
            </w:pPr>
            <w:r w:rsidRPr="000635E3">
              <w:rPr>
                <w:rFonts w:ascii="Arial" w:hAnsi="Arial" w:cs="Arial"/>
                <w:b/>
                <w:sz w:val="18"/>
                <w:szCs w:val="18"/>
              </w:rPr>
              <w:t>Profesionālā kvalifikācija</w:t>
            </w:r>
          </w:p>
        </w:tc>
        <w:tc>
          <w:tcPr>
            <w:tcW w:w="1134" w:type="dxa"/>
            <w:tcBorders>
              <w:top w:val="single" w:sz="4" w:space="0" w:color="auto"/>
              <w:left w:val="single" w:sz="4" w:space="0" w:color="auto"/>
              <w:bottom w:val="single" w:sz="4" w:space="0" w:color="auto"/>
              <w:right w:val="single" w:sz="4" w:space="0" w:color="auto"/>
            </w:tcBorders>
          </w:tcPr>
          <w:p w14:paraId="0E7CBD76"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Mācību ilgums</w:t>
            </w:r>
          </w:p>
        </w:tc>
      </w:tr>
      <w:tr w:rsidR="0079299A" w:rsidRPr="00E960F8" w14:paraId="19730C3C" w14:textId="77777777" w:rsidTr="004C397F">
        <w:trPr>
          <w:trHeight w:val="227"/>
        </w:trPr>
        <w:tc>
          <w:tcPr>
            <w:tcW w:w="568" w:type="dxa"/>
            <w:tcBorders>
              <w:right w:val="single" w:sz="4" w:space="0" w:color="auto"/>
            </w:tcBorders>
          </w:tcPr>
          <w:p w14:paraId="757BDA5B"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4253" w:type="dxa"/>
            <w:tcBorders>
              <w:right w:val="single" w:sz="4" w:space="0" w:color="auto"/>
            </w:tcBorders>
          </w:tcPr>
          <w:p w14:paraId="2B74DC9B" w14:textId="77777777" w:rsidR="0079299A" w:rsidRDefault="0079299A" w:rsidP="004C397F">
            <w:pPr>
              <w:spacing w:after="0" w:line="240" w:lineRule="auto"/>
              <w:rPr>
                <w:rFonts w:ascii="Arial" w:hAnsi="Arial" w:cs="Arial"/>
                <w:b/>
                <w:sz w:val="20"/>
                <w:szCs w:val="20"/>
              </w:rPr>
            </w:pPr>
            <w:r w:rsidRPr="009F156B">
              <w:rPr>
                <w:rFonts w:ascii="Arial" w:hAnsi="Arial" w:cs="Arial"/>
                <w:b/>
                <w:sz w:val="20"/>
                <w:szCs w:val="20"/>
              </w:rPr>
              <w:t>Metālapstrāde</w:t>
            </w:r>
            <w:r w:rsidRPr="009F156B">
              <w:rPr>
                <w:rFonts w:ascii="Arial" w:hAnsi="Arial" w:cs="Arial"/>
                <w:bCs/>
                <w:sz w:val="20"/>
                <w:szCs w:val="20"/>
              </w:rPr>
              <w:t>, 32a521011</w:t>
            </w:r>
            <w:r w:rsidRPr="009F156B">
              <w:rPr>
                <w:rFonts w:ascii="Arial" w:hAnsi="Arial" w:cs="Arial"/>
                <w:b/>
                <w:sz w:val="20"/>
                <w:szCs w:val="20"/>
              </w:rPr>
              <w:t xml:space="preserve"> </w:t>
            </w:r>
          </w:p>
          <w:p w14:paraId="3D3FF06A" w14:textId="77777777" w:rsidR="0079299A" w:rsidRPr="009F156B" w:rsidRDefault="0079299A" w:rsidP="004C397F">
            <w:pPr>
              <w:spacing w:after="0" w:line="240" w:lineRule="auto"/>
              <w:rPr>
                <w:rFonts w:ascii="Arial" w:hAnsi="Arial" w:cs="Arial"/>
                <w:b/>
                <w:bCs/>
                <w:sz w:val="20"/>
                <w:szCs w:val="20"/>
              </w:rPr>
            </w:pPr>
            <w:r w:rsidRPr="00771F46">
              <w:rPr>
                <w:rFonts w:ascii="Arial" w:hAnsi="Arial" w:cs="Arial"/>
                <w:sz w:val="20"/>
                <w:szCs w:val="20"/>
              </w:rPr>
              <w:t>pēc 9.klases, no 17 gadu vecuma</w:t>
            </w:r>
            <w:r w:rsidRPr="00771F46">
              <w:rPr>
                <w:rFonts w:ascii="Arial" w:hAnsi="Arial" w:cs="Arial"/>
                <w:b/>
                <w:sz w:val="20"/>
                <w:szCs w:val="20"/>
              </w:rPr>
              <w:t xml:space="preserve">                                                                 </w:t>
            </w:r>
          </w:p>
          <w:p w14:paraId="58F6DEA2" w14:textId="77777777" w:rsidR="0079299A" w:rsidRPr="009F156B" w:rsidRDefault="0079299A" w:rsidP="004C397F">
            <w:pPr>
              <w:spacing w:after="0" w:line="240" w:lineRule="auto"/>
              <w:rPr>
                <w:rFonts w:ascii="Arial" w:hAnsi="Arial" w:cs="Arial"/>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1C7DBAC" w14:textId="77777777" w:rsidR="0079299A" w:rsidRPr="00E960F8" w:rsidRDefault="0079299A" w:rsidP="004C397F">
            <w:pPr>
              <w:spacing w:after="0" w:line="240" w:lineRule="auto"/>
              <w:rPr>
                <w:rFonts w:ascii="Arial" w:hAnsi="Arial" w:cs="Arial"/>
                <w:b/>
                <w:color w:val="FF0000"/>
                <w:sz w:val="20"/>
                <w:szCs w:val="20"/>
              </w:rPr>
            </w:pPr>
            <w:r w:rsidRPr="00E960F8">
              <w:rPr>
                <w:rFonts w:ascii="Arial" w:hAnsi="Arial" w:cs="Arial"/>
                <w:sz w:val="20"/>
                <w:szCs w:val="20"/>
              </w:rPr>
              <w:t>Lokmetinātājs metināšanā ar mehanizēto iekārtu aktīvās gāzes vidē (MAG/135)</w:t>
            </w:r>
          </w:p>
        </w:tc>
        <w:tc>
          <w:tcPr>
            <w:tcW w:w="1134" w:type="dxa"/>
            <w:tcBorders>
              <w:top w:val="single" w:sz="4" w:space="0" w:color="auto"/>
              <w:left w:val="single" w:sz="4" w:space="0" w:color="auto"/>
              <w:bottom w:val="single" w:sz="4" w:space="0" w:color="auto"/>
              <w:right w:val="single" w:sz="4" w:space="0" w:color="auto"/>
            </w:tcBorders>
          </w:tcPr>
          <w:p w14:paraId="3B4321C3" w14:textId="77777777" w:rsidR="0079299A" w:rsidRPr="009F156B" w:rsidRDefault="0079299A" w:rsidP="004C397F">
            <w:pPr>
              <w:spacing w:after="0" w:line="240" w:lineRule="auto"/>
              <w:jc w:val="center"/>
              <w:rPr>
                <w:rFonts w:ascii="Arial" w:hAnsi="Arial" w:cs="Arial"/>
                <w:sz w:val="20"/>
                <w:szCs w:val="20"/>
              </w:rPr>
            </w:pPr>
            <w:r w:rsidRPr="009F156B">
              <w:rPr>
                <w:rFonts w:ascii="Arial" w:hAnsi="Arial" w:cs="Arial"/>
                <w:sz w:val="20"/>
                <w:szCs w:val="20"/>
              </w:rPr>
              <w:t>1 gads</w:t>
            </w:r>
          </w:p>
        </w:tc>
      </w:tr>
      <w:tr w:rsidR="0079299A" w:rsidRPr="00E960F8" w14:paraId="57C4B956" w14:textId="77777777" w:rsidTr="004C397F">
        <w:trPr>
          <w:trHeight w:val="227"/>
        </w:trPr>
        <w:tc>
          <w:tcPr>
            <w:tcW w:w="568" w:type="dxa"/>
            <w:tcBorders>
              <w:right w:val="single" w:sz="4" w:space="0" w:color="auto"/>
            </w:tcBorders>
          </w:tcPr>
          <w:p w14:paraId="6DA91DD4" w14:textId="77777777" w:rsidR="0079299A" w:rsidRPr="00E960F8" w:rsidRDefault="0079299A" w:rsidP="004C397F">
            <w:pPr>
              <w:spacing w:after="0" w:line="240" w:lineRule="auto"/>
              <w:jc w:val="center"/>
              <w:rPr>
                <w:rFonts w:ascii="Segoe UI Symbol" w:eastAsia="MS Gothic" w:hAnsi="Segoe UI Symbol" w:cs="Segoe UI Symbol"/>
                <w:sz w:val="20"/>
                <w:szCs w:val="20"/>
              </w:rPr>
            </w:pPr>
            <w:r w:rsidRPr="00E960F8">
              <w:rPr>
                <w:rFonts w:ascii="Segoe UI Symbol" w:eastAsia="MS Gothic" w:hAnsi="Segoe UI Symbol" w:cs="Segoe UI Symbol"/>
                <w:sz w:val="20"/>
                <w:szCs w:val="20"/>
              </w:rPr>
              <w:t>☐</w:t>
            </w:r>
          </w:p>
        </w:tc>
        <w:tc>
          <w:tcPr>
            <w:tcW w:w="4253" w:type="dxa"/>
            <w:tcBorders>
              <w:right w:val="single" w:sz="4" w:space="0" w:color="auto"/>
            </w:tcBorders>
          </w:tcPr>
          <w:p w14:paraId="0BEA4B86" w14:textId="77777777" w:rsidR="0079299A" w:rsidRPr="004A5569" w:rsidRDefault="0079299A" w:rsidP="004C397F">
            <w:pPr>
              <w:spacing w:after="0" w:line="240" w:lineRule="auto"/>
              <w:rPr>
                <w:rFonts w:ascii="Arial" w:hAnsi="Arial" w:cs="Arial"/>
                <w:b/>
                <w:sz w:val="20"/>
                <w:szCs w:val="20"/>
              </w:rPr>
            </w:pPr>
            <w:r w:rsidRPr="00D11159">
              <w:rPr>
                <w:rFonts w:ascii="Arial" w:hAnsi="Arial" w:cs="Arial"/>
                <w:b/>
                <w:sz w:val="20"/>
                <w:szCs w:val="20"/>
              </w:rPr>
              <w:t>Metālapstrāde</w:t>
            </w:r>
            <w:r>
              <w:rPr>
                <w:rFonts w:ascii="Arial" w:hAnsi="Arial" w:cs="Arial"/>
                <w:b/>
                <w:sz w:val="20"/>
                <w:szCs w:val="20"/>
              </w:rPr>
              <w:t xml:space="preserve"> </w:t>
            </w:r>
            <w:r w:rsidRPr="004A5569">
              <w:rPr>
                <w:rFonts w:ascii="Arial" w:hAnsi="Arial" w:cs="Arial"/>
                <w:b/>
                <w:sz w:val="20"/>
                <w:szCs w:val="20"/>
              </w:rPr>
              <w:t xml:space="preserve">35a 521 01 1 </w:t>
            </w:r>
          </w:p>
          <w:p w14:paraId="366010BF" w14:textId="77777777" w:rsidR="0079299A" w:rsidRPr="004A5569" w:rsidRDefault="0079299A" w:rsidP="004C397F">
            <w:pPr>
              <w:spacing w:after="0" w:line="240" w:lineRule="auto"/>
              <w:rPr>
                <w:rFonts w:ascii="Arial" w:hAnsi="Arial" w:cs="Arial"/>
                <w:bCs/>
                <w:sz w:val="20"/>
                <w:szCs w:val="20"/>
              </w:rPr>
            </w:pPr>
            <w:r w:rsidRPr="004A5569">
              <w:rPr>
                <w:rFonts w:ascii="Arial" w:hAnsi="Arial" w:cs="Arial"/>
                <w:bCs/>
                <w:sz w:val="20"/>
                <w:szCs w:val="20"/>
              </w:rPr>
              <w:t>pēc 12.klases</w:t>
            </w:r>
          </w:p>
        </w:tc>
        <w:tc>
          <w:tcPr>
            <w:tcW w:w="4111" w:type="dxa"/>
            <w:tcBorders>
              <w:top w:val="single" w:sz="4" w:space="0" w:color="auto"/>
              <w:left w:val="single" w:sz="4" w:space="0" w:color="auto"/>
              <w:bottom w:val="single" w:sz="4" w:space="0" w:color="auto"/>
              <w:right w:val="single" w:sz="4" w:space="0" w:color="auto"/>
            </w:tcBorders>
          </w:tcPr>
          <w:p w14:paraId="1E6F4AA7" w14:textId="77777777" w:rsidR="0079299A" w:rsidRPr="00E960F8" w:rsidRDefault="0079299A" w:rsidP="004C397F">
            <w:pPr>
              <w:spacing w:after="0" w:line="240" w:lineRule="auto"/>
              <w:rPr>
                <w:rFonts w:ascii="Arial" w:hAnsi="Arial" w:cs="Arial"/>
                <w:sz w:val="20"/>
                <w:szCs w:val="20"/>
              </w:rPr>
            </w:pPr>
            <w:r w:rsidRPr="00F36130">
              <w:rPr>
                <w:rFonts w:ascii="Arial" w:hAnsi="Arial" w:cs="Arial"/>
                <w:sz w:val="20"/>
                <w:szCs w:val="20"/>
              </w:rPr>
              <w:t>Programmvadības metālapstrādes darbgaldu operators</w:t>
            </w:r>
          </w:p>
        </w:tc>
        <w:tc>
          <w:tcPr>
            <w:tcW w:w="1134" w:type="dxa"/>
            <w:tcBorders>
              <w:top w:val="single" w:sz="4" w:space="0" w:color="auto"/>
              <w:left w:val="single" w:sz="4" w:space="0" w:color="auto"/>
              <w:bottom w:val="single" w:sz="4" w:space="0" w:color="auto"/>
              <w:right w:val="single" w:sz="4" w:space="0" w:color="auto"/>
            </w:tcBorders>
          </w:tcPr>
          <w:p w14:paraId="2E8FA549" w14:textId="77777777" w:rsidR="0079299A" w:rsidRPr="009F156B" w:rsidRDefault="0079299A" w:rsidP="004C397F">
            <w:pPr>
              <w:spacing w:after="0" w:line="240" w:lineRule="auto"/>
              <w:jc w:val="center"/>
              <w:rPr>
                <w:rFonts w:ascii="Arial" w:hAnsi="Arial" w:cs="Arial"/>
                <w:sz w:val="20"/>
                <w:szCs w:val="20"/>
              </w:rPr>
            </w:pPr>
            <w:r w:rsidRPr="009F156B">
              <w:rPr>
                <w:rFonts w:ascii="Arial" w:hAnsi="Arial" w:cs="Arial"/>
                <w:sz w:val="20"/>
                <w:szCs w:val="20"/>
              </w:rPr>
              <w:t>1 gads</w:t>
            </w:r>
          </w:p>
        </w:tc>
      </w:tr>
    </w:tbl>
    <w:p w14:paraId="69EA3097" w14:textId="644CE03D" w:rsidR="008845BB" w:rsidRPr="00F356C4" w:rsidRDefault="008845BB" w:rsidP="008845BB">
      <w:pPr>
        <w:spacing w:after="0" w:line="240" w:lineRule="auto"/>
        <w:rPr>
          <w:rFonts w:ascii="Arial" w:hAnsi="Arial" w:cs="Arial"/>
          <w:sz w:val="20"/>
          <w:szCs w:val="20"/>
        </w:rPr>
      </w:pPr>
      <w:r w:rsidRPr="00BF398C">
        <w:rPr>
          <w:rFonts w:ascii="Arial" w:hAnsi="Arial" w:cs="Arial"/>
          <w:b/>
          <w:sz w:val="20"/>
          <w:szCs w:val="20"/>
        </w:rPr>
        <w:lastRenderedPageBreak/>
        <w:t xml:space="preserve">                                                            </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196"/>
        <w:gridCol w:w="78"/>
        <w:gridCol w:w="490"/>
        <w:gridCol w:w="51"/>
        <w:gridCol w:w="68"/>
        <w:gridCol w:w="358"/>
        <w:gridCol w:w="1111"/>
        <w:gridCol w:w="1559"/>
        <w:gridCol w:w="367"/>
        <w:gridCol w:w="1485"/>
        <w:gridCol w:w="2138"/>
      </w:tblGrid>
      <w:tr w:rsidR="008845BB" w:rsidRPr="00F356C4" w14:paraId="0F70DB35" w14:textId="77777777" w:rsidTr="00684C25">
        <w:trPr>
          <w:gridAfter w:val="3"/>
          <w:wAfter w:w="3990" w:type="dxa"/>
        </w:trPr>
        <w:tc>
          <w:tcPr>
            <w:tcW w:w="2336" w:type="dxa"/>
            <w:gridSpan w:val="6"/>
          </w:tcPr>
          <w:p w14:paraId="180ECAA5" w14:textId="77777777" w:rsidR="008845BB" w:rsidRPr="00C22677" w:rsidRDefault="008845BB" w:rsidP="00684C25">
            <w:pPr>
              <w:rPr>
                <w:rFonts w:ascii="Arial" w:hAnsi="Arial" w:cs="Arial"/>
                <w:b/>
                <w:bCs/>
              </w:rPr>
            </w:pPr>
            <w:r w:rsidRPr="00C22677">
              <w:rPr>
                <w:rFonts w:ascii="Arial" w:hAnsi="Arial" w:cs="Arial"/>
                <w:b/>
                <w:bCs/>
              </w:rPr>
              <w:t>Dienesta viesnīca</w:t>
            </w:r>
          </w:p>
        </w:tc>
        <w:tc>
          <w:tcPr>
            <w:tcW w:w="1469" w:type="dxa"/>
            <w:gridSpan w:val="2"/>
            <w:tcBorders>
              <w:bottom w:val="single" w:sz="4" w:space="0" w:color="auto"/>
            </w:tcBorders>
          </w:tcPr>
          <w:p w14:paraId="0A80DCE8" w14:textId="77777777" w:rsidR="008845BB" w:rsidRPr="00F356C4" w:rsidRDefault="008845BB" w:rsidP="00684C25">
            <w:pPr>
              <w:jc w:val="right"/>
              <w:rPr>
                <w:rFonts w:ascii="Arial" w:hAnsi="Arial" w:cs="Arial"/>
              </w:rPr>
            </w:pPr>
          </w:p>
        </w:tc>
        <w:tc>
          <w:tcPr>
            <w:tcW w:w="1559" w:type="dxa"/>
          </w:tcPr>
          <w:p w14:paraId="0CA77645" w14:textId="77777777" w:rsidR="008845BB" w:rsidRPr="00F356C4" w:rsidRDefault="008845BB" w:rsidP="00684C25">
            <w:pPr>
              <w:rPr>
                <w:rFonts w:ascii="Arial" w:hAnsi="Arial" w:cs="Arial"/>
              </w:rPr>
            </w:pPr>
            <w:r w:rsidRPr="00DC27D4">
              <w:rPr>
                <w:rFonts w:ascii="Arial" w:hAnsi="Arial" w:cs="Arial"/>
                <w:b/>
                <w:bCs/>
              </w:rPr>
              <w:t>vajadzīga</w:t>
            </w:r>
          </w:p>
        </w:tc>
      </w:tr>
      <w:tr w:rsidR="008845BB" w:rsidRPr="00F356C4" w14:paraId="6C1F355E" w14:textId="77777777" w:rsidTr="00684C25">
        <w:trPr>
          <w:gridAfter w:val="3"/>
          <w:wAfter w:w="3990" w:type="dxa"/>
        </w:trPr>
        <w:tc>
          <w:tcPr>
            <w:tcW w:w="2336" w:type="dxa"/>
            <w:gridSpan w:val="6"/>
          </w:tcPr>
          <w:p w14:paraId="7796452F" w14:textId="77777777" w:rsidR="008845BB" w:rsidRPr="00F356C4" w:rsidRDefault="008845BB" w:rsidP="00684C25">
            <w:pPr>
              <w:jc w:val="right"/>
              <w:rPr>
                <w:rFonts w:ascii="Arial" w:hAnsi="Arial" w:cs="Arial"/>
              </w:rPr>
            </w:pPr>
          </w:p>
        </w:tc>
        <w:tc>
          <w:tcPr>
            <w:tcW w:w="1469" w:type="dxa"/>
            <w:gridSpan w:val="2"/>
            <w:tcBorders>
              <w:top w:val="single" w:sz="4" w:space="0" w:color="auto"/>
            </w:tcBorders>
          </w:tcPr>
          <w:p w14:paraId="5AE92079" w14:textId="77777777" w:rsidR="008845BB" w:rsidRPr="00F356C4" w:rsidRDefault="008845BB" w:rsidP="00684C25">
            <w:pPr>
              <w:jc w:val="center"/>
              <w:rPr>
                <w:rFonts w:ascii="Arial" w:hAnsi="Arial" w:cs="Arial"/>
              </w:rPr>
            </w:pPr>
            <w:r w:rsidRPr="00F356C4">
              <w:rPr>
                <w:rFonts w:ascii="Arial" w:hAnsi="Arial" w:cs="Arial"/>
                <w:sz w:val="20"/>
                <w:szCs w:val="20"/>
              </w:rPr>
              <w:t>ir/nav</w:t>
            </w:r>
          </w:p>
        </w:tc>
        <w:tc>
          <w:tcPr>
            <w:tcW w:w="1559" w:type="dxa"/>
          </w:tcPr>
          <w:p w14:paraId="3C8F9A4C" w14:textId="77777777" w:rsidR="008845BB" w:rsidRPr="00F356C4" w:rsidRDefault="008845BB" w:rsidP="00684C25">
            <w:pPr>
              <w:jc w:val="right"/>
              <w:rPr>
                <w:rFonts w:ascii="Arial" w:hAnsi="Arial" w:cs="Arial"/>
              </w:rPr>
            </w:pPr>
          </w:p>
        </w:tc>
      </w:tr>
      <w:tr w:rsidR="008845BB" w:rsidRPr="00F356C4" w14:paraId="5433A0BC" w14:textId="77777777" w:rsidTr="00684C25">
        <w:tc>
          <w:tcPr>
            <w:tcW w:w="9354" w:type="dxa"/>
            <w:gridSpan w:val="12"/>
          </w:tcPr>
          <w:p w14:paraId="044F363D" w14:textId="77777777" w:rsidR="008845BB" w:rsidRDefault="008845BB" w:rsidP="00684C25">
            <w:pPr>
              <w:rPr>
                <w:rFonts w:ascii="Arial" w:hAnsi="Arial" w:cs="Arial"/>
                <w:b/>
              </w:rPr>
            </w:pPr>
            <w:r w:rsidRPr="00F356C4">
              <w:rPr>
                <w:rFonts w:ascii="Arial" w:hAnsi="Arial" w:cs="Arial"/>
                <w:b/>
              </w:rPr>
              <w:t>Ziņas par likumiskajiem pārstāvjiem:</w:t>
            </w:r>
          </w:p>
          <w:p w14:paraId="6DE0629A" w14:textId="77777777" w:rsidR="008845BB" w:rsidRPr="00F356C4" w:rsidRDefault="008845BB" w:rsidP="00684C25">
            <w:pPr>
              <w:rPr>
                <w:rFonts w:ascii="Arial" w:hAnsi="Arial" w:cs="Arial"/>
                <w:b/>
              </w:rPr>
            </w:pPr>
          </w:p>
        </w:tc>
      </w:tr>
      <w:tr w:rsidR="008845BB" w:rsidRPr="00F356C4" w14:paraId="14998E63" w14:textId="77777777" w:rsidTr="00684C25">
        <w:tc>
          <w:tcPr>
            <w:tcW w:w="453" w:type="dxa"/>
          </w:tcPr>
          <w:p w14:paraId="5BAA30A0" w14:textId="77777777" w:rsidR="008845BB" w:rsidRPr="00F356C4" w:rsidRDefault="008845BB" w:rsidP="00684C25">
            <w:pPr>
              <w:jc w:val="right"/>
              <w:rPr>
                <w:rFonts w:ascii="Arial" w:hAnsi="Arial" w:cs="Arial"/>
              </w:rPr>
            </w:pPr>
          </w:p>
        </w:tc>
        <w:tc>
          <w:tcPr>
            <w:tcW w:w="1764" w:type="dxa"/>
            <w:gridSpan w:val="3"/>
          </w:tcPr>
          <w:p w14:paraId="2B184C48" w14:textId="77777777" w:rsidR="008845BB" w:rsidRPr="00F356C4" w:rsidRDefault="008845BB" w:rsidP="00684C25">
            <w:pPr>
              <w:rPr>
                <w:rFonts w:ascii="Arial" w:hAnsi="Arial" w:cs="Arial"/>
                <w:b/>
              </w:rPr>
            </w:pPr>
            <w:r w:rsidRPr="00F356C4">
              <w:rPr>
                <w:rFonts w:ascii="Arial" w:hAnsi="Arial" w:cs="Arial"/>
                <w:b/>
              </w:rPr>
              <w:t>Māte</w:t>
            </w:r>
          </w:p>
        </w:tc>
        <w:tc>
          <w:tcPr>
            <w:tcW w:w="477" w:type="dxa"/>
            <w:gridSpan w:val="3"/>
          </w:tcPr>
          <w:p w14:paraId="5E333E0C" w14:textId="77777777" w:rsidR="008845BB" w:rsidRPr="00F356C4" w:rsidRDefault="008845BB" w:rsidP="00684C25">
            <w:pPr>
              <w:jc w:val="right"/>
              <w:rPr>
                <w:rFonts w:ascii="Arial" w:hAnsi="Arial" w:cs="Arial"/>
              </w:rPr>
            </w:pPr>
          </w:p>
        </w:tc>
        <w:tc>
          <w:tcPr>
            <w:tcW w:w="4522" w:type="dxa"/>
            <w:gridSpan w:val="4"/>
          </w:tcPr>
          <w:p w14:paraId="6EE02EAB" w14:textId="65F36CED" w:rsidR="008845BB" w:rsidRPr="00F356C4" w:rsidRDefault="008845BB" w:rsidP="00684C25">
            <w:pPr>
              <w:rPr>
                <w:rFonts w:ascii="Arial" w:hAnsi="Arial" w:cs="Arial"/>
              </w:rPr>
            </w:pPr>
          </w:p>
        </w:tc>
        <w:tc>
          <w:tcPr>
            <w:tcW w:w="2138" w:type="dxa"/>
          </w:tcPr>
          <w:p w14:paraId="296B4DEF" w14:textId="77777777" w:rsidR="008845BB" w:rsidRPr="00F356C4" w:rsidRDefault="008845BB" w:rsidP="00684C25">
            <w:pPr>
              <w:jc w:val="right"/>
              <w:rPr>
                <w:rFonts w:ascii="Arial" w:hAnsi="Arial" w:cs="Arial"/>
              </w:rPr>
            </w:pPr>
          </w:p>
        </w:tc>
      </w:tr>
      <w:tr w:rsidR="008845BB" w:rsidRPr="00F356C4" w14:paraId="59E31808" w14:textId="77777777" w:rsidTr="00684C25">
        <w:tc>
          <w:tcPr>
            <w:tcW w:w="1727" w:type="dxa"/>
            <w:gridSpan w:val="3"/>
          </w:tcPr>
          <w:p w14:paraId="61F82728" w14:textId="77777777" w:rsidR="008845BB" w:rsidRPr="00F356C4" w:rsidRDefault="008845BB" w:rsidP="00684C25">
            <w:pPr>
              <w:rPr>
                <w:rFonts w:ascii="Arial" w:hAnsi="Arial" w:cs="Arial"/>
              </w:rPr>
            </w:pPr>
            <w:r w:rsidRPr="00F356C4">
              <w:rPr>
                <w:rFonts w:ascii="Arial" w:hAnsi="Arial" w:cs="Arial"/>
              </w:rPr>
              <w:t>Vārds, uzvārds:</w:t>
            </w:r>
          </w:p>
        </w:tc>
        <w:tc>
          <w:tcPr>
            <w:tcW w:w="4004" w:type="dxa"/>
            <w:gridSpan w:val="7"/>
            <w:tcBorders>
              <w:bottom w:val="single" w:sz="2" w:space="0" w:color="auto"/>
            </w:tcBorders>
          </w:tcPr>
          <w:p w14:paraId="08031668" w14:textId="77777777" w:rsidR="008845BB" w:rsidRPr="00F356C4" w:rsidRDefault="008845BB" w:rsidP="00684C25">
            <w:pPr>
              <w:rPr>
                <w:rFonts w:ascii="Arial" w:hAnsi="Arial" w:cs="Arial"/>
              </w:rPr>
            </w:pPr>
          </w:p>
        </w:tc>
        <w:tc>
          <w:tcPr>
            <w:tcW w:w="1485" w:type="dxa"/>
          </w:tcPr>
          <w:p w14:paraId="797F4455" w14:textId="77777777" w:rsidR="008845BB" w:rsidRPr="00F356C4" w:rsidRDefault="008845BB" w:rsidP="00684C25">
            <w:pPr>
              <w:jc w:val="right"/>
              <w:rPr>
                <w:rFonts w:ascii="Arial" w:hAnsi="Arial" w:cs="Arial"/>
              </w:rPr>
            </w:pPr>
            <w:r w:rsidRPr="00F356C4">
              <w:rPr>
                <w:rFonts w:ascii="Arial" w:hAnsi="Arial" w:cs="Arial"/>
              </w:rPr>
              <w:t>Tālrunis:</w:t>
            </w:r>
          </w:p>
        </w:tc>
        <w:tc>
          <w:tcPr>
            <w:tcW w:w="2138" w:type="dxa"/>
            <w:tcBorders>
              <w:bottom w:val="single" w:sz="2" w:space="0" w:color="auto"/>
            </w:tcBorders>
          </w:tcPr>
          <w:p w14:paraId="226D65B2" w14:textId="77777777" w:rsidR="008845BB" w:rsidRPr="00F356C4" w:rsidRDefault="008845BB" w:rsidP="00684C25">
            <w:pPr>
              <w:jc w:val="right"/>
              <w:rPr>
                <w:rFonts w:ascii="Arial" w:hAnsi="Arial" w:cs="Arial"/>
              </w:rPr>
            </w:pPr>
          </w:p>
        </w:tc>
      </w:tr>
      <w:tr w:rsidR="008845BB" w:rsidRPr="00F356C4" w14:paraId="5DC94F25" w14:textId="77777777" w:rsidTr="00684C25">
        <w:tc>
          <w:tcPr>
            <w:tcW w:w="2268" w:type="dxa"/>
            <w:gridSpan w:val="5"/>
          </w:tcPr>
          <w:p w14:paraId="221DADA8" w14:textId="77777777" w:rsidR="008845BB" w:rsidRDefault="008845BB" w:rsidP="00684C25">
            <w:pPr>
              <w:rPr>
                <w:rFonts w:ascii="Arial" w:hAnsi="Arial" w:cs="Arial"/>
              </w:rPr>
            </w:pPr>
            <w:r w:rsidRPr="00E92AC6">
              <w:rPr>
                <w:rFonts w:ascii="Arial" w:hAnsi="Arial" w:cs="Arial"/>
              </w:rPr>
              <w:t xml:space="preserve">e – pasts </w:t>
            </w:r>
            <w:r>
              <w:rPr>
                <w:rFonts w:ascii="Arial" w:hAnsi="Arial" w:cs="Arial"/>
                <w:shd w:val="clear" w:color="auto" w:fill="FFFFFF"/>
              </w:rPr>
              <w:t>vai oficiālā elektroniskā adrese:</w:t>
            </w:r>
          </w:p>
        </w:tc>
        <w:tc>
          <w:tcPr>
            <w:tcW w:w="7086" w:type="dxa"/>
            <w:gridSpan w:val="7"/>
            <w:tcBorders>
              <w:bottom w:val="single" w:sz="2" w:space="0" w:color="auto"/>
            </w:tcBorders>
          </w:tcPr>
          <w:p w14:paraId="679BC45F" w14:textId="77777777" w:rsidR="008845BB" w:rsidRPr="00F356C4" w:rsidRDefault="008845BB" w:rsidP="00684C25">
            <w:pPr>
              <w:jc w:val="right"/>
              <w:rPr>
                <w:rFonts w:ascii="Arial" w:hAnsi="Arial" w:cs="Arial"/>
              </w:rPr>
            </w:pPr>
          </w:p>
        </w:tc>
      </w:tr>
      <w:tr w:rsidR="008845BB" w:rsidRPr="00F356C4" w14:paraId="7ED674EB" w14:textId="77777777" w:rsidTr="00684C25">
        <w:tc>
          <w:tcPr>
            <w:tcW w:w="453" w:type="dxa"/>
          </w:tcPr>
          <w:p w14:paraId="0EEE2818" w14:textId="77777777" w:rsidR="008845BB" w:rsidRPr="00F356C4" w:rsidRDefault="008845BB" w:rsidP="00684C25">
            <w:pPr>
              <w:jc w:val="right"/>
              <w:rPr>
                <w:rFonts w:ascii="Arial" w:hAnsi="Arial" w:cs="Arial"/>
              </w:rPr>
            </w:pPr>
          </w:p>
        </w:tc>
        <w:tc>
          <w:tcPr>
            <w:tcW w:w="1764" w:type="dxa"/>
            <w:gridSpan w:val="3"/>
          </w:tcPr>
          <w:p w14:paraId="08442B31" w14:textId="77777777" w:rsidR="008845BB" w:rsidRDefault="008845BB" w:rsidP="00684C25">
            <w:pPr>
              <w:rPr>
                <w:rFonts w:ascii="Arial" w:hAnsi="Arial" w:cs="Arial"/>
                <w:b/>
              </w:rPr>
            </w:pPr>
          </w:p>
          <w:p w14:paraId="6184D88A" w14:textId="2C991840" w:rsidR="008845BB" w:rsidRPr="00F356C4" w:rsidRDefault="008845BB" w:rsidP="00684C25">
            <w:pPr>
              <w:rPr>
                <w:rFonts w:ascii="Arial" w:hAnsi="Arial" w:cs="Arial"/>
                <w:b/>
              </w:rPr>
            </w:pPr>
            <w:r w:rsidRPr="00F356C4">
              <w:rPr>
                <w:rFonts w:ascii="Arial" w:hAnsi="Arial" w:cs="Arial"/>
                <w:b/>
              </w:rPr>
              <w:t>Tēvs</w:t>
            </w:r>
          </w:p>
        </w:tc>
        <w:tc>
          <w:tcPr>
            <w:tcW w:w="477" w:type="dxa"/>
            <w:gridSpan w:val="3"/>
          </w:tcPr>
          <w:p w14:paraId="40740C56" w14:textId="77777777" w:rsidR="008845BB" w:rsidRPr="00F356C4" w:rsidRDefault="008845BB" w:rsidP="00684C25">
            <w:pPr>
              <w:jc w:val="right"/>
              <w:rPr>
                <w:rFonts w:ascii="Arial" w:hAnsi="Arial" w:cs="Arial"/>
              </w:rPr>
            </w:pPr>
          </w:p>
        </w:tc>
        <w:tc>
          <w:tcPr>
            <w:tcW w:w="4522" w:type="dxa"/>
            <w:gridSpan w:val="4"/>
          </w:tcPr>
          <w:p w14:paraId="17244839" w14:textId="77777777" w:rsidR="008845BB" w:rsidRDefault="008845BB" w:rsidP="00684C25">
            <w:pPr>
              <w:rPr>
                <w:rFonts w:ascii="Arial" w:hAnsi="Arial" w:cs="Arial"/>
              </w:rPr>
            </w:pPr>
          </w:p>
          <w:p w14:paraId="3F0A0FCA" w14:textId="46A69F1B" w:rsidR="008845BB" w:rsidRPr="00F356C4" w:rsidRDefault="008845BB" w:rsidP="00684C25">
            <w:pPr>
              <w:rPr>
                <w:rFonts w:ascii="Arial" w:hAnsi="Arial" w:cs="Arial"/>
              </w:rPr>
            </w:pPr>
          </w:p>
        </w:tc>
        <w:tc>
          <w:tcPr>
            <w:tcW w:w="2138" w:type="dxa"/>
          </w:tcPr>
          <w:p w14:paraId="000C9C57" w14:textId="77777777" w:rsidR="008845BB" w:rsidRPr="00F356C4" w:rsidRDefault="008845BB" w:rsidP="00684C25">
            <w:pPr>
              <w:jc w:val="right"/>
              <w:rPr>
                <w:rFonts w:ascii="Arial" w:hAnsi="Arial" w:cs="Arial"/>
              </w:rPr>
            </w:pPr>
          </w:p>
        </w:tc>
      </w:tr>
      <w:tr w:rsidR="008845BB" w:rsidRPr="00F356C4" w14:paraId="0E439A0D" w14:textId="77777777" w:rsidTr="00684C25">
        <w:tc>
          <w:tcPr>
            <w:tcW w:w="1649" w:type="dxa"/>
            <w:gridSpan w:val="2"/>
          </w:tcPr>
          <w:p w14:paraId="045047DF" w14:textId="77777777" w:rsidR="008845BB" w:rsidRPr="00F356C4" w:rsidRDefault="008845BB" w:rsidP="00684C25">
            <w:pPr>
              <w:rPr>
                <w:rFonts w:ascii="Arial" w:hAnsi="Arial" w:cs="Arial"/>
              </w:rPr>
            </w:pPr>
            <w:r w:rsidRPr="00F356C4">
              <w:rPr>
                <w:rFonts w:ascii="Arial" w:hAnsi="Arial" w:cs="Arial"/>
              </w:rPr>
              <w:t>Vārds, uzvārds:</w:t>
            </w:r>
          </w:p>
        </w:tc>
        <w:tc>
          <w:tcPr>
            <w:tcW w:w="4082" w:type="dxa"/>
            <w:gridSpan w:val="8"/>
            <w:tcBorders>
              <w:bottom w:val="single" w:sz="2" w:space="0" w:color="auto"/>
            </w:tcBorders>
          </w:tcPr>
          <w:p w14:paraId="16E1F7E0" w14:textId="77777777" w:rsidR="008845BB" w:rsidRPr="00F356C4" w:rsidRDefault="008845BB" w:rsidP="00684C25">
            <w:pPr>
              <w:jc w:val="right"/>
              <w:rPr>
                <w:rFonts w:ascii="Arial" w:hAnsi="Arial" w:cs="Arial"/>
              </w:rPr>
            </w:pPr>
          </w:p>
        </w:tc>
        <w:tc>
          <w:tcPr>
            <w:tcW w:w="1485" w:type="dxa"/>
          </w:tcPr>
          <w:p w14:paraId="75EF1940" w14:textId="77777777" w:rsidR="008845BB" w:rsidRPr="00F356C4" w:rsidRDefault="008845BB" w:rsidP="00684C25">
            <w:pPr>
              <w:jc w:val="right"/>
              <w:rPr>
                <w:rFonts w:ascii="Arial" w:hAnsi="Arial" w:cs="Arial"/>
              </w:rPr>
            </w:pPr>
            <w:r w:rsidRPr="00F356C4">
              <w:rPr>
                <w:rFonts w:ascii="Arial" w:hAnsi="Arial" w:cs="Arial"/>
              </w:rPr>
              <w:t>Tālrunis:</w:t>
            </w:r>
          </w:p>
        </w:tc>
        <w:tc>
          <w:tcPr>
            <w:tcW w:w="2138" w:type="dxa"/>
            <w:tcBorders>
              <w:bottom w:val="single" w:sz="2" w:space="0" w:color="auto"/>
            </w:tcBorders>
          </w:tcPr>
          <w:p w14:paraId="70A89406" w14:textId="77777777" w:rsidR="008845BB" w:rsidRPr="00F356C4" w:rsidRDefault="008845BB" w:rsidP="00684C25">
            <w:pPr>
              <w:jc w:val="right"/>
              <w:rPr>
                <w:rFonts w:ascii="Arial" w:hAnsi="Arial" w:cs="Arial"/>
              </w:rPr>
            </w:pPr>
          </w:p>
        </w:tc>
      </w:tr>
      <w:tr w:rsidR="008845BB" w:rsidRPr="00F356C4" w14:paraId="4F397CAF" w14:textId="77777777" w:rsidTr="00684C25">
        <w:tc>
          <w:tcPr>
            <w:tcW w:w="2268" w:type="dxa"/>
            <w:gridSpan w:val="5"/>
          </w:tcPr>
          <w:p w14:paraId="59CCE45D" w14:textId="77777777" w:rsidR="008845BB" w:rsidRDefault="008845BB" w:rsidP="00684C25">
            <w:pPr>
              <w:rPr>
                <w:rFonts w:ascii="Arial" w:hAnsi="Arial" w:cs="Arial"/>
              </w:rPr>
            </w:pPr>
            <w:r w:rsidRPr="00E92AC6">
              <w:rPr>
                <w:rFonts w:ascii="Arial" w:hAnsi="Arial" w:cs="Arial"/>
              </w:rPr>
              <w:t xml:space="preserve">e – pasts </w:t>
            </w:r>
            <w:r>
              <w:rPr>
                <w:rFonts w:ascii="Arial" w:hAnsi="Arial" w:cs="Arial"/>
                <w:shd w:val="clear" w:color="auto" w:fill="FFFFFF"/>
              </w:rPr>
              <w:t>vai oficiālā elektroniskā adrese:</w:t>
            </w:r>
          </w:p>
        </w:tc>
        <w:tc>
          <w:tcPr>
            <w:tcW w:w="7086" w:type="dxa"/>
            <w:gridSpan w:val="7"/>
            <w:tcBorders>
              <w:bottom w:val="single" w:sz="2" w:space="0" w:color="auto"/>
            </w:tcBorders>
          </w:tcPr>
          <w:p w14:paraId="2461990E" w14:textId="77777777" w:rsidR="008845BB" w:rsidRPr="00F356C4" w:rsidRDefault="008845BB" w:rsidP="00684C25">
            <w:pPr>
              <w:jc w:val="right"/>
              <w:rPr>
                <w:rFonts w:ascii="Arial" w:hAnsi="Arial" w:cs="Arial"/>
              </w:rPr>
            </w:pPr>
          </w:p>
        </w:tc>
      </w:tr>
    </w:tbl>
    <w:p w14:paraId="6B71342B" w14:textId="77777777" w:rsidR="008845BB" w:rsidRPr="00F356C4" w:rsidRDefault="008845BB" w:rsidP="008845BB">
      <w:pPr>
        <w:spacing w:after="0" w:line="360" w:lineRule="auto"/>
        <w:rPr>
          <w:rFonts w:ascii="Arial" w:hAnsi="Arial" w:cs="Arial"/>
          <w:b/>
        </w:rPr>
      </w:pPr>
    </w:p>
    <w:p w14:paraId="70EB335B" w14:textId="77777777" w:rsidR="008845BB" w:rsidRPr="00F356C4" w:rsidRDefault="008845BB" w:rsidP="008845BB">
      <w:pPr>
        <w:spacing w:after="0" w:line="240" w:lineRule="auto"/>
        <w:rPr>
          <w:rFonts w:ascii="Arial" w:hAnsi="Arial" w:cs="Arial"/>
          <w:b/>
        </w:rPr>
      </w:pPr>
      <w:r w:rsidRPr="00F356C4">
        <w:rPr>
          <w:rFonts w:ascii="Arial" w:hAnsi="Arial" w:cs="Arial"/>
          <w:b/>
        </w:rPr>
        <w:t xml:space="preserve">Saskaņā ar </w:t>
      </w:r>
      <w:r>
        <w:rPr>
          <w:rFonts w:ascii="Arial" w:hAnsi="Arial" w:cs="Arial"/>
          <w:b/>
        </w:rPr>
        <w:t xml:space="preserve">Ministru kabineta noteikumu Nr.220 6.punktu </w:t>
      </w:r>
      <w:r w:rsidRPr="00F356C4">
        <w:rPr>
          <w:rFonts w:ascii="Arial" w:hAnsi="Arial" w:cs="Arial"/>
          <w:b/>
        </w:rPr>
        <w:t>iesniegumam pievienoju šādus dokumentu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8819"/>
        <w:gridCol w:w="562"/>
      </w:tblGrid>
      <w:tr w:rsidR="008845BB" w:rsidRPr="00F356C4" w14:paraId="746D0150" w14:textId="77777777" w:rsidTr="00684C25">
        <w:tc>
          <w:tcPr>
            <w:tcW w:w="400" w:type="dxa"/>
          </w:tcPr>
          <w:p w14:paraId="0A1E0CE5" w14:textId="77777777" w:rsidR="008845BB" w:rsidRPr="00F356C4" w:rsidRDefault="008845BB" w:rsidP="00684C25">
            <w:pPr>
              <w:spacing w:after="0" w:line="240" w:lineRule="auto"/>
              <w:jc w:val="center"/>
              <w:rPr>
                <w:rFonts w:ascii="Arial" w:hAnsi="Arial" w:cs="Arial"/>
                <w:sz w:val="20"/>
                <w:szCs w:val="20"/>
              </w:rPr>
            </w:pPr>
            <w:r w:rsidRPr="00F356C4">
              <w:rPr>
                <w:rFonts w:ascii="Arial" w:hAnsi="Arial" w:cs="Arial"/>
                <w:sz w:val="20"/>
                <w:szCs w:val="20"/>
              </w:rPr>
              <w:t>1.</w:t>
            </w:r>
          </w:p>
        </w:tc>
        <w:tc>
          <w:tcPr>
            <w:tcW w:w="8819" w:type="dxa"/>
          </w:tcPr>
          <w:p w14:paraId="3DE150C8" w14:textId="77777777" w:rsidR="008845BB" w:rsidRPr="00716967" w:rsidRDefault="008845BB" w:rsidP="00684C25">
            <w:pPr>
              <w:spacing w:after="0" w:line="240" w:lineRule="auto"/>
              <w:rPr>
                <w:rFonts w:ascii="Arial" w:hAnsi="Arial" w:cs="Arial"/>
                <w:sz w:val="20"/>
                <w:szCs w:val="20"/>
              </w:rPr>
            </w:pPr>
            <w:r>
              <w:rPr>
                <w:rFonts w:ascii="Arial" w:hAnsi="Arial" w:cs="Arial"/>
                <w:sz w:val="20"/>
                <w:szCs w:val="20"/>
              </w:rPr>
              <w:t>Apliecību</w:t>
            </w:r>
            <w:r w:rsidRPr="00F356C4">
              <w:rPr>
                <w:rFonts w:ascii="Arial" w:hAnsi="Arial" w:cs="Arial"/>
                <w:sz w:val="20"/>
                <w:szCs w:val="20"/>
              </w:rPr>
              <w:t xml:space="preserve"> par pamatizglītību (kopija)</w:t>
            </w:r>
            <w:r>
              <w:rPr>
                <w:rFonts w:ascii="Arial" w:hAnsi="Arial" w:cs="Arial"/>
                <w:sz w:val="20"/>
                <w:szCs w:val="20"/>
              </w:rPr>
              <w:t>, uzr</w:t>
            </w:r>
            <w:r w:rsidRPr="00716967">
              <w:rPr>
                <w:rFonts w:ascii="Arial" w:hAnsi="Arial" w:cs="Arial"/>
                <w:sz w:val="20"/>
                <w:szCs w:val="20"/>
              </w:rPr>
              <w:t>ādot oriģinālu</w:t>
            </w:r>
          </w:p>
        </w:tc>
        <w:tc>
          <w:tcPr>
            <w:tcW w:w="562" w:type="dxa"/>
          </w:tcPr>
          <w:p w14:paraId="07E4ED37" w14:textId="77777777" w:rsidR="008845BB" w:rsidRPr="00F356C4" w:rsidRDefault="008845BB" w:rsidP="00684C25">
            <w:pPr>
              <w:spacing w:after="0" w:line="240" w:lineRule="auto"/>
              <w:rPr>
                <w:rFonts w:ascii="Arial" w:hAnsi="Arial" w:cs="Arial"/>
              </w:rPr>
            </w:pPr>
          </w:p>
        </w:tc>
      </w:tr>
      <w:tr w:rsidR="008845BB" w:rsidRPr="00F356C4" w14:paraId="65084833" w14:textId="77777777" w:rsidTr="00684C25">
        <w:tc>
          <w:tcPr>
            <w:tcW w:w="400" w:type="dxa"/>
          </w:tcPr>
          <w:p w14:paraId="14D84BF5" w14:textId="77777777" w:rsidR="008845BB" w:rsidRPr="00F356C4" w:rsidRDefault="008845BB" w:rsidP="00684C25">
            <w:pPr>
              <w:spacing w:after="0" w:line="240" w:lineRule="auto"/>
              <w:jc w:val="center"/>
              <w:rPr>
                <w:rFonts w:ascii="Arial" w:hAnsi="Arial" w:cs="Arial"/>
                <w:sz w:val="20"/>
                <w:szCs w:val="20"/>
              </w:rPr>
            </w:pPr>
            <w:r w:rsidRPr="00F356C4">
              <w:rPr>
                <w:rFonts w:ascii="Arial" w:hAnsi="Arial" w:cs="Arial"/>
                <w:sz w:val="20"/>
                <w:szCs w:val="20"/>
              </w:rPr>
              <w:t>2.</w:t>
            </w:r>
          </w:p>
        </w:tc>
        <w:tc>
          <w:tcPr>
            <w:tcW w:w="8819" w:type="dxa"/>
          </w:tcPr>
          <w:p w14:paraId="48E6AD13" w14:textId="77777777" w:rsidR="008845BB" w:rsidRPr="00F356C4" w:rsidRDefault="008845BB" w:rsidP="00684C25">
            <w:pPr>
              <w:spacing w:after="0" w:line="240" w:lineRule="auto"/>
              <w:rPr>
                <w:rFonts w:ascii="Arial" w:hAnsi="Arial" w:cs="Arial"/>
                <w:sz w:val="20"/>
                <w:szCs w:val="20"/>
              </w:rPr>
            </w:pPr>
            <w:r>
              <w:rPr>
                <w:rFonts w:ascii="Arial" w:hAnsi="Arial" w:cs="Arial"/>
                <w:sz w:val="20"/>
                <w:szCs w:val="20"/>
              </w:rPr>
              <w:t>Sekmju izrakstu</w:t>
            </w:r>
            <w:r w:rsidRPr="00F356C4">
              <w:rPr>
                <w:rFonts w:ascii="Arial" w:hAnsi="Arial" w:cs="Arial"/>
                <w:sz w:val="20"/>
                <w:szCs w:val="20"/>
              </w:rPr>
              <w:t xml:space="preserve"> (kopija)</w:t>
            </w:r>
            <w:r>
              <w:rPr>
                <w:rFonts w:ascii="Arial" w:hAnsi="Arial" w:cs="Arial"/>
                <w:sz w:val="20"/>
                <w:szCs w:val="20"/>
              </w:rPr>
              <w:t>, uzr</w:t>
            </w:r>
            <w:r w:rsidRPr="00716967">
              <w:rPr>
                <w:rFonts w:ascii="Arial" w:hAnsi="Arial" w:cs="Arial"/>
                <w:sz w:val="20"/>
                <w:szCs w:val="20"/>
              </w:rPr>
              <w:t>ādot oriģinālu</w:t>
            </w:r>
          </w:p>
        </w:tc>
        <w:tc>
          <w:tcPr>
            <w:tcW w:w="562" w:type="dxa"/>
          </w:tcPr>
          <w:p w14:paraId="548A9F26" w14:textId="77777777" w:rsidR="008845BB" w:rsidRPr="00F356C4" w:rsidRDefault="008845BB" w:rsidP="00684C25">
            <w:pPr>
              <w:spacing w:after="0" w:line="240" w:lineRule="auto"/>
              <w:rPr>
                <w:rFonts w:ascii="Arial" w:hAnsi="Arial" w:cs="Arial"/>
              </w:rPr>
            </w:pPr>
          </w:p>
        </w:tc>
      </w:tr>
      <w:tr w:rsidR="008845BB" w:rsidRPr="00F356C4" w14:paraId="58D88CAC" w14:textId="77777777" w:rsidTr="00684C25">
        <w:tc>
          <w:tcPr>
            <w:tcW w:w="400" w:type="dxa"/>
          </w:tcPr>
          <w:p w14:paraId="09C6ACBD" w14:textId="77777777" w:rsidR="008845BB" w:rsidRPr="00F356C4" w:rsidRDefault="008845BB" w:rsidP="00684C25">
            <w:pPr>
              <w:spacing w:after="0" w:line="240" w:lineRule="auto"/>
              <w:jc w:val="center"/>
              <w:rPr>
                <w:rFonts w:ascii="Arial" w:hAnsi="Arial" w:cs="Arial"/>
                <w:sz w:val="20"/>
                <w:szCs w:val="20"/>
              </w:rPr>
            </w:pPr>
            <w:r w:rsidRPr="00F356C4">
              <w:rPr>
                <w:rFonts w:ascii="Arial" w:hAnsi="Arial" w:cs="Arial"/>
                <w:sz w:val="20"/>
                <w:szCs w:val="20"/>
              </w:rPr>
              <w:t>3.</w:t>
            </w:r>
          </w:p>
        </w:tc>
        <w:tc>
          <w:tcPr>
            <w:tcW w:w="8819" w:type="dxa"/>
          </w:tcPr>
          <w:p w14:paraId="25DD8AD4" w14:textId="77777777" w:rsidR="008845BB" w:rsidRPr="00F356C4" w:rsidRDefault="008845BB" w:rsidP="00684C25">
            <w:pPr>
              <w:spacing w:after="0" w:line="240" w:lineRule="auto"/>
              <w:jc w:val="both"/>
              <w:rPr>
                <w:rFonts w:ascii="Arial" w:hAnsi="Arial" w:cs="Arial"/>
                <w:sz w:val="20"/>
                <w:szCs w:val="20"/>
              </w:rPr>
            </w:pPr>
            <w:r w:rsidRPr="00F356C4">
              <w:rPr>
                <w:rFonts w:ascii="Arial" w:hAnsi="Arial" w:cs="Arial"/>
                <w:sz w:val="20"/>
                <w:szCs w:val="20"/>
              </w:rPr>
              <w:t>Medicīnas izziņa</w:t>
            </w:r>
            <w:r>
              <w:rPr>
                <w:rFonts w:ascii="Arial" w:hAnsi="Arial" w:cs="Arial"/>
                <w:sz w:val="20"/>
                <w:szCs w:val="20"/>
              </w:rPr>
              <w:t>s oriģinālu</w:t>
            </w:r>
            <w:r w:rsidRPr="00F356C4">
              <w:rPr>
                <w:rFonts w:ascii="Arial" w:hAnsi="Arial" w:cs="Arial"/>
                <w:sz w:val="20"/>
                <w:szCs w:val="20"/>
              </w:rPr>
              <w:t xml:space="preserve"> (veidlapa Nr.027/u),</w:t>
            </w:r>
            <w:r w:rsidRPr="00F356C4">
              <w:rPr>
                <w:rFonts w:ascii="Arial" w:hAnsi="Arial" w:cs="Arial"/>
                <w:sz w:val="20"/>
                <w:szCs w:val="20"/>
                <w:shd w:val="clear" w:color="auto" w:fill="FFFFFF"/>
              </w:rPr>
              <w:t xml:space="preserve"> kurā norādīta informācija par personas hroniskām saslimšanām, tai skaitā redzes, dzirdes, funkcionāliem vai psihiskiem traucējumiem, alerģijām, ierobežojumiem fiziskajai slodzei </w:t>
            </w:r>
            <w:r w:rsidRPr="00F356C4">
              <w:rPr>
                <w:rFonts w:ascii="Arial" w:hAnsi="Arial" w:cs="Arial"/>
                <w:sz w:val="20"/>
                <w:szCs w:val="20"/>
              </w:rPr>
              <w:t>ar atzinumu par a</w:t>
            </w:r>
            <w:r>
              <w:rPr>
                <w:rFonts w:ascii="Arial" w:hAnsi="Arial" w:cs="Arial"/>
                <w:sz w:val="20"/>
                <w:szCs w:val="20"/>
              </w:rPr>
              <w:t>tļauju apgūt konkrēto profesiju</w:t>
            </w:r>
            <w:r w:rsidRPr="00F356C4">
              <w:rPr>
                <w:rFonts w:ascii="Arial" w:hAnsi="Arial" w:cs="Arial"/>
                <w:sz w:val="20"/>
                <w:szCs w:val="20"/>
              </w:rPr>
              <w:t>.</w:t>
            </w:r>
          </w:p>
        </w:tc>
        <w:tc>
          <w:tcPr>
            <w:tcW w:w="562" w:type="dxa"/>
          </w:tcPr>
          <w:p w14:paraId="3F23BB63" w14:textId="77777777" w:rsidR="008845BB" w:rsidRPr="00F356C4" w:rsidRDefault="008845BB" w:rsidP="00684C25">
            <w:pPr>
              <w:spacing w:after="0" w:line="240" w:lineRule="auto"/>
              <w:rPr>
                <w:rFonts w:ascii="Arial" w:hAnsi="Arial" w:cs="Arial"/>
              </w:rPr>
            </w:pPr>
          </w:p>
        </w:tc>
      </w:tr>
      <w:tr w:rsidR="008845BB" w:rsidRPr="00F356C4" w14:paraId="1DC73F95" w14:textId="77777777" w:rsidTr="00684C25">
        <w:tc>
          <w:tcPr>
            <w:tcW w:w="400" w:type="dxa"/>
          </w:tcPr>
          <w:p w14:paraId="069975CF" w14:textId="77777777" w:rsidR="008845BB" w:rsidRPr="00F356C4" w:rsidRDefault="008845BB" w:rsidP="00684C25">
            <w:pPr>
              <w:spacing w:after="0" w:line="240" w:lineRule="auto"/>
              <w:jc w:val="center"/>
              <w:rPr>
                <w:rFonts w:ascii="Arial" w:hAnsi="Arial" w:cs="Arial"/>
                <w:sz w:val="20"/>
                <w:szCs w:val="20"/>
              </w:rPr>
            </w:pPr>
            <w:r w:rsidRPr="00F356C4">
              <w:rPr>
                <w:rFonts w:ascii="Arial" w:hAnsi="Arial" w:cs="Arial"/>
                <w:sz w:val="20"/>
                <w:szCs w:val="20"/>
              </w:rPr>
              <w:t>4.</w:t>
            </w:r>
          </w:p>
        </w:tc>
        <w:tc>
          <w:tcPr>
            <w:tcW w:w="8819" w:type="dxa"/>
          </w:tcPr>
          <w:p w14:paraId="48493913" w14:textId="77777777" w:rsidR="008845BB" w:rsidRPr="00F356C4" w:rsidRDefault="008845BB" w:rsidP="00684C25">
            <w:pPr>
              <w:spacing w:after="0" w:line="240" w:lineRule="auto"/>
              <w:jc w:val="both"/>
              <w:rPr>
                <w:rFonts w:ascii="Arial" w:hAnsi="Arial" w:cs="Arial"/>
                <w:sz w:val="20"/>
                <w:szCs w:val="20"/>
              </w:rPr>
            </w:pPr>
            <w:r>
              <w:rPr>
                <w:rFonts w:ascii="Arial" w:hAnsi="Arial" w:cs="Arial"/>
                <w:sz w:val="20"/>
                <w:szCs w:val="20"/>
              </w:rPr>
              <w:t>Medicīnas izziņu no</w:t>
            </w:r>
            <w:r w:rsidRPr="00F356C4">
              <w:rPr>
                <w:rFonts w:ascii="Arial" w:hAnsi="Arial" w:cs="Arial"/>
                <w:color w:val="000000" w:themeColor="text1"/>
                <w:sz w:val="20"/>
                <w:szCs w:val="20"/>
              </w:rPr>
              <w:t xml:space="preserve"> ģimenes ārsta </w:t>
            </w:r>
            <w:r w:rsidRPr="00F356C4">
              <w:rPr>
                <w:rFonts w:ascii="Arial" w:hAnsi="Arial" w:cs="Arial"/>
                <w:sz w:val="20"/>
                <w:szCs w:val="20"/>
              </w:rPr>
              <w:t>(veidlapa Nr.027/u)</w:t>
            </w:r>
            <w:r w:rsidRPr="00F356C4">
              <w:rPr>
                <w:rFonts w:ascii="Arial" w:hAnsi="Arial" w:cs="Arial"/>
                <w:color w:val="000000" w:themeColor="text1"/>
                <w:sz w:val="20"/>
                <w:szCs w:val="20"/>
              </w:rPr>
              <w:t xml:space="preserve"> pavāriem, pārtikas produktu ražošanas tehniķiem ar ierakstu: atļauts strādāt pārtikas apritē.</w:t>
            </w:r>
          </w:p>
        </w:tc>
        <w:tc>
          <w:tcPr>
            <w:tcW w:w="562" w:type="dxa"/>
          </w:tcPr>
          <w:p w14:paraId="3C1F748E" w14:textId="77777777" w:rsidR="008845BB" w:rsidRPr="00F356C4" w:rsidRDefault="008845BB" w:rsidP="00684C25">
            <w:pPr>
              <w:spacing w:after="0" w:line="240" w:lineRule="auto"/>
              <w:rPr>
                <w:rFonts w:ascii="Arial" w:hAnsi="Arial" w:cs="Arial"/>
              </w:rPr>
            </w:pPr>
          </w:p>
        </w:tc>
      </w:tr>
      <w:tr w:rsidR="008845BB" w:rsidRPr="00F356C4" w14:paraId="341418C7" w14:textId="77777777" w:rsidTr="00684C25">
        <w:tc>
          <w:tcPr>
            <w:tcW w:w="400" w:type="dxa"/>
          </w:tcPr>
          <w:p w14:paraId="7FDF025A" w14:textId="77777777" w:rsidR="008845BB" w:rsidRPr="00F356C4" w:rsidRDefault="008845BB" w:rsidP="00684C25">
            <w:pPr>
              <w:spacing w:after="0" w:line="240" w:lineRule="auto"/>
              <w:jc w:val="center"/>
              <w:rPr>
                <w:rFonts w:ascii="Arial" w:hAnsi="Arial" w:cs="Arial"/>
                <w:sz w:val="20"/>
                <w:szCs w:val="20"/>
              </w:rPr>
            </w:pPr>
            <w:r w:rsidRPr="00F356C4">
              <w:rPr>
                <w:rFonts w:ascii="Arial" w:hAnsi="Arial" w:cs="Arial"/>
                <w:sz w:val="20"/>
                <w:szCs w:val="20"/>
              </w:rPr>
              <w:t>5.</w:t>
            </w:r>
          </w:p>
        </w:tc>
        <w:tc>
          <w:tcPr>
            <w:tcW w:w="8819" w:type="dxa"/>
          </w:tcPr>
          <w:p w14:paraId="296A44FC" w14:textId="77777777" w:rsidR="008845BB" w:rsidRPr="00F356C4" w:rsidRDefault="008845BB" w:rsidP="00684C25">
            <w:pPr>
              <w:spacing w:after="0" w:line="240" w:lineRule="auto"/>
              <w:jc w:val="both"/>
              <w:rPr>
                <w:rFonts w:ascii="Arial" w:hAnsi="Arial" w:cs="Arial"/>
                <w:sz w:val="20"/>
                <w:szCs w:val="20"/>
              </w:rPr>
            </w:pPr>
            <w:r w:rsidRPr="00F356C4">
              <w:rPr>
                <w:rFonts w:ascii="Arial" w:hAnsi="Arial" w:cs="Arial"/>
                <w:sz w:val="20"/>
                <w:szCs w:val="20"/>
              </w:rPr>
              <w:t>Dokument</w:t>
            </w:r>
            <w:r>
              <w:rPr>
                <w:rFonts w:ascii="Arial" w:hAnsi="Arial" w:cs="Arial"/>
                <w:sz w:val="20"/>
                <w:szCs w:val="20"/>
              </w:rPr>
              <w:t>us</w:t>
            </w:r>
            <w:r w:rsidRPr="00F356C4">
              <w:rPr>
                <w:rFonts w:ascii="Arial" w:hAnsi="Arial" w:cs="Arial"/>
                <w:sz w:val="20"/>
                <w:szCs w:val="20"/>
              </w:rPr>
              <w:t>, kas apliecina bāreņa un bez vecāku gādības palikušas personas statusu (ja attiecināms)</w:t>
            </w:r>
            <w:r>
              <w:rPr>
                <w:rFonts w:ascii="Arial" w:hAnsi="Arial" w:cs="Arial"/>
                <w:sz w:val="20"/>
                <w:szCs w:val="20"/>
              </w:rPr>
              <w:t>.</w:t>
            </w:r>
          </w:p>
        </w:tc>
        <w:tc>
          <w:tcPr>
            <w:tcW w:w="562" w:type="dxa"/>
          </w:tcPr>
          <w:p w14:paraId="6CE54EFC" w14:textId="77777777" w:rsidR="008845BB" w:rsidRPr="00F356C4" w:rsidRDefault="008845BB" w:rsidP="00684C25">
            <w:pPr>
              <w:spacing w:after="0" w:line="240" w:lineRule="auto"/>
              <w:rPr>
                <w:rFonts w:ascii="Arial" w:hAnsi="Arial" w:cs="Arial"/>
              </w:rPr>
            </w:pPr>
          </w:p>
        </w:tc>
      </w:tr>
    </w:tbl>
    <w:p w14:paraId="02074E42" w14:textId="77777777" w:rsidR="008845BB" w:rsidRPr="00F356C4" w:rsidRDefault="008845BB" w:rsidP="008845BB">
      <w:pPr>
        <w:pStyle w:val="NormalWeb"/>
        <w:spacing w:before="0" w:beforeAutospacing="0" w:after="0" w:afterAutospacing="0"/>
        <w:ind w:hanging="360"/>
        <w:jc w:val="both"/>
        <w:rPr>
          <w:rFonts w:ascii="Arial" w:hAnsi="Arial" w:cs="Arial"/>
          <w:b/>
          <w:bCs/>
          <w:noProof/>
          <w:u w:val="single"/>
        </w:rPr>
      </w:pPr>
      <w:r w:rsidRPr="00F356C4">
        <w:rPr>
          <w:rFonts w:ascii="Arial" w:hAnsi="Arial" w:cs="Arial"/>
          <w:noProof/>
        </w:rPr>
        <w:tab/>
      </w:r>
      <w:r w:rsidRPr="00F356C4">
        <w:rPr>
          <w:rFonts w:ascii="Arial" w:hAnsi="Arial" w:cs="Arial"/>
          <w:b/>
          <w:bCs/>
          <w:noProof/>
          <w:u w:val="single"/>
        </w:rPr>
        <w:t xml:space="preserve">           </w:t>
      </w:r>
    </w:p>
    <w:p w14:paraId="6D51E3C9" w14:textId="77777777" w:rsidR="008845BB" w:rsidRPr="00F356C4" w:rsidRDefault="008845BB" w:rsidP="008845BB">
      <w:pPr>
        <w:pStyle w:val="NormalWeb"/>
        <w:spacing w:before="0" w:beforeAutospacing="0" w:after="0" w:afterAutospacing="0"/>
        <w:jc w:val="both"/>
        <w:rPr>
          <w:rFonts w:ascii="Arial" w:hAnsi="Arial" w:cs="Arial"/>
          <w:color w:val="000000"/>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650"/>
        <w:gridCol w:w="772"/>
        <w:gridCol w:w="4676"/>
      </w:tblGrid>
      <w:tr w:rsidR="008845BB" w:rsidRPr="00F356C4" w14:paraId="7CB0DAC0" w14:textId="77777777" w:rsidTr="00684C25">
        <w:tc>
          <w:tcPr>
            <w:tcW w:w="1398" w:type="dxa"/>
          </w:tcPr>
          <w:p w14:paraId="799C7D7F" w14:textId="6AAA7E14" w:rsidR="008845BB" w:rsidRPr="00F356C4" w:rsidRDefault="008845BB" w:rsidP="00684C25">
            <w:pPr>
              <w:pStyle w:val="NormalWeb"/>
              <w:spacing w:before="0" w:beforeAutospacing="0" w:after="0" w:afterAutospacing="0"/>
              <w:jc w:val="both"/>
              <w:rPr>
                <w:rFonts w:ascii="Arial" w:hAnsi="Arial" w:cs="Arial"/>
                <w:color w:val="000000"/>
                <w:sz w:val="22"/>
                <w:szCs w:val="22"/>
              </w:rPr>
            </w:pPr>
            <w:r w:rsidRPr="00F356C4">
              <w:rPr>
                <w:rFonts w:ascii="Arial" w:hAnsi="Arial" w:cs="Arial"/>
                <w:color w:val="000000"/>
                <w:sz w:val="22"/>
                <w:szCs w:val="22"/>
              </w:rPr>
              <w:t>202</w:t>
            </w:r>
            <w:r w:rsidR="0079299A">
              <w:rPr>
                <w:rFonts w:ascii="Arial" w:hAnsi="Arial" w:cs="Arial"/>
                <w:color w:val="000000"/>
                <w:sz w:val="22"/>
                <w:szCs w:val="22"/>
              </w:rPr>
              <w:t>6</w:t>
            </w:r>
            <w:r w:rsidRPr="00F356C4">
              <w:rPr>
                <w:rFonts w:ascii="Arial" w:hAnsi="Arial" w:cs="Arial"/>
                <w:color w:val="000000"/>
                <w:sz w:val="22"/>
                <w:szCs w:val="22"/>
              </w:rPr>
              <w:t>.</w:t>
            </w:r>
            <w:r>
              <w:rPr>
                <w:rFonts w:ascii="Arial" w:hAnsi="Arial" w:cs="Arial"/>
                <w:color w:val="000000"/>
                <w:sz w:val="22"/>
                <w:szCs w:val="22"/>
              </w:rPr>
              <w:t xml:space="preserve"> </w:t>
            </w:r>
            <w:r w:rsidRPr="00F356C4">
              <w:rPr>
                <w:rFonts w:ascii="Arial" w:hAnsi="Arial" w:cs="Arial"/>
                <w:color w:val="000000"/>
                <w:sz w:val="22"/>
                <w:szCs w:val="22"/>
              </w:rPr>
              <w:t xml:space="preserve">gada </w:t>
            </w:r>
          </w:p>
        </w:tc>
        <w:tc>
          <w:tcPr>
            <w:tcW w:w="2650" w:type="dxa"/>
            <w:tcBorders>
              <w:bottom w:val="single" w:sz="2" w:space="0" w:color="auto"/>
            </w:tcBorders>
          </w:tcPr>
          <w:p w14:paraId="03875C10"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c>
          <w:tcPr>
            <w:tcW w:w="772" w:type="dxa"/>
          </w:tcPr>
          <w:p w14:paraId="7AE38D14"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c>
          <w:tcPr>
            <w:tcW w:w="4676" w:type="dxa"/>
            <w:tcBorders>
              <w:bottom w:val="single" w:sz="2" w:space="0" w:color="auto"/>
            </w:tcBorders>
          </w:tcPr>
          <w:p w14:paraId="06A82C1C"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r>
      <w:tr w:rsidR="008845BB" w:rsidRPr="00F356C4" w14:paraId="397F58B3" w14:textId="77777777" w:rsidTr="00684C25">
        <w:tc>
          <w:tcPr>
            <w:tcW w:w="1398" w:type="dxa"/>
          </w:tcPr>
          <w:p w14:paraId="27C4FAE0"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c>
          <w:tcPr>
            <w:tcW w:w="2650" w:type="dxa"/>
            <w:tcBorders>
              <w:top w:val="single" w:sz="2" w:space="0" w:color="auto"/>
            </w:tcBorders>
          </w:tcPr>
          <w:p w14:paraId="4AD9386B"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c>
          <w:tcPr>
            <w:tcW w:w="772" w:type="dxa"/>
          </w:tcPr>
          <w:p w14:paraId="0A5640EF"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c>
          <w:tcPr>
            <w:tcW w:w="4676" w:type="dxa"/>
            <w:tcBorders>
              <w:top w:val="single" w:sz="2" w:space="0" w:color="auto"/>
            </w:tcBorders>
          </w:tcPr>
          <w:p w14:paraId="2A05BF0F" w14:textId="77777777" w:rsidR="008845BB" w:rsidRPr="000741EB" w:rsidRDefault="008845BB" w:rsidP="00684C25">
            <w:pPr>
              <w:pStyle w:val="NormalWeb"/>
              <w:spacing w:before="0" w:beforeAutospacing="0" w:after="0" w:afterAutospacing="0"/>
              <w:jc w:val="center"/>
              <w:rPr>
                <w:rFonts w:ascii="Arial" w:hAnsi="Arial" w:cs="Arial"/>
                <w:color w:val="000000"/>
                <w:sz w:val="18"/>
                <w:szCs w:val="18"/>
              </w:rPr>
            </w:pPr>
            <w:r w:rsidRPr="000741EB">
              <w:rPr>
                <w:rFonts w:ascii="Arial" w:hAnsi="Arial" w:cs="Arial"/>
                <w:color w:val="000000"/>
                <w:sz w:val="18"/>
                <w:szCs w:val="18"/>
              </w:rPr>
              <w:t>(</w:t>
            </w:r>
            <w:r>
              <w:rPr>
                <w:rFonts w:ascii="Arial" w:hAnsi="Arial" w:cs="Arial"/>
                <w:sz w:val="18"/>
                <w:szCs w:val="18"/>
              </w:rPr>
              <w:t>personas</w:t>
            </w:r>
            <w:r w:rsidRPr="000741EB">
              <w:rPr>
                <w:rFonts w:ascii="Arial" w:hAnsi="Arial" w:cs="Arial"/>
                <w:color w:val="000000"/>
                <w:sz w:val="18"/>
                <w:szCs w:val="18"/>
              </w:rPr>
              <w:t xml:space="preserve"> paraksts)</w:t>
            </w:r>
          </w:p>
        </w:tc>
      </w:tr>
    </w:tbl>
    <w:p w14:paraId="657A91FC" w14:textId="77777777" w:rsidR="008845BB" w:rsidRDefault="008845BB" w:rsidP="008845BB">
      <w:pPr>
        <w:pStyle w:val="NormalWeb"/>
        <w:spacing w:before="0" w:beforeAutospacing="0" w:after="0" w:afterAutospacing="0"/>
        <w:jc w:val="both"/>
        <w:rPr>
          <w:rFonts w:ascii="Arial" w:hAnsi="Arial" w:cs="Arial"/>
          <w:color w:val="000000"/>
          <w:sz w:val="18"/>
          <w:szCs w:val="18"/>
        </w:rPr>
      </w:pPr>
    </w:p>
    <w:p w14:paraId="2A3F4AE9" w14:textId="77777777" w:rsidR="008845BB" w:rsidRPr="004622BF" w:rsidRDefault="008845BB" w:rsidP="008845BB">
      <w:pPr>
        <w:pStyle w:val="NormalWeb"/>
        <w:spacing w:before="0" w:beforeAutospacing="0" w:after="0" w:afterAutospacing="0"/>
        <w:jc w:val="both"/>
        <w:rPr>
          <w:rFonts w:ascii="Arial" w:hAnsi="Arial" w:cs="Arial"/>
          <w:color w:val="000000" w:themeColor="text1"/>
          <w:sz w:val="12"/>
          <w:szCs w:val="12"/>
        </w:rPr>
      </w:pPr>
      <w:r w:rsidRPr="004622BF">
        <w:rPr>
          <w:rFonts w:ascii="Arial" w:hAnsi="Arial" w:cs="Arial"/>
          <w:color w:val="000000" w:themeColor="text1"/>
          <w:sz w:val="12"/>
          <w:szCs w:val="12"/>
        </w:rPr>
        <w:t xml:space="preserve">Ar šo apliecinu, ka augstāk minētā informācija ir pilnīga un patiesa, apliecinu, ka esmu informēts </w:t>
      </w:r>
      <w:r>
        <w:rPr>
          <w:rFonts w:ascii="Arial" w:hAnsi="Arial" w:cs="Arial"/>
          <w:color w:val="000000" w:themeColor="text1"/>
          <w:sz w:val="12"/>
          <w:szCs w:val="12"/>
        </w:rPr>
        <w:t>p</w:t>
      </w:r>
      <w:r w:rsidRPr="004622BF">
        <w:rPr>
          <w:rFonts w:ascii="Arial" w:hAnsi="Arial" w:cs="Arial"/>
          <w:color w:val="000000" w:themeColor="text1"/>
          <w:sz w:val="12"/>
          <w:szCs w:val="12"/>
        </w:rPr>
        <w:t xml:space="preserve">ar Valmieras tehnikuma veikto personas datu apstrādi saskaņā ar Eiropas Parlamenta un Padomes regulai Nr. 2016/679 par fizisku personu aizsardzību attiecībā uz personas datu apstrādi un šādu datu brīvu apriti un ar ko atceļ Direktīvu 95/46/EK (Vispārīgā datu aizsardzības regula), tai skaitā 9.panta f ) apakšpunkta  nosacījumiem. </w:t>
      </w:r>
    </w:p>
    <w:p w14:paraId="5929A8BB" w14:textId="77777777" w:rsidR="008845BB" w:rsidRPr="004622BF" w:rsidRDefault="008845BB" w:rsidP="008845BB">
      <w:pPr>
        <w:spacing w:before="60" w:after="0"/>
        <w:jc w:val="both"/>
        <w:rPr>
          <w:sz w:val="12"/>
          <w:szCs w:val="12"/>
        </w:rPr>
      </w:pPr>
      <w:r w:rsidRPr="004622BF">
        <w:rPr>
          <w:rFonts w:ascii="Arial" w:eastAsia="Arial" w:hAnsi="Arial" w:cs="Arial"/>
          <w:color w:val="000000" w:themeColor="text1"/>
          <w:sz w:val="12"/>
          <w:szCs w:val="12"/>
        </w:rPr>
        <w:t>Informācija par datu pārzini: Valmieras tehnikums, reģistrācijas numurs:</w:t>
      </w:r>
      <w:r w:rsidRPr="004622BF">
        <w:rPr>
          <w:rFonts w:ascii="Arial" w:eastAsia="Arial" w:hAnsi="Arial" w:cs="Arial"/>
          <w:sz w:val="12"/>
          <w:szCs w:val="12"/>
        </w:rPr>
        <w:t>90009612809</w:t>
      </w:r>
      <w:r w:rsidRPr="004622BF">
        <w:rPr>
          <w:rFonts w:ascii="Arial" w:eastAsia="Arial" w:hAnsi="Arial" w:cs="Arial"/>
          <w:color w:val="000000" w:themeColor="text1"/>
          <w:sz w:val="12"/>
          <w:szCs w:val="12"/>
        </w:rPr>
        <w:t xml:space="preserve">; faktiskā adrese: Vadu iela 3, Valmiera, Valmieras novads, LV- 4201; </w:t>
      </w:r>
      <w:hyperlink r:id="rId9">
        <w:r w:rsidRPr="004622BF">
          <w:rPr>
            <w:rStyle w:val="Hyperlink"/>
            <w:rFonts w:ascii="Arial" w:eastAsia="Arial" w:hAnsi="Arial" w:cs="Arial"/>
            <w:sz w:val="12"/>
            <w:szCs w:val="12"/>
          </w:rPr>
          <w:t>www.valmierastehnikums.lv</w:t>
        </w:r>
      </w:hyperlink>
      <w:r w:rsidRPr="004622BF">
        <w:rPr>
          <w:rFonts w:ascii="Arial" w:eastAsia="Arial" w:hAnsi="Arial" w:cs="Arial"/>
          <w:color w:val="000000" w:themeColor="text1"/>
          <w:sz w:val="12"/>
          <w:szCs w:val="12"/>
        </w:rPr>
        <w:t xml:space="preserve">; Datu aizsardzības speciālista kontaktinformācija: </w:t>
      </w:r>
      <w:hyperlink r:id="rId10">
        <w:r w:rsidRPr="004622BF">
          <w:rPr>
            <w:rStyle w:val="Hyperlink"/>
            <w:rFonts w:ascii="Arial" w:eastAsia="Arial" w:hAnsi="Arial" w:cs="Arial"/>
            <w:sz w:val="12"/>
            <w:szCs w:val="12"/>
          </w:rPr>
          <w:t>das@valmierastehnikums.lv</w:t>
        </w:r>
      </w:hyperlink>
      <w:r w:rsidRPr="004622BF">
        <w:rPr>
          <w:rFonts w:ascii="Arial" w:eastAsia="Arial" w:hAnsi="Arial" w:cs="Arial"/>
          <w:color w:val="000000" w:themeColor="text1"/>
          <w:sz w:val="12"/>
          <w:szCs w:val="12"/>
        </w:rPr>
        <w:t>.</w:t>
      </w:r>
    </w:p>
    <w:p w14:paraId="2E3AF0D7" w14:textId="77777777" w:rsidR="008845BB" w:rsidRPr="004622BF" w:rsidRDefault="008845BB" w:rsidP="008845BB">
      <w:pPr>
        <w:spacing w:before="60" w:after="0"/>
        <w:jc w:val="both"/>
        <w:rPr>
          <w:rFonts w:ascii="Arial" w:eastAsia="Arial" w:hAnsi="Arial" w:cs="Arial"/>
          <w:color w:val="000000" w:themeColor="text1"/>
          <w:sz w:val="12"/>
          <w:szCs w:val="12"/>
        </w:rPr>
      </w:pPr>
      <w:r w:rsidRPr="004622BF">
        <w:rPr>
          <w:rFonts w:ascii="Arial" w:eastAsia="Arial" w:hAnsi="Arial" w:cs="Arial"/>
          <w:color w:val="000000" w:themeColor="text1"/>
          <w:sz w:val="12"/>
          <w:szCs w:val="12"/>
        </w:rPr>
        <w:t>Informācija par datu subjekta tiesībām: pieprasīt VT piekļuvi saviem personas datiem, to labošanu vai dzēšanu, vai apstrādes ierobežošanu, tiesības iebilst pret apstrādi, ja tas nav pretrunā ar speciālajiem normatīvajiem aktiem. Personas datu apstrādes pārkāpumu gadījumā datu subjektam ir tiesības iesniegt sūdzību LR Datu valsts inspekcijai (</w:t>
      </w:r>
      <w:hyperlink r:id="rId11">
        <w:r w:rsidRPr="004622BF">
          <w:rPr>
            <w:rStyle w:val="Hyperlink"/>
            <w:rFonts w:ascii="Arial" w:eastAsia="Arial" w:hAnsi="Arial" w:cs="Arial"/>
            <w:sz w:val="12"/>
            <w:szCs w:val="12"/>
          </w:rPr>
          <w:t>www.dvi.gov.lv</w:t>
        </w:r>
      </w:hyperlink>
      <w:r w:rsidRPr="004622BF">
        <w:rPr>
          <w:rFonts w:ascii="Arial" w:eastAsia="Arial" w:hAnsi="Arial" w:cs="Arial"/>
          <w:color w:val="000000" w:themeColor="text1"/>
          <w:sz w:val="12"/>
          <w:szCs w:val="12"/>
        </w:rPr>
        <w:t xml:space="preserve">). VT Privātuma politika: </w:t>
      </w:r>
      <w:hyperlink r:id="rId12">
        <w:r w:rsidRPr="004622BF">
          <w:rPr>
            <w:rStyle w:val="Hyperlink"/>
            <w:rFonts w:ascii="Arial" w:eastAsia="Arial" w:hAnsi="Arial" w:cs="Arial"/>
            <w:sz w:val="12"/>
            <w:szCs w:val="12"/>
          </w:rPr>
          <w:t>https://valmierastehnikums.lv/sites/default/files/2020-11/Priv%C4%81tuma_politika_VT_m%C4%81jaslapai.pdf</w:t>
        </w:r>
      </w:hyperlink>
      <w:r w:rsidRPr="004622BF">
        <w:rPr>
          <w:rFonts w:ascii="Arial" w:eastAsia="Arial" w:hAnsi="Arial" w:cs="Arial"/>
          <w:color w:val="000000" w:themeColor="text1"/>
          <w:sz w:val="12"/>
          <w:szCs w:val="12"/>
        </w:rPr>
        <w:t>.</w:t>
      </w:r>
      <w:r w:rsidRPr="004622BF">
        <w:rPr>
          <w:sz w:val="12"/>
          <w:szCs w:val="12"/>
        </w:rPr>
        <w:tab/>
      </w:r>
    </w:p>
    <w:p w14:paraId="263638F4" w14:textId="77777777" w:rsidR="008845BB" w:rsidRPr="004622BF" w:rsidRDefault="008845BB" w:rsidP="008845BB">
      <w:pPr>
        <w:pStyle w:val="NormalWeb"/>
        <w:spacing w:before="0" w:beforeAutospacing="0" w:after="0" w:afterAutospacing="0"/>
        <w:jc w:val="both"/>
        <w:rPr>
          <w:rFonts w:ascii="Arial" w:hAnsi="Arial" w:cs="Arial"/>
          <w:color w:val="000000"/>
          <w:sz w:val="12"/>
          <w:szCs w:val="12"/>
        </w:rPr>
      </w:pPr>
    </w:p>
    <w:p w14:paraId="0933C21C" w14:textId="77777777" w:rsidR="008845BB" w:rsidRPr="004622BF" w:rsidRDefault="008845BB" w:rsidP="008845BB">
      <w:pPr>
        <w:pStyle w:val="NormalWeb"/>
        <w:spacing w:before="0" w:beforeAutospacing="0" w:after="0" w:afterAutospacing="0"/>
        <w:jc w:val="both"/>
        <w:rPr>
          <w:rFonts w:ascii="Arial" w:hAnsi="Arial" w:cs="Arial"/>
          <w:color w:val="000000"/>
          <w:sz w:val="12"/>
          <w:szCs w:val="12"/>
        </w:rPr>
      </w:pPr>
      <w:r w:rsidRPr="004622BF">
        <w:rPr>
          <w:rFonts w:ascii="Arial" w:hAnsi="Arial" w:cs="Arial"/>
          <w:color w:val="000000"/>
          <w:sz w:val="12"/>
          <w:szCs w:val="12"/>
        </w:rPr>
        <w:t>Informācija par datu pārzini: Valmieras tehnikums, reģistrācijas numurs:</w:t>
      </w:r>
      <w:r w:rsidRPr="004622BF">
        <w:rPr>
          <w:rFonts w:ascii="Arial" w:hAnsi="Arial" w:cs="Arial"/>
          <w:sz w:val="12"/>
          <w:szCs w:val="12"/>
        </w:rPr>
        <w:t>90009612809</w:t>
      </w:r>
      <w:r w:rsidRPr="004622BF">
        <w:rPr>
          <w:rFonts w:ascii="Arial" w:hAnsi="Arial" w:cs="Arial"/>
          <w:color w:val="000000"/>
          <w:sz w:val="12"/>
          <w:szCs w:val="12"/>
        </w:rPr>
        <w:t>; faktiskā adrese: Vadu iela 3, Valmiera, Valmieras novads, LV- 4201; www.valmierastehnikums.lv; Datu aizsardzības speciālista kontaktinformācija: skola@valmierastehnikums.lv.</w:t>
      </w:r>
    </w:p>
    <w:p w14:paraId="21AA5B01" w14:textId="77777777" w:rsidR="008845BB" w:rsidRDefault="008845BB" w:rsidP="008845BB">
      <w:pPr>
        <w:spacing w:after="0" w:line="240" w:lineRule="auto"/>
        <w:jc w:val="both"/>
        <w:rPr>
          <w:rFonts w:ascii="Arial" w:hAnsi="Arial" w:cs="Arial"/>
          <w:noProof/>
          <w:sz w:val="12"/>
          <w:szCs w:val="12"/>
        </w:rPr>
      </w:pPr>
      <w:r w:rsidRPr="004622BF">
        <w:rPr>
          <w:rFonts w:ascii="Arial" w:hAnsi="Arial" w:cs="Arial"/>
          <w:color w:val="000000"/>
          <w:sz w:val="12"/>
          <w:szCs w:val="12"/>
        </w:rPr>
        <w:t xml:space="preserve">Informācija par datu subjekta tiesībām: pieprasīt VT piekļuvi saviem personas datiem, to labošanu vai dzēšanu, vai apstrādes ierobežošanu, tiesības iebilst pret apstrādi, ja tas nav pretrunā ar speciālajiem normatīvajiem aktiem. Personas datu apstrādes pārkāpumu gadījumā datu subjektam ir tiesības iesniegt sūdzību LR Datu valsts inspekcijai (www.dvi.gov.lv). VT Privātuma politika: </w:t>
      </w:r>
      <w:hyperlink r:id="rId13" w:history="1">
        <w:r w:rsidRPr="00813C1D">
          <w:rPr>
            <w:rStyle w:val="Hyperlink"/>
            <w:rFonts w:ascii="Arial" w:hAnsi="Arial" w:cs="Arial"/>
            <w:sz w:val="12"/>
            <w:szCs w:val="12"/>
          </w:rPr>
          <w:t>https://valmierastehnikums.lv/sites/default/files/2020-11/Priv%C4%81tuma_politika_VT_m%C4%81jaslapai.pdf</w:t>
        </w:r>
      </w:hyperlink>
      <w:r w:rsidRPr="004622BF">
        <w:rPr>
          <w:rFonts w:ascii="Arial" w:hAnsi="Arial" w:cs="Arial"/>
          <w:color w:val="000000"/>
          <w:sz w:val="12"/>
          <w:szCs w:val="12"/>
        </w:rPr>
        <w:t>.</w:t>
      </w:r>
      <w:r w:rsidRPr="004622BF">
        <w:rPr>
          <w:rFonts w:ascii="Arial" w:hAnsi="Arial" w:cs="Arial"/>
          <w:noProof/>
          <w:sz w:val="12"/>
          <w:szCs w:val="12"/>
        </w:rPr>
        <w:tab/>
      </w:r>
    </w:p>
    <w:p w14:paraId="1F71FCFF" w14:textId="77777777" w:rsidR="008845BB" w:rsidRDefault="008845BB" w:rsidP="008845BB">
      <w:pPr>
        <w:spacing w:after="0" w:line="240" w:lineRule="auto"/>
        <w:jc w:val="both"/>
        <w:rPr>
          <w:rFonts w:ascii="Arial" w:hAnsi="Arial" w:cs="Arial"/>
          <w:noProof/>
          <w:sz w:val="12"/>
          <w:szCs w:val="12"/>
        </w:rPr>
      </w:pPr>
    </w:p>
    <w:p w14:paraId="73038EFC" w14:textId="77777777" w:rsidR="008845BB" w:rsidRDefault="008845BB" w:rsidP="008845BB">
      <w:pPr>
        <w:spacing w:after="0" w:line="240" w:lineRule="auto"/>
        <w:jc w:val="both"/>
        <w:rPr>
          <w:rFonts w:ascii="Arial" w:hAnsi="Arial" w:cs="Arial"/>
          <w:noProof/>
          <w:sz w:val="12"/>
          <w:szCs w:val="12"/>
        </w:rPr>
      </w:pPr>
    </w:p>
    <w:p w14:paraId="6A915D45" w14:textId="77777777" w:rsidR="008845BB" w:rsidRDefault="008845BB" w:rsidP="008845BB">
      <w:pPr>
        <w:spacing w:after="0" w:line="240" w:lineRule="auto"/>
        <w:jc w:val="both"/>
        <w:rPr>
          <w:rFonts w:ascii="Arial" w:hAnsi="Arial" w:cs="Arial"/>
          <w:noProof/>
          <w:sz w:val="12"/>
          <w:szCs w:val="12"/>
        </w:rPr>
      </w:pPr>
    </w:p>
    <w:p w14:paraId="65B4067E" w14:textId="77777777" w:rsidR="008845BB" w:rsidRDefault="008845BB" w:rsidP="008845BB">
      <w:pPr>
        <w:spacing w:after="0" w:line="240" w:lineRule="auto"/>
        <w:jc w:val="both"/>
        <w:rPr>
          <w:rFonts w:ascii="Arial" w:hAnsi="Arial" w:cs="Arial"/>
          <w:noProof/>
          <w:sz w:val="12"/>
          <w:szCs w:val="12"/>
        </w:rPr>
      </w:pPr>
    </w:p>
    <w:p w14:paraId="4669F53A" w14:textId="77777777" w:rsidR="008845BB" w:rsidRDefault="008845BB" w:rsidP="008845BB">
      <w:pPr>
        <w:spacing w:after="0" w:line="240" w:lineRule="auto"/>
        <w:jc w:val="both"/>
        <w:rPr>
          <w:rFonts w:ascii="Arial" w:hAnsi="Arial" w:cs="Arial"/>
          <w:noProof/>
          <w:sz w:val="12"/>
          <w:szCs w:val="12"/>
        </w:rPr>
      </w:pPr>
    </w:p>
    <w:p w14:paraId="7F7E0E1A" w14:textId="77777777" w:rsidR="008845BB" w:rsidRDefault="008845BB" w:rsidP="0046233C">
      <w:pPr>
        <w:jc w:val="right"/>
        <w:rPr>
          <w:rFonts w:ascii="Arial" w:hAnsi="Arial" w:cs="Arial"/>
        </w:rPr>
      </w:pPr>
    </w:p>
    <w:p w14:paraId="4BF8FF73" w14:textId="77777777" w:rsidR="008845BB" w:rsidRDefault="008845BB" w:rsidP="009A7BFE">
      <w:pPr>
        <w:rPr>
          <w:rFonts w:ascii="Arial" w:hAnsi="Arial" w:cs="Arial"/>
        </w:rPr>
      </w:pPr>
    </w:p>
    <w:p w14:paraId="76D46568" w14:textId="77777777" w:rsidR="009A7BFE" w:rsidRDefault="009A7BFE" w:rsidP="009A7BFE">
      <w:pPr>
        <w:rPr>
          <w:rFonts w:ascii="Arial" w:hAnsi="Arial" w:cs="Arial"/>
        </w:rPr>
      </w:pPr>
    </w:p>
    <w:p w14:paraId="6D69C3C5" w14:textId="77777777" w:rsidR="0079299A" w:rsidRDefault="0079299A" w:rsidP="0046233C">
      <w:pPr>
        <w:jc w:val="right"/>
        <w:rPr>
          <w:rFonts w:ascii="Arial" w:hAnsi="Arial" w:cs="Arial"/>
        </w:rPr>
      </w:pPr>
    </w:p>
    <w:p w14:paraId="3E6AFC38" w14:textId="77777777" w:rsidR="0079299A" w:rsidRDefault="0079299A" w:rsidP="0046233C">
      <w:pPr>
        <w:jc w:val="right"/>
        <w:rPr>
          <w:rFonts w:ascii="Arial" w:hAnsi="Arial" w:cs="Arial"/>
        </w:rPr>
      </w:pPr>
    </w:p>
    <w:p w14:paraId="58F286BB" w14:textId="77777777" w:rsidR="005C23B1" w:rsidRDefault="005C23B1" w:rsidP="0046233C">
      <w:pPr>
        <w:jc w:val="right"/>
        <w:rPr>
          <w:rFonts w:ascii="Arial" w:hAnsi="Arial" w:cs="Arial"/>
        </w:rPr>
      </w:pPr>
    </w:p>
    <w:p w14:paraId="4F5A1445" w14:textId="77777777" w:rsidR="004B56BD" w:rsidRDefault="004B56BD">
      <w:pPr>
        <w:pStyle w:val="BodyText2"/>
        <w:spacing w:line="240" w:lineRule="auto"/>
        <w:rPr>
          <w:rFonts w:ascii="Arial" w:hAnsi="Arial" w:cs="Arial"/>
          <w:szCs w:val="24"/>
        </w:rPr>
      </w:pPr>
    </w:p>
    <w:sectPr w:rsidR="004B56BD" w:rsidSect="007951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E70B" w14:textId="77777777" w:rsidR="0082021C" w:rsidRDefault="0082021C" w:rsidP="0070477F">
      <w:pPr>
        <w:spacing w:after="0" w:line="240" w:lineRule="auto"/>
      </w:pPr>
      <w:r>
        <w:separator/>
      </w:r>
    </w:p>
  </w:endnote>
  <w:endnote w:type="continuationSeparator" w:id="0">
    <w:p w14:paraId="01717819" w14:textId="77777777" w:rsidR="0082021C" w:rsidRDefault="0082021C" w:rsidP="0070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CF0B" w14:textId="77777777" w:rsidR="0082021C" w:rsidRDefault="0082021C" w:rsidP="0070477F">
      <w:pPr>
        <w:spacing w:after="0" w:line="240" w:lineRule="auto"/>
      </w:pPr>
      <w:r>
        <w:separator/>
      </w:r>
    </w:p>
  </w:footnote>
  <w:footnote w:type="continuationSeparator" w:id="0">
    <w:p w14:paraId="6FFCE28C" w14:textId="77777777" w:rsidR="0082021C" w:rsidRDefault="0082021C" w:rsidP="0070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3B088E"/>
    <w:multiLevelType w:val="multilevel"/>
    <w:tmpl w:val="D89669CE"/>
    <w:lvl w:ilvl="0">
      <w:start w:val="15"/>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 w15:restartNumberingAfterBreak="0">
    <w:nsid w:val="00CC3131"/>
    <w:multiLevelType w:val="hybridMultilevel"/>
    <w:tmpl w:val="D828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358F4"/>
    <w:multiLevelType w:val="hybridMultilevel"/>
    <w:tmpl w:val="AA44A1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2B22031"/>
    <w:multiLevelType w:val="multilevel"/>
    <w:tmpl w:val="416E640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D200C"/>
    <w:multiLevelType w:val="multilevel"/>
    <w:tmpl w:val="68CA7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562C1"/>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8C6017"/>
    <w:multiLevelType w:val="multilevel"/>
    <w:tmpl w:val="3EE8AB3E"/>
    <w:lvl w:ilvl="0">
      <w:start w:val="2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818A2"/>
    <w:multiLevelType w:val="multilevel"/>
    <w:tmpl w:val="CC40703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71189"/>
    <w:multiLevelType w:val="multilevel"/>
    <w:tmpl w:val="D8DC27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D4B16"/>
    <w:multiLevelType w:val="multilevel"/>
    <w:tmpl w:val="B9D0F76C"/>
    <w:numStyleLink w:val="Pareizjaissaraksts1"/>
  </w:abstractNum>
  <w:abstractNum w:abstractNumId="11" w15:restartNumberingAfterBreak="0">
    <w:nsid w:val="0ED12C2E"/>
    <w:multiLevelType w:val="multilevel"/>
    <w:tmpl w:val="4DCE3178"/>
    <w:lvl w:ilvl="0">
      <w:start w:val="19"/>
      <w:numFmt w:val="decimal"/>
      <w:lvlText w:val="%1."/>
      <w:lvlJc w:val="left"/>
      <w:pPr>
        <w:ind w:left="480" w:hanging="48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0F80434A"/>
    <w:multiLevelType w:val="multilevel"/>
    <w:tmpl w:val="5B0C67B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DA13C7"/>
    <w:multiLevelType w:val="multilevel"/>
    <w:tmpl w:val="E548B36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125508"/>
    <w:multiLevelType w:val="hybridMultilevel"/>
    <w:tmpl w:val="AEE63E96"/>
    <w:lvl w:ilvl="0" w:tplc="49C2052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0B334A"/>
    <w:multiLevelType w:val="hybridMultilevel"/>
    <w:tmpl w:val="DD6056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3F4C92"/>
    <w:multiLevelType w:val="multilevel"/>
    <w:tmpl w:val="0809001D"/>
    <w:styleLink w:val="Stils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0D71B7"/>
    <w:multiLevelType w:val="multilevel"/>
    <w:tmpl w:val="8B26CE1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B4727A9"/>
    <w:multiLevelType w:val="multilevel"/>
    <w:tmpl w:val="58BA2D0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5551DD"/>
    <w:multiLevelType w:val="multilevel"/>
    <w:tmpl w:val="41907D94"/>
    <w:lvl w:ilvl="0">
      <w:start w:val="14"/>
      <w:numFmt w:val="decimal"/>
      <w:lvlText w:val="%1"/>
      <w:lvlJc w:val="left"/>
      <w:pPr>
        <w:ind w:left="379" w:hanging="360"/>
      </w:pPr>
      <w:rPr>
        <w:rFonts w:hint="default"/>
      </w:rPr>
    </w:lvl>
    <w:lvl w:ilvl="1">
      <w:start w:val="1"/>
      <w:numFmt w:val="decimal"/>
      <w:isLgl/>
      <w:lvlText w:val="%1.%2."/>
      <w:lvlJc w:val="left"/>
      <w:pPr>
        <w:ind w:left="739" w:hanging="72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1099" w:hanging="108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459" w:hanging="144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819" w:hanging="1800"/>
      </w:pPr>
      <w:rPr>
        <w:rFonts w:hint="default"/>
      </w:rPr>
    </w:lvl>
    <w:lvl w:ilvl="8">
      <w:start w:val="1"/>
      <w:numFmt w:val="decimal"/>
      <w:isLgl/>
      <w:lvlText w:val="%1.%2.%3.%4.%5.%6.%7.%8.%9."/>
      <w:lvlJc w:val="left"/>
      <w:pPr>
        <w:ind w:left="1819" w:hanging="1800"/>
      </w:pPr>
      <w:rPr>
        <w:rFonts w:hint="default"/>
      </w:rPr>
    </w:lvl>
  </w:abstractNum>
  <w:abstractNum w:abstractNumId="20" w15:restartNumberingAfterBreak="0">
    <w:nsid w:val="1F430DFD"/>
    <w:multiLevelType w:val="multilevel"/>
    <w:tmpl w:val="DF38EA98"/>
    <w:lvl w:ilvl="0">
      <w:start w:val="7"/>
      <w:numFmt w:val="decimal"/>
      <w:lvlText w:val="%1."/>
      <w:lvlJc w:val="left"/>
      <w:pPr>
        <w:ind w:left="360" w:hanging="360"/>
      </w:pPr>
      <w:rPr>
        <w:rFonts w:hint="default"/>
        <w:b w:val="0"/>
        <w:bCs w:val="0"/>
        <w:i w:val="0"/>
        <w:iCs w:val="0"/>
        <w:color w:val="auto"/>
        <w:sz w:val="22"/>
        <w:szCs w:val="22"/>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FE5559D"/>
    <w:multiLevelType w:val="multilevel"/>
    <w:tmpl w:val="4E602B5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52112A"/>
    <w:multiLevelType w:val="hybridMultilevel"/>
    <w:tmpl w:val="64D497DA"/>
    <w:lvl w:ilvl="0" w:tplc="FB5A4788">
      <w:start w:val="6"/>
      <w:numFmt w:val="decimal"/>
      <w:lvlText w:val="%1.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AA57CD"/>
    <w:multiLevelType w:val="hybridMultilevel"/>
    <w:tmpl w:val="32041534"/>
    <w:lvl w:ilvl="0" w:tplc="6158D6AA">
      <w:start w:val="3"/>
      <w:numFmt w:val="upperRoman"/>
      <w:lvlText w:val="%1."/>
      <w:lvlJc w:val="right"/>
      <w:pPr>
        <w:ind w:left="3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F15C3D"/>
    <w:multiLevelType w:val="multilevel"/>
    <w:tmpl w:val="991EC312"/>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5FC6D1C"/>
    <w:multiLevelType w:val="multilevel"/>
    <w:tmpl w:val="B9D0F76C"/>
    <w:styleLink w:val="Pareizjaissaraksts1"/>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C215B8"/>
    <w:multiLevelType w:val="hybridMultilevel"/>
    <w:tmpl w:val="B68CC078"/>
    <w:lvl w:ilvl="0" w:tplc="99B8B9A0">
      <w:start w:val="4"/>
      <w:numFmt w:val="decimal"/>
      <w:lvlText w:val="%1.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60351F"/>
    <w:multiLevelType w:val="multilevel"/>
    <w:tmpl w:val="65F4A9D4"/>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B22DC8"/>
    <w:multiLevelType w:val="multilevel"/>
    <w:tmpl w:val="E726354A"/>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C1462B"/>
    <w:multiLevelType w:val="multilevel"/>
    <w:tmpl w:val="8D0A38B8"/>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2D526C9F"/>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EB4D28"/>
    <w:multiLevelType w:val="multilevel"/>
    <w:tmpl w:val="C1707D2A"/>
    <w:lvl w:ilvl="0">
      <w:start w:val="1"/>
      <w:numFmt w:val="decimal"/>
      <w:lvlText w:val="%1."/>
      <w:lvlJc w:val="left"/>
      <w:pPr>
        <w:ind w:left="360" w:hanging="360"/>
      </w:pPr>
      <w:rPr>
        <w:rFonts w:ascii="Arial" w:hAnsi="Arial" w:cs="Arial" w:hint="default"/>
        <w:sz w:val="28"/>
        <w:szCs w:val="28"/>
      </w:rPr>
    </w:lvl>
    <w:lvl w:ilvl="1">
      <w:start w:val="6"/>
      <w:numFmt w:val="decimal"/>
      <w:lvlText w:val="%2."/>
      <w:lvlJc w:val="left"/>
      <w:pPr>
        <w:ind w:left="720" w:hanging="360"/>
      </w:pPr>
      <w:rPr>
        <w:rFonts w:hint="default"/>
        <w:b w:val="0"/>
        <w:bCs w:val="0"/>
        <w:i w:val="0"/>
        <w:iCs w:val="0"/>
        <w:color w:val="000000" w:themeColor="text1"/>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6F4EA5"/>
    <w:multiLevelType w:val="hybridMultilevel"/>
    <w:tmpl w:val="AF50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E626AE"/>
    <w:multiLevelType w:val="multilevel"/>
    <w:tmpl w:val="458692C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3825B2"/>
    <w:multiLevelType w:val="multilevel"/>
    <w:tmpl w:val="CCD47A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7E1A1B"/>
    <w:multiLevelType w:val="multilevel"/>
    <w:tmpl w:val="68CA7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CA6CE5"/>
    <w:multiLevelType w:val="hybridMultilevel"/>
    <w:tmpl w:val="6D942130"/>
    <w:lvl w:ilvl="0" w:tplc="B5864672">
      <w:start w:val="1"/>
      <w:numFmt w:val="decimal"/>
      <w:lvlText w:val="6%1.1."/>
      <w:lvlJc w:val="left"/>
      <w:pPr>
        <w:ind w:left="1440" w:hanging="360"/>
      </w:pPr>
      <w:rPr>
        <w:rFonts w:hint="default"/>
      </w:rPr>
    </w:lvl>
    <w:lvl w:ilvl="1" w:tplc="B5D40AEE">
      <w:start w:val="1"/>
      <w:numFmt w:val="decimal"/>
      <w:lvlText w:val="6.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2B6F24"/>
    <w:multiLevelType w:val="multilevel"/>
    <w:tmpl w:val="1984522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A8C1D42"/>
    <w:multiLevelType w:val="multilevel"/>
    <w:tmpl w:val="4C96907A"/>
    <w:lvl w:ilvl="0">
      <w:start w:val="20"/>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656" w:hanging="1800"/>
      </w:pPr>
      <w:rPr>
        <w:rFonts w:hint="default"/>
      </w:rPr>
    </w:lvl>
  </w:abstractNum>
  <w:abstractNum w:abstractNumId="39" w15:restartNumberingAfterBreak="0">
    <w:nsid w:val="4B2B62DA"/>
    <w:multiLevelType w:val="hybridMultilevel"/>
    <w:tmpl w:val="0CD830F0"/>
    <w:lvl w:ilvl="0" w:tplc="49C2052E">
      <w:start w:val="1"/>
      <w:numFmt w:val="decimal"/>
      <w:lvlText w:val="%1.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0" w15:restartNumberingAfterBreak="0">
    <w:nsid w:val="4C615EC1"/>
    <w:multiLevelType w:val="multilevel"/>
    <w:tmpl w:val="B01243C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46396A"/>
    <w:multiLevelType w:val="multilevel"/>
    <w:tmpl w:val="B89CCF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E01543E"/>
    <w:multiLevelType w:val="multilevel"/>
    <w:tmpl w:val="BCCA4570"/>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rPr>
        <w:b w:val="0"/>
        <w:bCs w:val="0"/>
        <w:i w:val="0"/>
        <w:iCs w:val="0"/>
        <w:color w:val="000000" w:themeColor="text1"/>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0442B0"/>
    <w:multiLevelType w:val="multilevel"/>
    <w:tmpl w:val="D49E2F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1CB1ADB"/>
    <w:multiLevelType w:val="multilevel"/>
    <w:tmpl w:val="FF0C113C"/>
    <w:lvl w:ilvl="0">
      <w:start w:val="6"/>
      <w:numFmt w:val="decimal"/>
      <w:lvlText w:val="%1."/>
      <w:lvlJc w:val="left"/>
      <w:pPr>
        <w:ind w:left="360" w:hanging="360"/>
      </w:pPr>
      <w:rPr>
        <w:rFonts w:hint="default"/>
      </w:rPr>
    </w:lvl>
    <w:lvl w:ilvl="1">
      <w:start w:val="2"/>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45" w15:restartNumberingAfterBreak="0">
    <w:nsid w:val="52316FC8"/>
    <w:multiLevelType w:val="hybridMultilevel"/>
    <w:tmpl w:val="51F22DD2"/>
    <w:lvl w:ilvl="0" w:tplc="4ADE9158">
      <w:start w:val="1"/>
      <w:numFmt w:val="upperRoman"/>
      <w:lvlText w:val="%1."/>
      <w:lvlJc w:val="lef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46" w15:restartNumberingAfterBreak="0">
    <w:nsid w:val="526C4D43"/>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hint="default"/>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957223"/>
    <w:multiLevelType w:val="multilevel"/>
    <w:tmpl w:val="D5B29970"/>
    <w:lvl w:ilvl="0">
      <w:start w:val="17"/>
      <w:numFmt w:val="decimal"/>
      <w:lvlText w:val="%1."/>
      <w:lvlJc w:val="left"/>
      <w:pPr>
        <w:ind w:left="480" w:hanging="48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8" w15:restartNumberingAfterBreak="0">
    <w:nsid w:val="52AC60B4"/>
    <w:multiLevelType w:val="hybridMultilevel"/>
    <w:tmpl w:val="238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D75346"/>
    <w:multiLevelType w:val="multilevel"/>
    <w:tmpl w:val="C6E48F7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896487A"/>
    <w:multiLevelType w:val="multilevel"/>
    <w:tmpl w:val="66486A16"/>
    <w:lvl w:ilvl="0">
      <w:start w:val="18"/>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5B2D1B55"/>
    <w:multiLevelType w:val="multilevel"/>
    <w:tmpl w:val="77C663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2E3BCB"/>
    <w:multiLevelType w:val="multilevel"/>
    <w:tmpl w:val="303A8CB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350301E"/>
    <w:multiLevelType w:val="hybridMultilevel"/>
    <w:tmpl w:val="5404826E"/>
    <w:lvl w:ilvl="0" w:tplc="49C2052E">
      <w:start w:val="1"/>
      <w:numFmt w:val="decimal"/>
      <w:lvlText w:val="%1.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4" w15:restartNumberingAfterBreak="0">
    <w:nsid w:val="67CE1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766789"/>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6F3521"/>
    <w:multiLevelType w:val="hybridMultilevel"/>
    <w:tmpl w:val="C58285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885C1F"/>
    <w:multiLevelType w:val="hybridMultilevel"/>
    <w:tmpl w:val="CFF0B4BE"/>
    <w:lvl w:ilvl="0" w:tplc="FFFFFFFF">
      <w:start w:val="4"/>
      <w:numFmt w:val="decimal"/>
      <w:lvlText w:val="%1.1."/>
      <w:lvlJc w:val="left"/>
      <w:pPr>
        <w:ind w:left="362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2469D4"/>
    <w:multiLevelType w:val="multilevel"/>
    <w:tmpl w:val="4EC66C0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37B738F"/>
    <w:multiLevelType w:val="multilevel"/>
    <w:tmpl w:val="20B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D1040E"/>
    <w:multiLevelType w:val="multilevel"/>
    <w:tmpl w:val="632C22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9235626">
    <w:abstractNumId w:val="6"/>
  </w:num>
  <w:num w:numId="2" w16cid:durableId="2019893154">
    <w:abstractNumId w:val="45"/>
  </w:num>
  <w:num w:numId="3" w16cid:durableId="1808007762">
    <w:abstractNumId w:val="27"/>
  </w:num>
  <w:num w:numId="4" w16cid:durableId="1898971266">
    <w:abstractNumId w:val="16"/>
  </w:num>
  <w:num w:numId="5" w16cid:durableId="104346762">
    <w:abstractNumId w:val="58"/>
  </w:num>
  <w:num w:numId="6" w16cid:durableId="2028100316">
    <w:abstractNumId w:val="52"/>
  </w:num>
  <w:num w:numId="7" w16cid:durableId="1899317979">
    <w:abstractNumId w:val="13"/>
  </w:num>
  <w:num w:numId="8" w16cid:durableId="985596513">
    <w:abstractNumId w:val="1"/>
  </w:num>
  <w:num w:numId="9" w16cid:durableId="1882475047">
    <w:abstractNumId w:val="4"/>
  </w:num>
  <w:num w:numId="10" w16cid:durableId="1168639753">
    <w:abstractNumId w:val="18"/>
  </w:num>
  <w:num w:numId="11" w16cid:durableId="122576211">
    <w:abstractNumId w:val="7"/>
  </w:num>
  <w:num w:numId="12" w16cid:durableId="2133479278">
    <w:abstractNumId w:val="24"/>
  </w:num>
  <w:num w:numId="13" w16cid:durableId="1708219148">
    <w:abstractNumId w:val="47"/>
  </w:num>
  <w:num w:numId="14" w16cid:durableId="879785871">
    <w:abstractNumId w:val="50"/>
  </w:num>
  <w:num w:numId="15" w16cid:durableId="421031739">
    <w:abstractNumId w:val="11"/>
  </w:num>
  <w:num w:numId="16" w16cid:durableId="275328841">
    <w:abstractNumId w:val="38"/>
  </w:num>
  <w:num w:numId="17" w16cid:durableId="1646355077">
    <w:abstractNumId w:val="59"/>
  </w:num>
  <w:num w:numId="18" w16cid:durableId="1433011876">
    <w:abstractNumId w:val="55"/>
  </w:num>
  <w:num w:numId="19" w16cid:durableId="1299215886">
    <w:abstractNumId w:val="30"/>
  </w:num>
  <w:num w:numId="20" w16cid:durableId="1589315180">
    <w:abstractNumId w:val="5"/>
  </w:num>
  <w:num w:numId="21" w16cid:durableId="863132837">
    <w:abstractNumId w:val="35"/>
  </w:num>
  <w:num w:numId="22" w16cid:durableId="324289693">
    <w:abstractNumId w:val="3"/>
  </w:num>
  <w:num w:numId="23" w16cid:durableId="926231838">
    <w:abstractNumId w:val="2"/>
  </w:num>
  <w:num w:numId="24" w16cid:durableId="562105785">
    <w:abstractNumId w:val="32"/>
  </w:num>
  <w:num w:numId="25" w16cid:durableId="311715041">
    <w:abstractNumId w:val="48"/>
  </w:num>
  <w:num w:numId="26" w16cid:durableId="1279025838">
    <w:abstractNumId w:val="49"/>
  </w:num>
  <w:num w:numId="27" w16cid:durableId="935400586">
    <w:abstractNumId w:val="46"/>
  </w:num>
  <w:num w:numId="28" w16cid:durableId="296422899">
    <w:abstractNumId w:val="42"/>
  </w:num>
  <w:num w:numId="29" w16cid:durableId="692148715">
    <w:abstractNumId w:val="54"/>
  </w:num>
  <w:num w:numId="30" w16cid:durableId="2013337631">
    <w:abstractNumId w:val="14"/>
  </w:num>
  <w:num w:numId="31" w16cid:durableId="1333145777">
    <w:abstractNumId w:val="26"/>
  </w:num>
  <w:num w:numId="32" w16cid:durableId="1840803533">
    <w:abstractNumId w:val="57"/>
  </w:num>
  <w:num w:numId="33" w16cid:durableId="311065421">
    <w:abstractNumId w:val="28"/>
  </w:num>
  <w:num w:numId="34" w16cid:durableId="985202975">
    <w:abstractNumId w:val="19"/>
  </w:num>
  <w:num w:numId="35" w16cid:durableId="353969582">
    <w:abstractNumId w:val="25"/>
  </w:num>
  <w:num w:numId="36" w16cid:durableId="1038824286">
    <w:abstractNumId w:val="56"/>
  </w:num>
  <w:num w:numId="37" w16cid:durableId="2055348436">
    <w:abstractNumId w:val="23"/>
  </w:num>
  <w:num w:numId="38" w16cid:durableId="1587037800">
    <w:abstractNumId w:val="29"/>
  </w:num>
  <w:num w:numId="39" w16cid:durableId="242498488">
    <w:abstractNumId w:val="10"/>
  </w:num>
  <w:num w:numId="40" w16cid:durableId="1271938828">
    <w:abstractNumId w:val="15"/>
  </w:num>
  <w:num w:numId="41" w16cid:durableId="1335567653">
    <w:abstractNumId w:val="9"/>
  </w:num>
  <w:num w:numId="42" w16cid:durableId="484401198">
    <w:abstractNumId w:val="20"/>
  </w:num>
  <w:num w:numId="43" w16cid:durableId="680817539">
    <w:abstractNumId w:val="39"/>
  </w:num>
  <w:num w:numId="44" w16cid:durableId="1372223519">
    <w:abstractNumId w:val="22"/>
  </w:num>
  <w:num w:numId="45" w16cid:durableId="862323477">
    <w:abstractNumId w:val="44"/>
  </w:num>
  <w:num w:numId="46" w16cid:durableId="1963724946">
    <w:abstractNumId w:val="53"/>
  </w:num>
  <w:num w:numId="47" w16cid:durableId="161506365">
    <w:abstractNumId w:val="31"/>
  </w:num>
  <w:num w:numId="48" w16cid:durableId="528448361">
    <w:abstractNumId w:val="42"/>
    <w:lvlOverride w:ilvl="0">
      <w:lvl w:ilvl="0">
        <w:start w:val="1"/>
        <w:numFmt w:val="decimal"/>
        <w:lvlText w:val="%1."/>
        <w:lvlJc w:val="left"/>
        <w:pPr>
          <w:ind w:left="360" w:hanging="360"/>
        </w:pPr>
        <w:rPr>
          <w:rFonts w:ascii="Arial" w:hAnsi="Arial" w:cs="Arial" w:hint="default"/>
          <w:sz w:val="28"/>
          <w:szCs w:val="28"/>
        </w:rPr>
      </w:lvl>
    </w:lvlOverride>
    <w:lvlOverride w:ilvl="1">
      <w:lvl w:ilvl="1">
        <w:start w:val="1"/>
        <w:numFmt w:val="decimal"/>
        <w:lvlText w:val="%2."/>
        <w:lvlJc w:val="left"/>
        <w:pPr>
          <w:ind w:left="720" w:hanging="360"/>
        </w:pPr>
        <w:rPr>
          <w:rFonts w:hint="default"/>
          <w:b w:val="0"/>
          <w:bCs w:val="0"/>
          <w:i w:val="0"/>
          <w:iCs w:val="0"/>
          <w:color w:val="000000" w:themeColor="text1"/>
        </w:rPr>
      </w:lvl>
    </w:lvlOverride>
    <w:lvlOverride w:ilvl="2">
      <w:lvl w:ilvl="2">
        <w:start w:val="1"/>
        <w:numFmt w:val="decimal"/>
        <w:lvlText w:val="%1.%2.%3."/>
        <w:lvlJc w:val="left"/>
        <w:pPr>
          <w:ind w:left="1474" w:hanging="754"/>
        </w:pPr>
        <w:rPr>
          <w:rFonts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1964463888">
    <w:abstractNumId w:val="36"/>
  </w:num>
  <w:num w:numId="50" w16cid:durableId="1838763794">
    <w:abstractNumId w:val="17"/>
  </w:num>
  <w:num w:numId="51" w16cid:durableId="1640723249">
    <w:abstractNumId w:val="41"/>
  </w:num>
  <w:num w:numId="52" w16cid:durableId="1663434989">
    <w:abstractNumId w:val="43"/>
  </w:num>
  <w:num w:numId="53" w16cid:durableId="1219632129">
    <w:abstractNumId w:val="34"/>
  </w:num>
  <w:num w:numId="54" w16cid:durableId="18895877">
    <w:abstractNumId w:val="37"/>
  </w:num>
  <w:num w:numId="55" w16cid:durableId="2070761088">
    <w:abstractNumId w:val="8"/>
  </w:num>
  <w:num w:numId="56" w16cid:durableId="920866653">
    <w:abstractNumId w:val="60"/>
  </w:num>
  <w:num w:numId="57" w16cid:durableId="979847752">
    <w:abstractNumId w:val="40"/>
  </w:num>
  <w:num w:numId="58" w16cid:durableId="1973896966">
    <w:abstractNumId w:val="51"/>
  </w:num>
  <w:num w:numId="59" w16cid:durableId="1716664171">
    <w:abstractNumId w:val="33"/>
  </w:num>
  <w:num w:numId="60" w16cid:durableId="475798349">
    <w:abstractNumId w:val="12"/>
  </w:num>
  <w:num w:numId="61" w16cid:durableId="5690811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9B"/>
    <w:rsid w:val="00003A9A"/>
    <w:rsid w:val="00006564"/>
    <w:rsid w:val="00007BA4"/>
    <w:rsid w:val="00010410"/>
    <w:rsid w:val="000104C8"/>
    <w:rsid w:val="00013E58"/>
    <w:rsid w:val="000167E0"/>
    <w:rsid w:val="00017943"/>
    <w:rsid w:val="00021F10"/>
    <w:rsid w:val="00022531"/>
    <w:rsid w:val="00022971"/>
    <w:rsid w:val="000257F6"/>
    <w:rsid w:val="000266E5"/>
    <w:rsid w:val="00027856"/>
    <w:rsid w:val="00027D84"/>
    <w:rsid w:val="0003419E"/>
    <w:rsid w:val="00034377"/>
    <w:rsid w:val="00034A5D"/>
    <w:rsid w:val="00035328"/>
    <w:rsid w:val="000356C8"/>
    <w:rsid w:val="0003580A"/>
    <w:rsid w:val="00035D0B"/>
    <w:rsid w:val="00035EF9"/>
    <w:rsid w:val="00036460"/>
    <w:rsid w:val="000417C8"/>
    <w:rsid w:val="000443A0"/>
    <w:rsid w:val="00044F0D"/>
    <w:rsid w:val="00045071"/>
    <w:rsid w:val="000460F5"/>
    <w:rsid w:val="00051C27"/>
    <w:rsid w:val="00053F60"/>
    <w:rsid w:val="00054D9B"/>
    <w:rsid w:val="00062FE8"/>
    <w:rsid w:val="00063CAF"/>
    <w:rsid w:val="000665E4"/>
    <w:rsid w:val="00067236"/>
    <w:rsid w:val="000713CE"/>
    <w:rsid w:val="00072F8B"/>
    <w:rsid w:val="0007380E"/>
    <w:rsid w:val="00073B28"/>
    <w:rsid w:val="000757E0"/>
    <w:rsid w:val="000765C2"/>
    <w:rsid w:val="000804C0"/>
    <w:rsid w:val="000817BB"/>
    <w:rsid w:val="00082276"/>
    <w:rsid w:val="00082490"/>
    <w:rsid w:val="0008543F"/>
    <w:rsid w:val="00090285"/>
    <w:rsid w:val="00090BFE"/>
    <w:rsid w:val="00091AF4"/>
    <w:rsid w:val="00091D7F"/>
    <w:rsid w:val="000921F5"/>
    <w:rsid w:val="000922D5"/>
    <w:rsid w:val="0009232D"/>
    <w:rsid w:val="00092B86"/>
    <w:rsid w:val="0009593E"/>
    <w:rsid w:val="000971B7"/>
    <w:rsid w:val="0009735C"/>
    <w:rsid w:val="00097DA3"/>
    <w:rsid w:val="000A0173"/>
    <w:rsid w:val="000A0208"/>
    <w:rsid w:val="000A4052"/>
    <w:rsid w:val="000A5691"/>
    <w:rsid w:val="000A62E4"/>
    <w:rsid w:val="000A6669"/>
    <w:rsid w:val="000A693A"/>
    <w:rsid w:val="000A6F90"/>
    <w:rsid w:val="000B1536"/>
    <w:rsid w:val="000B1F69"/>
    <w:rsid w:val="000B2760"/>
    <w:rsid w:val="000B2C36"/>
    <w:rsid w:val="000C4FB5"/>
    <w:rsid w:val="000C5F77"/>
    <w:rsid w:val="000C68B0"/>
    <w:rsid w:val="000D05F5"/>
    <w:rsid w:val="000D1C1F"/>
    <w:rsid w:val="000D777A"/>
    <w:rsid w:val="000D7AC3"/>
    <w:rsid w:val="000E0104"/>
    <w:rsid w:val="000E012D"/>
    <w:rsid w:val="000E02BF"/>
    <w:rsid w:val="000E0470"/>
    <w:rsid w:val="000E09C9"/>
    <w:rsid w:val="000E110E"/>
    <w:rsid w:val="000E1E93"/>
    <w:rsid w:val="000F12D6"/>
    <w:rsid w:val="000F442A"/>
    <w:rsid w:val="000F49DA"/>
    <w:rsid w:val="000F4DEF"/>
    <w:rsid w:val="000F61F7"/>
    <w:rsid w:val="000F7219"/>
    <w:rsid w:val="001001A6"/>
    <w:rsid w:val="00101631"/>
    <w:rsid w:val="001019BF"/>
    <w:rsid w:val="00101F4E"/>
    <w:rsid w:val="0010568B"/>
    <w:rsid w:val="00105CB8"/>
    <w:rsid w:val="00106D2B"/>
    <w:rsid w:val="001074AA"/>
    <w:rsid w:val="001078B5"/>
    <w:rsid w:val="0011179D"/>
    <w:rsid w:val="00112830"/>
    <w:rsid w:val="00112C5F"/>
    <w:rsid w:val="001144FA"/>
    <w:rsid w:val="00114F40"/>
    <w:rsid w:val="0011512A"/>
    <w:rsid w:val="00116EF0"/>
    <w:rsid w:val="001175AB"/>
    <w:rsid w:val="0011790A"/>
    <w:rsid w:val="00120EE1"/>
    <w:rsid w:val="00123A45"/>
    <w:rsid w:val="00124EDD"/>
    <w:rsid w:val="0012504D"/>
    <w:rsid w:val="0012567C"/>
    <w:rsid w:val="0012714C"/>
    <w:rsid w:val="00130F70"/>
    <w:rsid w:val="00134620"/>
    <w:rsid w:val="0013650B"/>
    <w:rsid w:val="00136D17"/>
    <w:rsid w:val="00136E15"/>
    <w:rsid w:val="00140926"/>
    <w:rsid w:val="00142528"/>
    <w:rsid w:val="00143F47"/>
    <w:rsid w:val="00145523"/>
    <w:rsid w:val="00145952"/>
    <w:rsid w:val="0014741D"/>
    <w:rsid w:val="00147F75"/>
    <w:rsid w:val="00150C6B"/>
    <w:rsid w:val="0015263D"/>
    <w:rsid w:val="001531FD"/>
    <w:rsid w:val="00153321"/>
    <w:rsid w:val="00153E00"/>
    <w:rsid w:val="00154346"/>
    <w:rsid w:val="0015771A"/>
    <w:rsid w:val="001604D5"/>
    <w:rsid w:val="00163B0C"/>
    <w:rsid w:val="00164E15"/>
    <w:rsid w:val="00164F36"/>
    <w:rsid w:val="00165C20"/>
    <w:rsid w:val="00166325"/>
    <w:rsid w:val="00166818"/>
    <w:rsid w:val="001712EA"/>
    <w:rsid w:val="00174C59"/>
    <w:rsid w:val="001762ED"/>
    <w:rsid w:val="00176CF2"/>
    <w:rsid w:val="001773F4"/>
    <w:rsid w:val="00181E18"/>
    <w:rsid w:val="001829D1"/>
    <w:rsid w:val="001838A7"/>
    <w:rsid w:val="00184FE5"/>
    <w:rsid w:val="001851A3"/>
    <w:rsid w:val="001855DA"/>
    <w:rsid w:val="00185CED"/>
    <w:rsid w:val="0018624F"/>
    <w:rsid w:val="00187555"/>
    <w:rsid w:val="00190D48"/>
    <w:rsid w:val="00190E06"/>
    <w:rsid w:val="0019109C"/>
    <w:rsid w:val="00193345"/>
    <w:rsid w:val="001937A2"/>
    <w:rsid w:val="001A5223"/>
    <w:rsid w:val="001B090D"/>
    <w:rsid w:val="001B4013"/>
    <w:rsid w:val="001B62F6"/>
    <w:rsid w:val="001B77E7"/>
    <w:rsid w:val="001B7A6F"/>
    <w:rsid w:val="001B7AC8"/>
    <w:rsid w:val="001C58C8"/>
    <w:rsid w:val="001C5DA6"/>
    <w:rsid w:val="001C673B"/>
    <w:rsid w:val="001C6CB5"/>
    <w:rsid w:val="001D3A64"/>
    <w:rsid w:val="001E24C4"/>
    <w:rsid w:val="001E39A7"/>
    <w:rsid w:val="001E444A"/>
    <w:rsid w:val="001E4634"/>
    <w:rsid w:val="001E4E05"/>
    <w:rsid w:val="001E5188"/>
    <w:rsid w:val="001F099E"/>
    <w:rsid w:val="001F1238"/>
    <w:rsid w:val="001F1CC3"/>
    <w:rsid w:val="001F3B1F"/>
    <w:rsid w:val="001F42B7"/>
    <w:rsid w:val="001F6ED2"/>
    <w:rsid w:val="001F7757"/>
    <w:rsid w:val="00202A83"/>
    <w:rsid w:val="00202CB7"/>
    <w:rsid w:val="00203F72"/>
    <w:rsid w:val="00207227"/>
    <w:rsid w:val="00207976"/>
    <w:rsid w:val="00212070"/>
    <w:rsid w:val="002124E0"/>
    <w:rsid w:val="00212885"/>
    <w:rsid w:val="002143A8"/>
    <w:rsid w:val="00217D29"/>
    <w:rsid w:val="00220D3B"/>
    <w:rsid w:val="002212B4"/>
    <w:rsid w:val="00222F94"/>
    <w:rsid w:val="00224CC2"/>
    <w:rsid w:val="00224D55"/>
    <w:rsid w:val="002263D1"/>
    <w:rsid w:val="00226BBA"/>
    <w:rsid w:val="00227798"/>
    <w:rsid w:val="00230CAB"/>
    <w:rsid w:val="00233621"/>
    <w:rsid w:val="00234205"/>
    <w:rsid w:val="00234862"/>
    <w:rsid w:val="00234BB1"/>
    <w:rsid w:val="00234F70"/>
    <w:rsid w:val="002367D2"/>
    <w:rsid w:val="002371AF"/>
    <w:rsid w:val="00237FBA"/>
    <w:rsid w:val="00241710"/>
    <w:rsid w:val="002420F4"/>
    <w:rsid w:val="00243402"/>
    <w:rsid w:val="002465D9"/>
    <w:rsid w:val="00246C78"/>
    <w:rsid w:val="00246F7A"/>
    <w:rsid w:val="00250C75"/>
    <w:rsid w:val="00251BC5"/>
    <w:rsid w:val="00252FC2"/>
    <w:rsid w:val="00254BA7"/>
    <w:rsid w:val="00255032"/>
    <w:rsid w:val="0025558D"/>
    <w:rsid w:val="002576E9"/>
    <w:rsid w:val="00264471"/>
    <w:rsid w:val="00267A36"/>
    <w:rsid w:val="002761D0"/>
    <w:rsid w:val="00281322"/>
    <w:rsid w:val="0028571D"/>
    <w:rsid w:val="00286AC6"/>
    <w:rsid w:val="00286FEE"/>
    <w:rsid w:val="00290C65"/>
    <w:rsid w:val="00290CDC"/>
    <w:rsid w:val="00290E74"/>
    <w:rsid w:val="00291BAC"/>
    <w:rsid w:val="0029401B"/>
    <w:rsid w:val="00295968"/>
    <w:rsid w:val="00296808"/>
    <w:rsid w:val="00297521"/>
    <w:rsid w:val="002A1DBF"/>
    <w:rsid w:val="002A4EFA"/>
    <w:rsid w:val="002A5D90"/>
    <w:rsid w:val="002A6244"/>
    <w:rsid w:val="002B1222"/>
    <w:rsid w:val="002B2BD4"/>
    <w:rsid w:val="002B3A91"/>
    <w:rsid w:val="002B3B43"/>
    <w:rsid w:val="002B56B4"/>
    <w:rsid w:val="002B5ED3"/>
    <w:rsid w:val="002B6093"/>
    <w:rsid w:val="002B6542"/>
    <w:rsid w:val="002C1FF3"/>
    <w:rsid w:val="002C2817"/>
    <w:rsid w:val="002C2EC2"/>
    <w:rsid w:val="002C4549"/>
    <w:rsid w:val="002C494D"/>
    <w:rsid w:val="002C6BB5"/>
    <w:rsid w:val="002D1547"/>
    <w:rsid w:val="002D226D"/>
    <w:rsid w:val="002D33D6"/>
    <w:rsid w:val="002D42D8"/>
    <w:rsid w:val="002D4593"/>
    <w:rsid w:val="002D46AE"/>
    <w:rsid w:val="002D626D"/>
    <w:rsid w:val="002D6B8E"/>
    <w:rsid w:val="002D7672"/>
    <w:rsid w:val="002D7F67"/>
    <w:rsid w:val="002E4E85"/>
    <w:rsid w:val="002E5824"/>
    <w:rsid w:val="002E7A27"/>
    <w:rsid w:val="002F0F9B"/>
    <w:rsid w:val="002F1528"/>
    <w:rsid w:val="002F2A6A"/>
    <w:rsid w:val="002F4940"/>
    <w:rsid w:val="002F59AF"/>
    <w:rsid w:val="002F7C86"/>
    <w:rsid w:val="00300B09"/>
    <w:rsid w:val="00302B70"/>
    <w:rsid w:val="003040B0"/>
    <w:rsid w:val="00304FD2"/>
    <w:rsid w:val="00307BCF"/>
    <w:rsid w:val="0031001F"/>
    <w:rsid w:val="00310BF5"/>
    <w:rsid w:val="00313215"/>
    <w:rsid w:val="00315987"/>
    <w:rsid w:val="00320361"/>
    <w:rsid w:val="003250E9"/>
    <w:rsid w:val="0032624E"/>
    <w:rsid w:val="0032782F"/>
    <w:rsid w:val="00327C4A"/>
    <w:rsid w:val="00331680"/>
    <w:rsid w:val="003327D0"/>
    <w:rsid w:val="0033367B"/>
    <w:rsid w:val="00335096"/>
    <w:rsid w:val="00336470"/>
    <w:rsid w:val="003410F7"/>
    <w:rsid w:val="00341491"/>
    <w:rsid w:val="00342858"/>
    <w:rsid w:val="00342A4D"/>
    <w:rsid w:val="00343754"/>
    <w:rsid w:val="0034430C"/>
    <w:rsid w:val="00344483"/>
    <w:rsid w:val="00344DCF"/>
    <w:rsid w:val="00351315"/>
    <w:rsid w:val="00351536"/>
    <w:rsid w:val="00354013"/>
    <w:rsid w:val="003547DD"/>
    <w:rsid w:val="00360AF2"/>
    <w:rsid w:val="00361D82"/>
    <w:rsid w:val="00365F88"/>
    <w:rsid w:val="00367C93"/>
    <w:rsid w:val="00371CC5"/>
    <w:rsid w:val="00371D36"/>
    <w:rsid w:val="003737DD"/>
    <w:rsid w:val="00373EF8"/>
    <w:rsid w:val="00374E25"/>
    <w:rsid w:val="003753B3"/>
    <w:rsid w:val="00375A02"/>
    <w:rsid w:val="00376804"/>
    <w:rsid w:val="003776F5"/>
    <w:rsid w:val="003777D7"/>
    <w:rsid w:val="00377D23"/>
    <w:rsid w:val="00380956"/>
    <w:rsid w:val="0038256F"/>
    <w:rsid w:val="00386A88"/>
    <w:rsid w:val="00387576"/>
    <w:rsid w:val="00393EC7"/>
    <w:rsid w:val="00395E86"/>
    <w:rsid w:val="00395EBE"/>
    <w:rsid w:val="003960BC"/>
    <w:rsid w:val="00396AE5"/>
    <w:rsid w:val="00396DE9"/>
    <w:rsid w:val="003A0152"/>
    <w:rsid w:val="003A2BAF"/>
    <w:rsid w:val="003A4474"/>
    <w:rsid w:val="003A52D6"/>
    <w:rsid w:val="003B01FC"/>
    <w:rsid w:val="003B1987"/>
    <w:rsid w:val="003B334D"/>
    <w:rsid w:val="003B5066"/>
    <w:rsid w:val="003B5AAE"/>
    <w:rsid w:val="003B762E"/>
    <w:rsid w:val="003B778E"/>
    <w:rsid w:val="003B79B9"/>
    <w:rsid w:val="003C0068"/>
    <w:rsid w:val="003C0179"/>
    <w:rsid w:val="003C2601"/>
    <w:rsid w:val="003C37AE"/>
    <w:rsid w:val="003C4A5E"/>
    <w:rsid w:val="003D0872"/>
    <w:rsid w:val="003D0ABC"/>
    <w:rsid w:val="003D0E5D"/>
    <w:rsid w:val="003D0F08"/>
    <w:rsid w:val="003E0EB0"/>
    <w:rsid w:val="003E1BEA"/>
    <w:rsid w:val="003F21AE"/>
    <w:rsid w:val="003F3275"/>
    <w:rsid w:val="003F473D"/>
    <w:rsid w:val="003F4DB7"/>
    <w:rsid w:val="003F626A"/>
    <w:rsid w:val="003F642E"/>
    <w:rsid w:val="003F7205"/>
    <w:rsid w:val="003F76CA"/>
    <w:rsid w:val="004011A5"/>
    <w:rsid w:val="00401462"/>
    <w:rsid w:val="004033FC"/>
    <w:rsid w:val="00403A77"/>
    <w:rsid w:val="00403B19"/>
    <w:rsid w:val="0040444A"/>
    <w:rsid w:val="0040497D"/>
    <w:rsid w:val="00404A93"/>
    <w:rsid w:val="00404DEA"/>
    <w:rsid w:val="00404F40"/>
    <w:rsid w:val="00406142"/>
    <w:rsid w:val="00410580"/>
    <w:rsid w:val="00411ADA"/>
    <w:rsid w:val="004137D2"/>
    <w:rsid w:val="00415D4C"/>
    <w:rsid w:val="00420B38"/>
    <w:rsid w:val="00420D6F"/>
    <w:rsid w:val="004300B4"/>
    <w:rsid w:val="00431921"/>
    <w:rsid w:val="00431C48"/>
    <w:rsid w:val="00432097"/>
    <w:rsid w:val="0043272E"/>
    <w:rsid w:val="0043371B"/>
    <w:rsid w:val="004339C8"/>
    <w:rsid w:val="00435010"/>
    <w:rsid w:val="004370B2"/>
    <w:rsid w:val="0043758F"/>
    <w:rsid w:val="004410DF"/>
    <w:rsid w:val="00442DAD"/>
    <w:rsid w:val="00443525"/>
    <w:rsid w:val="004449F0"/>
    <w:rsid w:val="0044721C"/>
    <w:rsid w:val="00455234"/>
    <w:rsid w:val="00456EA7"/>
    <w:rsid w:val="00460DC1"/>
    <w:rsid w:val="004622BF"/>
    <w:rsid w:val="0046233C"/>
    <w:rsid w:val="00462C40"/>
    <w:rsid w:val="00465AF4"/>
    <w:rsid w:val="0046777D"/>
    <w:rsid w:val="00467966"/>
    <w:rsid w:val="00467BD4"/>
    <w:rsid w:val="004736DB"/>
    <w:rsid w:val="00476CFC"/>
    <w:rsid w:val="00480179"/>
    <w:rsid w:val="004848E9"/>
    <w:rsid w:val="004853DF"/>
    <w:rsid w:val="004877BE"/>
    <w:rsid w:val="00487AD6"/>
    <w:rsid w:val="00491090"/>
    <w:rsid w:val="00491C20"/>
    <w:rsid w:val="00493226"/>
    <w:rsid w:val="00493F9C"/>
    <w:rsid w:val="00495D7F"/>
    <w:rsid w:val="00495F66"/>
    <w:rsid w:val="0049667E"/>
    <w:rsid w:val="004A017B"/>
    <w:rsid w:val="004A09CC"/>
    <w:rsid w:val="004A2D2B"/>
    <w:rsid w:val="004A4E45"/>
    <w:rsid w:val="004A5569"/>
    <w:rsid w:val="004A609A"/>
    <w:rsid w:val="004A7392"/>
    <w:rsid w:val="004A7928"/>
    <w:rsid w:val="004B024F"/>
    <w:rsid w:val="004B0DEE"/>
    <w:rsid w:val="004B0F3A"/>
    <w:rsid w:val="004B1669"/>
    <w:rsid w:val="004B2297"/>
    <w:rsid w:val="004B24F1"/>
    <w:rsid w:val="004B373B"/>
    <w:rsid w:val="004B3A76"/>
    <w:rsid w:val="004B455F"/>
    <w:rsid w:val="004B56BD"/>
    <w:rsid w:val="004B6D5F"/>
    <w:rsid w:val="004B7220"/>
    <w:rsid w:val="004B735E"/>
    <w:rsid w:val="004C330D"/>
    <w:rsid w:val="004C444D"/>
    <w:rsid w:val="004C4959"/>
    <w:rsid w:val="004C694B"/>
    <w:rsid w:val="004C7B30"/>
    <w:rsid w:val="004D124E"/>
    <w:rsid w:val="004D34E2"/>
    <w:rsid w:val="004D3915"/>
    <w:rsid w:val="004E4F7E"/>
    <w:rsid w:val="004E5BBD"/>
    <w:rsid w:val="004E661A"/>
    <w:rsid w:val="004E7D6A"/>
    <w:rsid w:val="004F1BEF"/>
    <w:rsid w:val="004F29F4"/>
    <w:rsid w:val="00500CE2"/>
    <w:rsid w:val="00502116"/>
    <w:rsid w:val="005024E7"/>
    <w:rsid w:val="00502FA5"/>
    <w:rsid w:val="005030CC"/>
    <w:rsid w:val="0050491A"/>
    <w:rsid w:val="00506196"/>
    <w:rsid w:val="005068C2"/>
    <w:rsid w:val="00506BB4"/>
    <w:rsid w:val="00510240"/>
    <w:rsid w:val="005109F8"/>
    <w:rsid w:val="005113F9"/>
    <w:rsid w:val="00512238"/>
    <w:rsid w:val="00512F8D"/>
    <w:rsid w:val="0052004B"/>
    <w:rsid w:val="00520188"/>
    <w:rsid w:val="0052377B"/>
    <w:rsid w:val="00530473"/>
    <w:rsid w:val="005314A8"/>
    <w:rsid w:val="00531995"/>
    <w:rsid w:val="00532414"/>
    <w:rsid w:val="005335A3"/>
    <w:rsid w:val="00534046"/>
    <w:rsid w:val="005365E4"/>
    <w:rsid w:val="00536621"/>
    <w:rsid w:val="00537874"/>
    <w:rsid w:val="00540CBD"/>
    <w:rsid w:val="005412DD"/>
    <w:rsid w:val="005416AC"/>
    <w:rsid w:val="005420D6"/>
    <w:rsid w:val="00546DF2"/>
    <w:rsid w:val="00552B1D"/>
    <w:rsid w:val="00554EAE"/>
    <w:rsid w:val="00555FBA"/>
    <w:rsid w:val="00557F10"/>
    <w:rsid w:val="005609D5"/>
    <w:rsid w:val="005626E3"/>
    <w:rsid w:val="00562B8D"/>
    <w:rsid w:val="0056473F"/>
    <w:rsid w:val="0056618B"/>
    <w:rsid w:val="00570BFA"/>
    <w:rsid w:val="00572013"/>
    <w:rsid w:val="005753EF"/>
    <w:rsid w:val="00575BB6"/>
    <w:rsid w:val="0058140E"/>
    <w:rsid w:val="00584E46"/>
    <w:rsid w:val="00584FFC"/>
    <w:rsid w:val="0058757C"/>
    <w:rsid w:val="00587FC8"/>
    <w:rsid w:val="0059186B"/>
    <w:rsid w:val="0059390F"/>
    <w:rsid w:val="00594A9F"/>
    <w:rsid w:val="00595445"/>
    <w:rsid w:val="00595F64"/>
    <w:rsid w:val="00596A4B"/>
    <w:rsid w:val="00596B84"/>
    <w:rsid w:val="00596F9D"/>
    <w:rsid w:val="005A4C83"/>
    <w:rsid w:val="005A50F3"/>
    <w:rsid w:val="005A74AA"/>
    <w:rsid w:val="005B12FF"/>
    <w:rsid w:val="005B1496"/>
    <w:rsid w:val="005B20C2"/>
    <w:rsid w:val="005B28DB"/>
    <w:rsid w:val="005B347C"/>
    <w:rsid w:val="005B38E0"/>
    <w:rsid w:val="005B3DAE"/>
    <w:rsid w:val="005C23B1"/>
    <w:rsid w:val="005C277C"/>
    <w:rsid w:val="005C3AA8"/>
    <w:rsid w:val="005C3AB5"/>
    <w:rsid w:val="005C452A"/>
    <w:rsid w:val="005C6812"/>
    <w:rsid w:val="005C708F"/>
    <w:rsid w:val="005D1892"/>
    <w:rsid w:val="005D5DB4"/>
    <w:rsid w:val="005E0FFF"/>
    <w:rsid w:val="005E1727"/>
    <w:rsid w:val="005E2271"/>
    <w:rsid w:val="005E255A"/>
    <w:rsid w:val="005E4A77"/>
    <w:rsid w:val="005E5557"/>
    <w:rsid w:val="005E5AA5"/>
    <w:rsid w:val="005F1763"/>
    <w:rsid w:val="005F3572"/>
    <w:rsid w:val="005F5F86"/>
    <w:rsid w:val="00603335"/>
    <w:rsid w:val="006044C2"/>
    <w:rsid w:val="006070F4"/>
    <w:rsid w:val="00611B21"/>
    <w:rsid w:val="00612756"/>
    <w:rsid w:val="006128F9"/>
    <w:rsid w:val="00614565"/>
    <w:rsid w:val="00617061"/>
    <w:rsid w:val="006209A8"/>
    <w:rsid w:val="00620C5B"/>
    <w:rsid w:val="00620E17"/>
    <w:rsid w:val="006229A8"/>
    <w:rsid w:val="0062547D"/>
    <w:rsid w:val="006258B9"/>
    <w:rsid w:val="006322EE"/>
    <w:rsid w:val="0063298F"/>
    <w:rsid w:val="00633D2D"/>
    <w:rsid w:val="0063494B"/>
    <w:rsid w:val="00634D91"/>
    <w:rsid w:val="00634F49"/>
    <w:rsid w:val="00635243"/>
    <w:rsid w:val="006352F3"/>
    <w:rsid w:val="0063611B"/>
    <w:rsid w:val="0063666F"/>
    <w:rsid w:val="0063670F"/>
    <w:rsid w:val="00636717"/>
    <w:rsid w:val="0063715C"/>
    <w:rsid w:val="00641CBD"/>
    <w:rsid w:val="006516BB"/>
    <w:rsid w:val="006541FE"/>
    <w:rsid w:val="0065476E"/>
    <w:rsid w:val="0065557F"/>
    <w:rsid w:val="0065587B"/>
    <w:rsid w:val="0065695B"/>
    <w:rsid w:val="00660831"/>
    <w:rsid w:val="00660B84"/>
    <w:rsid w:val="00661826"/>
    <w:rsid w:val="006630BE"/>
    <w:rsid w:val="00663C49"/>
    <w:rsid w:val="00665046"/>
    <w:rsid w:val="00666B88"/>
    <w:rsid w:val="00666CEA"/>
    <w:rsid w:val="00667847"/>
    <w:rsid w:val="00670E98"/>
    <w:rsid w:val="0067218E"/>
    <w:rsid w:val="00672518"/>
    <w:rsid w:val="00672EBE"/>
    <w:rsid w:val="00674613"/>
    <w:rsid w:val="006753BA"/>
    <w:rsid w:val="00676431"/>
    <w:rsid w:val="00677482"/>
    <w:rsid w:val="006800BA"/>
    <w:rsid w:val="006816A6"/>
    <w:rsid w:val="006822F7"/>
    <w:rsid w:val="00682CF5"/>
    <w:rsid w:val="006901E3"/>
    <w:rsid w:val="00690D53"/>
    <w:rsid w:val="00690FBE"/>
    <w:rsid w:val="0069523A"/>
    <w:rsid w:val="00695D4A"/>
    <w:rsid w:val="00696674"/>
    <w:rsid w:val="006A1CD7"/>
    <w:rsid w:val="006A3B14"/>
    <w:rsid w:val="006A4814"/>
    <w:rsid w:val="006A5F69"/>
    <w:rsid w:val="006A64A4"/>
    <w:rsid w:val="006A7227"/>
    <w:rsid w:val="006A7DE5"/>
    <w:rsid w:val="006B0E74"/>
    <w:rsid w:val="006B3C9B"/>
    <w:rsid w:val="006B4252"/>
    <w:rsid w:val="006B50DE"/>
    <w:rsid w:val="006B5829"/>
    <w:rsid w:val="006C14C3"/>
    <w:rsid w:val="006C1929"/>
    <w:rsid w:val="006C32FE"/>
    <w:rsid w:val="006C4EA9"/>
    <w:rsid w:val="006C5DB5"/>
    <w:rsid w:val="006C631E"/>
    <w:rsid w:val="006C6829"/>
    <w:rsid w:val="006D21C9"/>
    <w:rsid w:val="006D25CD"/>
    <w:rsid w:val="006D3808"/>
    <w:rsid w:val="006D47D4"/>
    <w:rsid w:val="006D7D98"/>
    <w:rsid w:val="006E04D6"/>
    <w:rsid w:val="006E2DA5"/>
    <w:rsid w:val="006E5786"/>
    <w:rsid w:val="006E6077"/>
    <w:rsid w:val="006F0931"/>
    <w:rsid w:val="006F583C"/>
    <w:rsid w:val="006F5F23"/>
    <w:rsid w:val="00700472"/>
    <w:rsid w:val="00700F42"/>
    <w:rsid w:val="00701058"/>
    <w:rsid w:val="00701B81"/>
    <w:rsid w:val="0070477F"/>
    <w:rsid w:val="0071161C"/>
    <w:rsid w:val="00712321"/>
    <w:rsid w:val="007152FD"/>
    <w:rsid w:val="00716967"/>
    <w:rsid w:val="007206E8"/>
    <w:rsid w:val="00721797"/>
    <w:rsid w:val="00723658"/>
    <w:rsid w:val="00725C46"/>
    <w:rsid w:val="0072600F"/>
    <w:rsid w:val="00730D3D"/>
    <w:rsid w:val="00731018"/>
    <w:rsid w:val="007329DF"/>
    <w:rsid w:val="00734EED"/>
    <w:rsid w:val="00735611"/>
    <w:rsid w:val="0073656D"/>
    <w:rsid w:val="00737159"/>
    <w:rsid w:val="0073730C"/>
    <w:rsid w:val="0074071D"/>
    <w:rsid w:val="007408F1"/>
    <w:rsid w:val="00741A9D"/>
    <w:rsid w:val="007421AE"/>
    <w:rsid w:val="00742F6D"/>
    <w:rsid w:val="0074470A"/>
    <w:rsid w:val="00747BA0"/>
    <w:rsid w:val="00750EFB"/>
    <w:rsid w:val="00751234"/>
    <w:rsid w:val="00753330"/>
    <w:rsid w:val="007536EA"/>
    <w:rsid w:val="00755839"/>
    <w:rsid w:val="00755920"/>
    <w:rsid w:val="00755D17"/>
    <w:rsid w:val="00757B17"/>
    <w:rsid w:val="007601A6"/>
    <w:rsid w:val="00761909"/>
    <w:rsid w:val="00770074"/>
    <w:rsid w:val="00770EC8"/>
    <w:rsid w:val="00771F46"/>
    <w:rsid w:val="0077309D"/>
    <w:rsid w:val="007735A0"/>
    <w:rsid w:val="007762F8"/>
    <w:rsid w:val="00777E34"/>
    <w:rsid w:val="00782566"/>
    <w:rsid w:val="00783328"/>
    <w:rsid w:val="00784790"/>
    <w:rsid w:val="00784AB0"/>
    <w:rsid w:val="007907D7"/>
    <w:rsid w:val="007918AA"/>
    <w:rsid w:val="0079299A"/>
    <w:rsid w:val="007930E5"/>
    <w:rsid w:val="00794C52"/>
    <w:rsid w:val="0079514F"/>
    <w:rsid w:val="00795A71"/>
    <w:rsid w:val="00796868"/>
    <w:rsid w:val="00796C4A"/>
    <w:rsid w:val="007971B2"/>
    <w:rsid w:val="007A0ECF"/>
    <w:rsid w:val="007A0EF5"/>
    <w:rsid w:val="007A2994"/>
    <w:rsid w:val="007A555A"/>
    <w:rsid w:val="007A5817"/>
    <w:rsid w:val="007A5A6E"/>
    <w:rsid w:val="007A6673"/>
    <w:rsid w:val="007A6DDD"/>
    <w:rsid w:val="007A793D"/>
    <w:rsid w:val="007B09C2"/>
    <w:rsid w:val="007C202B"/>
    <w:rsid w:val="007C3A13"/>
    <w:rsid w:val="007C790C"/>
    <w:rsid w:val="007C79B0"/>
    <w:rsid w:val="007D13FD"/>
    <w:rsid w:val="007D2C18"/>
    <w:rsid w:val="007D40DD"/>
    <w:rsid w:val="007D45A3"/>
    <w:rsid w:val="007D4BD0"/>
    <w:rsid w:val="007E0118"/>
    <w:rsid w:val="007E1957"/>
    <w:rsid w:val="007E1FBD"/>
    <w:rsid w:val="007E43D3"/>
    <w:rsid w:val="007E5581"/>
    <w:rsid w:val="007E70E4"/>
    <w:rsid w:val="007E7603"/>
    <w:rsid w:val="007E7B57"/>
    <w:rsid w:val="007F2128"/>
    <w:rsid w:val="007F2F14"/>
    <w:rsid w:val="007F34D2"/>
    <w:rsid w:val="007F3A69"/>
    <w:rsid w:val="007F3C16"/>
    <w:rsid w:val="007F49A6"/>
    <w:rsid w:val="007F53EF"/>
    <w:rsid w:val="007F5D87"/>
    <w:rsid w:val="007F77FE"/>
    <w:rsid w:val="008000DB"/>
    <w:rsid w:val="00800C21"/>
    <w:rsid w:val="008012C3"/>
    <w:rsid w:val="00802491"/>
    <w:rsid w:val="0080358B"/>
    <w:rsid w:val="008060E2"/>
    <w:rsid w:val="008062F3"/>
    <w:rsid w:val="00810DE3"/>
    <w:rsid w:val="00813AF9"/>
    <w:rsid w:val="00813F8F"/>
    <w:rsid w:val="0081602B"/>
    <w:rsid w:val="0082021C"/>
    <w:rsid w:val="00820F07"/>
    <w:rsid w:val="008213E9"/>
    <w:rsid w:val="00826D28"/>
    <w:rsid w:val="00827862"/>
    <w:rsid w:val="00832827"/>
    <w:rsid w:val="00833BCB"/>
    <w:rsid w:val="00833E00"/>
    <w:rsid w:val="00837A7D"/>
    <w:rsid w:val="008441AB"/>
    <w:rsid w:val="008454EB"/>
    <w:rsid w:val="00845EFB"/>
    <w:rsid w:val="00850306"/>
    <w:rsid w:val="00852273"/>
    <w:rsid w:val="008537C2"/>
    <w:rsid w:val="00854FE5"/>
    <w:rsid w:val="0085671B"/>
    <w:rsid w:val="00860660"/>
    <w:rsid w:val="00860819"/>
    <w:rsid w:val="00863CEB"/>
    <w:rsid w:val="008642CD"/>
    <w:rsid w:val="00864ABC"/>
    <w:rsid w:val="008658DB"/>
    <w:rsid w:val="00865BBC"/>
    <w:rsid w:val="008663C8"/>
    <w:rsid w:val="008665A1"/>
    <w:rsid w:val="00867400"/>
    <w:rsid w:val="008678D4"/>
    <w:rsid w:val="00867CC0"/>
    <w:rsid w:val="008718B9"/>
    <w:rsid w:val="008725E8"/>
    <w:rsid w:val="0088036C"/>
    <w:rsid w:val="00880C9B"/>
    <w:rsid w:val="00880ED0"/>
    <w:rsid w:val="0088322B"/>
    <w:rsid w:val="00883424"/>
    <w:rsid w:val="008837D8"/>
    <w:rsid w:val="0088389C"/>
    <w:rsid w:val="00883A05"/>
    <w:rsid w:val="008845BB"/>
    <w:rsid w:val="00892B9D"/>
    <w:rsid w:val="00892F76"/>
    <w:rsid w:val="00894C69"/>
    <w:rsid w:val="00895E8F"/>
    <w:rsid w:val="00895F03"/>
    <w:rsid w:val="00897205"/>
    <w:rsid w:val="00897933"/>
    <w:rsid w:val="008A2750"/>
    <w:rsid w:val="008A4421"/>
    <w:rsid w:val="008A46B7"/>
    <w:rsid w:val="008A5959"/>
    <w:rsid w:val="008A5D1C"/>
    <w:rsid w:val="008A6A7C"/>
    <w:rsid w:val="008A7453"/>
    <w:rsid w:val="008A762E"/>
    <w:rsid w:val="008B005D"/>
    <w:rsid w:val="008B0A17"/>
    <w:rsid w:val="008B0A85"/>
    <w:rsid w:val="008B4BFE"/>
    <w:rsid w:val="008B53C3"/>
    <w:rsid w:val="008B7431"/>
    <w:rsid w:val="008B7CF3"/>
    <w:rsid w:val="008C3154"/>
    <w:rsid w:val="008C33E2"/>
    <w:rsid w:val="008C5EC6"/>
    <w:rsid w:val="008C68EA"/>
    <w:rsid w:val="008D018A"/>
    <w:rsid w:val="008D382F"/>
    <w:rsid w:val="008D4C54"/>
    <w:rsid w:val="008D5407"/>
    <w:rsid w:val="008D5580"/>
    <w:rsid w:val="008D58E4"/>
    <w:rsid w:val="008D6E5F"/>
    <w:rsid w:val="008E1840"/>
    <w:rsid w:val="008E3A82"/>
    <w:rsid w:val="008E4004"/>
    <w:rsid w:val="008E6B1D"/>
    <w:rsid w:val="008E6E22"/>
    <w:rsid w:val="008E7B1B"/>
    <w:rsid w:val="008F007D"/>
    <w:rsid w:val="008F0914"/>
    <w:rsid w:val="008F2B9C"/>
    <w:rsid w:val="008F37CA"/>
    <w:rsid w:val="008F5AC6"/>
    <w:rsid w:val="008F68C6"/>
    <w:rsid w:val="008F712A"/>
    <w:rsid w:val="0090208F"/>
    <w:rsid w:val="0090271B"/>
    <w:rsid w:val="009056F1"/>
    <w:rsid w:val="00905CCF"/>
    <w:rsid w:val="009068C5"/>
    <w:rsid w:val="009129E9"/>
    <w:rsid w:val="00913673"/>
    <w:rsid w:val="009153EE"/>
    <w:rsid w:val="00920CCF"/>
    <w:rsid w:val="00921BCB"/>
    <w:rsid w:val="00924945"/>
    <w:rsid w:val="00925CCB"/>
    <w:rsid w:val="00926DF1"/>
    <w:rsid w:val="0092730B"/>
    <w:rsid w:val="00927BF6"/>
    <w:rsid w:val="00927DFC"/>
    <w:rsid w:val="00930642"/>
    <w:rsid w:val="0093596C"/>
    <w:rsid w:val="009361DD"/>
    <w:rsid w:val="00937653"/>
    <w:rsid w:val="00940187"/>
    <w:rsid w:val="00940872"/>
    <w:rsid w:val="009411E9"/>
    <w:rsid w:val="0094341F"/>
    <w:rsid w:val="0094569C"/>
    <w:rsid w:val="0094707D"/>
    <w:rsid w:val="0094789A"/>
    <w:rsid w:val="00951625"/>
    <w:rsid w:val="0095304E"/>
    <w:rsid w:val="00955D70"/>
    <w:rsid w:val="00956485"/>
    <w:rsid w:val="009568EA"/>
    <w:rsid w:val="00960FC6"/>
    <w:rsid w:val="0096241F"/>
    <w:rsid w:val="0096310E"/>
    <w:rsid w:val="0096392E"/>
    <w:rsid w:val="009651CD"/>
    <w:rsid w:val="00970699"/>
    <w:rsid w:val="00971D14"/>
    <w:rsid w:val="00975911"/>
    <w:rsid w:val="00980D28"/>
    <w:rsid w:val="00984809"/>
    <w:rsid w:val="00985CAF"/>
    <w:rsid w:val="00986068"/>
    <w:rsid w:val="00986EA0"/>
    <w:rsid w:val="00990DFB"/>
    <w:rsid w:val="0099151C"/>
    <w:rsid w:val="009935A4"/>
    <w:rsid w:val="00997C5C"/>
    <w:rsid w:val="009A00BC"/>
    <w:rsid w:val="009A3C52"/>
    <w:rsid w:val="009A5F44"/>
    <w:rsid w:val="009A7B99"/>
    <w:rsid w:val="009A7BFE"/>
    <w:rsid w:val="009A7F20"/>
    <w:rsid w:val="009B11C0"/>
    <w:rsid w:val="009B14C2"/>
    <w:rsid w:val="009B31E6"/>
    <w:rsid w:val="009B3A04"/>
    <w:rsid w:val="009B45B6"/>
    <w:rsid w:val="009B5082"/>
    <w:rsid w:val="009B60ED"/>
    <w:rsid w:val="009B6786"/>
    <w:rsid w:val="009B6DC2"/>
    <w:rsid w:val="009B7A44"/>
    <w:rsid w:val="009C05E3"/>
    <w:rsid w:val="009C3151"/>
    <w:rsid w:val="009C42C1"/>
    <w:rsid w:val="009C4C34"/>
    <w:rsid w:val="009C4ED1"/>
    <w:rsid w:val="009C52D9"/>
    <w:rsid w:val="009C7003"/>
    <w:rsid w:val="009D139E"/>
    <w:rsid w:val="009D1C06"/>
    <w:rsid w:val="009D1F24"/>
    <w:rsid w:val="009D226B"/>
    <w:rsid w:val="009D424D"/>
    <w:rsid w:val="009D456D"/>
    <w:rsid w:val="009D5700"/>
    <w:rsid w:val="009D64BC"/>
    <w:rsid w:val="009E1865"/>
    <w:rsid w:val="009E2B7D"/>
    <w:rsid w:val="009E3AB5"/>
    <w:rsid w:val="009E3F35"/>
    <w:rsid w:val="009E3FA0"/>
    <w:rsid w:val="009E4570"/>
    <w:rsid w:val="009E6B68"/>
    <w:rsid w:val="009E6BAB"/>
    <w:rsid w:val="009F156B"/>
    <w:rsid w:val="009F366B"/>
    <w:rsid w:val="009F57FE"/>
    <w:rsid w:val="009F74C9"/>
    <w:rsid w:val="00A0130A"/>
    <w:rsid w:val="00A02B9A"/>
    <w:rsid w:val="00A02DC2"/>
    <w:rsid w:val="00A0363B"/>
    <w:rsid w:val="00A04252"/>
    <w:rsid w:val="00A065AC"/>
    <w:rsid w:val="00A069B0"/>
    <w:rsid w:val="00A07696"/>
    <w:rsid w:val="00A10E60"/>
    <w:rsid w:val="00A1576A"/>
    <w:rsid w:val="00A15B74"/>
    <w:rsid w:val="00A171F0"/>
    <w:rsid w:val="00A17AE7"/>
    <w:rsid w:val="00A17B9D"/>
    <w:rsid w:val="00A17CEE"/>
    <w:rsid w:val="00A17D05"/>
    <w:rsid w:val="00A21282"/>
    <w:rsid w:val="00A231B6"/>
    <w:rsid w:val="00A24502"/>
    <w:rsid w:val="00A327D9"/>
    <w:rsid w:val="00A37225"/>
    <w:rsid w:val="00A41ED9"/>
    <w:rsid w:val="00A45512"/>
    <w:rsid w:val="00A46F76"/>
    <w:rsid w:val="00A51F02"/>
    <w:rsid w:val="00A54DFC"/>
    <w:rsid w:val="00A56512"/>
    <w:rsid w:val="00A6232B"/>
    <w:rsid w:val="00A63907"/>
    <w:rsid w:val="00A64A30"/>
    <w:rsid w:val="00A71988"/>
    <w:rsid w:val="00A719FE"/>
    <w:rsid w:val="00A71B94"/>
    <w:rsid w:val="00A76C7B"/>
    <w:rsid w:val="00A77E07"/>
    <w:rsid w:val="00A84049"/>
    <w:rsid w:val="00A84AEB"/>
    <w:rsid w:val="00A85218"/>
    <w:rsid w:val="00A86187"/>
    <w:rsid w:val="00A95284"/>
    <w:rsid w:val="00A95CED"/>
    <w:rsid w:val="00A96E99"/>
    <w:rsid w:val="00AA0268"/>
    <w:rsid w:val="00AB1A78"/>
    <w:rsid w:val="00AB1BE6"/>
    <w:rsid w:val="00AB21F5"/>
    <w:rsid w:val="00AB2E99"/>
    <w:rsid w:val="00AB45AA"/>
    <w:rsid w:val="00AB487C"/>
    <w:rsid w:val="00AB4BA6"/>
    <w:rsid w:val="00AB4D70"/>
    <w:rsid w:val="00AB6D32"/>
    <w:rsid w:val="00AB766B"/>
    <w:rsid w:val="00AC04A2"/>
    <w:rsid w:val="00AC14CC"/>
    <w:rsid w:val="00AC5A1F"/>
    <w:rsid w:val="00AD0A8D"/>
    <w:rsid w:val="00AD224D"/>
    <w:rsid w:val="00AD4D2C"/>
    <w:rsid w:val="00AD5E9A"/>
    <w:rsid w:val="00AE1128"/>
    <w:rsid w:val="00AE2616"/>
    <w:rsid w:val="00AE2B3B"/>
    <w:rsid w:val="00AE7F96"/>
    <w:rsid w:val="00AF1553"/>
    <w:rsid w:val="00AF40BC"/>
    <w:rsid w:val="00AF5680"/>
    <w:rsid w:val="00AF56B2"/>
    <w:rsid w:val="00B0173F"/>
    <w:rsid w:val="00B03234"/>
    <w:rsid w:val="00B032AE"/>
    <w:rsid w:val="00B03F5A"/>
    <w:rsid w:val="00B058A5"/>
    <w:rsid w:val="00B130CA"/>
    <w:rsid w:val="00B13FFD"/>
    <w:rsid w:val="00B16916"/>
    <w:rsid w:val="00B214F1"/>
    <w:rsid w:val="00B232E1"/>
    <w:rsid w:val="00B24799"/>
    <w:rsid w:val="00B254F7"/>
    <w:rsid w:val="00B26780"/>
    <w:rsid w:val="00B27E02"/>
    <w:rsid w:val="00B33C22"/>
    <w:rsid w:val="00B345DE"/>
    <w:rsid w:val="00B41F18"/>
    <w:rsid w:val="00B422DC"/>
    <w:rsid w:val="00B4271A"/>
    <w:rsid w:val="00B4368F"/>
    <w:rsid w:val="00B43A37"/>
    <w:rsid w:val="00B4633F"/>
    <w:rsid w:val="00B47480"/>
    <w:rsid w:val="00B50BDE"/>
    <w:rsid w:val="00B513DE"/>
    <w:rsid w:val="00B519EA"/>
    <w:rsid w:val="00B52281"/>
    <w:rsid w:val="00B53521"/>
    <w:rsid w:val="00B53F53"/>
    <w:rsid w:val="00B57D8E"/>
    <w:rsid w:val="00B63CA2"/>
    <w:rsid w:val="00B65BDD"/>
    <w:rsid w:val="00B66746"/>
    <w:rsid w:val="00B66C40"/>
    <w:rsid w:val="00B67572"/>
    <w:rsid w:val="00B70656"/>
    <w:rsid w:val="00B7144F"/>
    <w:rsid w:val="00B72BFE"/>
    <w:rsid w:val="00B72C0F"/>
    <w:rsid w:val="00B732AC"/>
    <w:rsid w:val="00B734D9"/>
    <w:rsid w:val="00B747C8"/>
    <w:rsid w:val="00B74D3D"/>
    <w:rsid w:val="00B76CDF"/>
    <w:rsid w:val="00B8054A"/>
    <w:rsid w:val="00B80866"/>
    <w:rsid w:val="00B82450"/>
    <w:rsid w:val="00B82E92"/>
    <w:rsid w:val="00B83720"/>
    <w:rsid w:val="00B83AAC"/>
    <w:rsid w:val="00B847BC"/>
    <w:rsid w:val="00B85344"/>
    <w:rsid w:val="00B85874"/>
    <w:rsid w:val="00B86F48"/>
    <w:rsid w:val="00B96431"/>
    <w:rsid w:val="00BA0653"/>
    <w:rsid w:val="00BA297E"/>
    <w:rsid w:val="00BA2ADB"/>
    <w:rsid w:val="00BA407D"/>
    <w:rsid w:val="00BA43B4"/>
    <w:rsid w:val="00BA58AF"/>
    <w:rsid w:val="00BA6920"/>
    <w:rsid w:val="00BA71AF"/>
    <w:rsid w:val="00BA783B"/>
    <w:rsid w:val="00BB2FB0"/>
    <w:rsid w:val="00BB3633"/>
    <w:rsid w:val="00BB611B"/>
    <w:rsid w:val="00BC327F"/>
    <w:rsid w:val="00BC499A"/>
    <w:rsid w:val="00BC4A8C"/>
    <w:rsid w:val="00BC4F98"/>
    <w:rsid w:val="00BC713D"/>
    <w:rsid w:val="00BC7933"/>
    <w:rsid w:val="00BC7968"/>
    <w:rsid w:val="00BC7BCC"/>
    <w:rsid w:val="00BD0708"/>
    <w:rsid w:val="00BD0782"/>
    <w:rsid w:val="00BD1384"/>
    <w:rsid w:val="00BD4DC3"/>
    <w:rsid w:val="00BD625E"/>
    <w:rsid w:val="00BD6744"/>
    <w:rsid w:val="00BD741E"/>
    <w:rsid w:val="00BD7B0B"/>
    <w:rsid w:val="00BE5A67"/>
    <w:rsid w:val="00BE7099"/>
    <w:rsid w:val="00BE79E9"/>
    <w:rsid w:val="00BF1E4A"/>
    <w:rsid w:val="00BF352A"/>
    <w:rsid w:val="00BF398C"/>
    <w:rsid w:val="00BF3B36"/>
    <w:rsid w:val="00BF4E4B"/>
    <w:rsid w:val="00BF50C3"/>
    <w:rsid w:val="00BF6F66"/>
    <w:rsid w:val="00BF7BE6"/>
    <w:rsid w:val="00C04012"/>
    <w:rsid w:val="00C041C7"/>
    <w:rsid w:val="00C04CE1"/>
    <w:rsid w:val="00C0619F"/>
    <w:rsid w:val="00C064F3"/>
    <w:rsid w:val="00C0661F"/>
    <w:rsid w:val="00C06BFE"/>
    <w:rsid w:val="00C07A64"/>
    <w:rsid w:val="00C07C65"/>
    <w:rsid w:val="00C10234"/>
    <w:rsid w:val="00C1145F"/>
    <w:rsid w:val="00C12869"/>
    <w:rsid w:val="00C15978"/>
    <w:rsid w:val="00C16580"/>
    <w:rsid w:val="00C1675F"/>
    <w:rsid w:val="00C17954"/>
    <w:rsid w:val="00C22677"/>
    <w:rsid w:val="00C22E11"/>
    <w:rsid w:val="00C22F87"/>
    <w:rsid w:val="00C32579"/>
    <w:rsid w:val="00C32F8F"/>
    <w:rsid w:val="00C33167"/>
    <w:rsid w:val="00C34747"/>
    <w:rsid w:val="00C36094"/>
    <w:rsid w:val="00C36EDA"/>
    <w:rsid w:val="00C37708"/>
    <w:rsid w:val="00C406E2"/>
    <w:rsid w:val="00C40F7C"/>
    <w:rsid w:val="00C42E2A"/>
    <w:rsid w:val="00C442C1"/>
    <w:rsid w:val="00C47AD8"/>
    <w:rsid w:val="00C47F66"/>
    <w:rsid w:val="00C550A9"/>
    <w:rsid w:val="00C55744"/>
    <w:rsid w:val="00C60A55"/>
    <w:rsid w:val="00C61958"/>
    <w:rsid w:val="00C620B4"/>
    <w:rsid w:val="00C62B82"/>
    <w:rsid w:val="00C62D90"/>
    <w:rsid w:val="00C656B2"/>
    <w:rsid w:val="00C65785"/>
    <w:rsid w:val="00C66228"/>
    <w:rsid w:val="00C67609"/>
    <w:rsid w:val="00C702A2"/>
    <w:rsid w:val="00C70E2B"/>
    <w:rsid w:val="00C71F8A"/>
    <w:rsid w:val="00C73557"/>
    <w:rsid w:val="00C740D3"/>
    <w:rsid w:val="00C741C9"/>
    <w:rsid w:val="00C75F19"/>
    <w:rsid w:val="00C821AB"/>
    <w:rsid w:val="00C826F8"/>
    <w:rsid w:val="00C85536"/>
    <w:rsid w:val="00C873FD"/>
    <w:rsid w:val="00C94113"/>
    <w:rsid w:val="00C95A2F"/>
    <w:rsid w:val="00C97D6A"/>
    <w:rsid w:val="00CA0464"/>
    <w:rsid w:val="00CA27EF"/>
    <w:rsid w:val="00CA298E"/>
    <w:rsid w:val="00CA2F84"/>
    <w:rsid w:val="00CA3BD5"/>
    <w:rsid w:val="00CA5941"/>
    <w:rsid w:val="00CA675A"/>
    <w:rsid w:val="00CA7734"/>
    <w:rsid w:val="00CA7F59"/>
    <w:rsid w:val="00CB2BD8"/>
    <w:rsid w:val="00CB42EE"/>
    <w:rsid w:val="00CB4821"/>
    <w:rsid w:val="00CB6222"/>
    <w:rsid w:val="00CB724D"/>
    <w:rsid w:val="00CB7927"/>
    <w:rsid w:val="00CC0272"/>
    <w:rsid w:val="00CC1548"/>
    <w:rsid w:val="00CC1C80"/>
    <w:rsid w:val="00CC339D"/>
    <w:rsid w:val="00CC42EB"/>
    <w:rsid w:val="00CC4F87"/>
    <w:rsid w:val="00CC69B6"/>
    <w:rsid w:val="00CC7B45"/>
    <w:rsid w:val="00CD1F2A"/>
    <w:rsid w:val="00CD2460"/>
    <w:rsid w:val="00CD2FAD"/>
    <w:rsid w:val="00CD424D"/>
    <w:rsid w:val="00CD462D"/>
    <w:rsid w:val="00CD5360"/>
    <w:rsid w:val="00CD5826"/>
    <w:rsid w:val="00CD632B"/>
    <w:rsid w:val="00CD7374"/>
    <w:rsid w:val="00CE02CF"/>
    <w:rsid w:val="00CE0B57"/>
    <w:rsid w:val="00CE3C8E"/>
    <w:rsid w:val="00CE6171"/>
    <w:rsid w:val="00CE7BDD"/>
    <w:rsid w:val="00CF1630"/>
    <w:rsid w:val="00CF20FB"/>
    <w:rsid w:val="00CF2995"/>
    <w:rsid w:val="00CF2997"/>
    <w:rsid w:val="00CF2B41"/>
    <w:rsid w:val="00CF43E2"/>
    <w:rsid w:val="00CF4403"/>
    <w:rsid w:val="00CF75B6"/>
    <w:rsid w:val="00CF790A"/>
    <w:rsid w:val="00D00498"/>
    <w:rsid w:val="00D01A55"/>
    <w:rsid w:val="00D03FCA"/>
    <w:rsid w:val="00D05269"/>
    <w:rsid w:val="00D07B2F"/>
    <w:rsid w:val="00D11159"/>
    <w:rsid w:val="00D13065"/>
    <w:rsid w:val="00D1644F"/>
    <w:rsid w:val="00D17FBB"/>
    <w:rsid w:val="00D20ECD"/>
    <w:rsid w:val="00D21A16"/>
    <w:rsid w:val="00D22655"/>
    <w:rsid w:val="00D22DC2"/>
    <w:rsid w:val="00D25FB4"/>
    <w:rsid w:val="00D26705"/>
    <w:rsid w:val="00D2730A"/>
    <w:rsid w:val="00D27633"/>
    <w:rsid w:val="00D303DE"/>
    <w:rsid w:val="00D30859"/>
    <w:rsid w:val="00D34D51"/>
    <w:rsid w:val="00D42A49"/>
    <w:rsid w:val="00D43788"/>
    <w:rsid w:val="00D43CD0"/>
    <w:rsid w:val="00D456BD"/>
    <w:rsid w:val="00D474E1"/>
    <w:rsid w:val="00D539D1"/>
    <w:rsid w:val="00D57380"/>
    <w:rsid w:val="00D616CC"/>
    <w:rsid w:val="00D62798"/>
    <w:rsid w:val="00D6309E"/>
    <w:rsid w:val="00D64E3C"/>
    <w:rsid w:val="00D6539A"/>
    <w:rsid w:val="00D65444"/>
    <w:rsid w:val="00D65E54"/>
    <w:rsid w:val="00D702F8"/>
    <w:rsid w:val="00D72C82"/>
    <w:rsid w:val="00D73E74"/>
    <w:rsid w:val="00D7581E"/>
    <w:rsid w:val="00D7694C"/>
    <w:rsid w:val="00D801B1"/>
    <w:rsid w:val="00D82522"/>
    <w:rsid w:val="00D82956"/>
    <w:rsid w:val="00D84BDF"/>
    <w:rsid w:val="00D85269"/>
    <w:rsid w:val="00D862FE"/>
    <w:rsid w:val="00D92452"/>
    <w:rsid w:val="00D930B4"/>
    <w:rsid w:val="00D97753"/>
    <w:rsid w:val="00D9792D"/>
    <w:rsid w:val="00DA29CE"/>
    <w:rsid w:val="00DA3AE6"/>
    <w:rsid w:val="00DA4CE2"/>
    <w:rsid w:val="00DA50D6"/>
    <w:rsid w:val="00DA5975"/>
    <w:rsid w:val="00DB166B"/>
    <w:rsid w:val="00DB17A5"/>
    <w:rsid w:val="00DB4755"/>
    <w:rsid w:val="00DB5AA9"/>
    <w:rsid w:val="00DB73E2"/>
    <w:rsid w:val="00DC0077"/>
    <w:rsid w:val="00DC1CCA"/>
    <w:rsid w:val="00DC27D4"/>
    <w:rsid w:val="00DC509E"/>
    <w:rsid w:val="00DC7792"/>
    <w:rsid w:val="00DD062F"/>
    <w:rsid w:val="00DD12CB"/>
    <w:rsid w:val="00DD2F19"/>
    <w:rsid w:val="00DD554F"/>
    <w:rsid w:val="00DD587D"/>
    <w:rsid w:val="00DD789B"/>
    <w:rsid w:val="00DE2A19"/>
    <w:rsid w:val="00DE2B81"/>
    <w:rsid w:val="00DE2E91"/>
    <w:rsid w:val="00DE510E"/>
    <w:rsid w:val="00DE62B5"/>
    <w:rsid w:val="00DE6B47"/>
    <w:rsid w:val="00DE78DD"/>
    <w:rsid w:val="00DF1556"/>
    <w:rsid w:val="00DF1E96"/>
    <w:rsid w:val="00DF20A3"/>
    <w:rsid w:val="00DF28DF"/>
    <w:rsid w:val="00DF3313"/>
    <w:rsid w:val="00DF3B2E"/>
    <w:rsid w:val="00DF4E9C"/>
    <w:rsid w:val="00DF5B9E"/>
    <w:rsid w:val="00DF75EC"/>
    <w:rsid w:val="00E01D2D"/>
    <w:rsid w:val="00E0324A"/>
    <w:rsid w:val="00E03488"/>
    <w:rsid w:val="00E06C10"/>
    <w:rsid w:val="00E12117"/>
    <w:rsid w:val="00E152C6"/>
    <w:rsid w:val="00E1631E"/>
    <w:rsid w:val="00E17318"/>
    <w:rsid w:val="00E20375"/>
    <w:rsid w:val="00E250E8"/>
    <w:rsid w:val="00E27132"/>
    <w:rsid w:val="00E32872"/>
    <w:rsid w:val="00E32FD1"/>
    <w:rsid w:val="00E330F6"/>
    <w:rsid w:val="00E3618B"/>
    <w:rsid w:val="00E3644B"/>
    <w:rsid w:val="00E3740A"/>
    <w:rsid w:val="00E375A8"/>
    <w:rsid w:val="00E41660"/>
    <w:rsid w:val="00E431AE"/>
    <w:rsid w:val="00E44FF4"/>
    <w:rsid w:val="00E452AE"/>
    <w:rsid w:val="00E472EF"/>
    <w:rsid w:val="00E4782A"/>
    <w:rsid w:val="00E53A66"/>
    <w:rsid w:val="00E53DBC"/>
    <w:rsid w:val="00E54177"/>
    <w:rsid w:val="00E57149"/>
    <w:rsid w:val="00E60C74"/>
    <w:rsid w:val="00E6160F"/>
    <w:rsid w:val="00E61850"/>
    <w:rsid w:val="00E61E47"/>
    <w:rsid w:val="00E65333"/>
    <w:rsid w:val="00E6576C"/>
    <w:rsid w:val="00E7243C"/>
    <w:rsid w:val="00E73CF0"/>
    <w:rsid w:val="00E73F50"/>
    <w:rsid w:val="00E76E25"/>
    <w:rsid w:val="00E807AD"/>
    <w:rsid w:val="00E807F0"/>
    <w:rsid w:val="00E85492"/>
    <w:rsid w:val="00E856CC"/>
    <w:rsid w:val="00E85CAF"/>
    <w:rsid w:val="00E86558"/>
    <w:rsid w:val="00E878AC"/>
    <w:rsid w:val="00E87979"/>
    <w:rsid w:val="00E87A4C"/>
    <w:rsid w:val="00E903AE"/>
    <w:rsid w:val="00E92275"/>
    <w:rsid w:val="00E93031"/>
    <w:rsid w:val="00E953F3"/>
    <w:rsid w:val="00E960F8"/>
    <w:rsid w:val="00E962F3"/>
    <w:rsid w:val="00E97FBE"/>
    <w:rsid w:val="00EA29B0"/>
    <w:rsid w:val="00EA66D1"/>
    <w:rsid w:val="00EA7E4D"/>
    <w:rsid w:val="00EB1B28"/>
    <w:rsid w:val="00EB1D2B"/>
    <w:rsid w:val="00EB2365"/>
    <w:rsid w:val="00EB34F6"/>
    <w:rsid w:val="00EB48F1"/>
    <w:rsid w:val="00EB573C"/>
    <w:rsid w:val="00EB5DA5"/>
    <w:rsid w:val="00EC00FB"/>
    <w:rsid w:val="00EC0689"/>
    <w:rsid w:val="00EC21B5"/>
    <w:rsid w:val="00EC3092"/>
    <w:rsid w:val="00EC3B80"/>
    <w:rsid w:val="00EC4EF1"/>
    <w:rsid w:val="00EC5725"/>
    <w:rsid w:val="00EC57DA"/>
    <w:rsid w:val="00EC6285"/>
    <w:rsid w:val="00EC675D"/>
    <w:rsid w:val="00EC6E05"/>
    <w:rsid w:val="00ED0A11"/>
    <w:rsid w:val="00ED29E7"/>
    <w:rsid w:val="00ED3847"/>
    <w:rsid w:val="00ED41F1"/>
    <w:rsid w:val="00ED43D9"/>
    <w:rsid w:val="00ED4526"/>
    <w:rsid w:val="00ED5648"/>
    <w:rsid w:val="00ED5A47"/>
    <w:rsid w:val="00ED60D5"/>
    <w:rsid w:val="00ED70A5"/>
    <w:rsid w:val="00EE103D"/>
    <w:rsid w:val="00EE1801"/>
    <w:rsid w:val="00EE1E8C"/>
    <w:rsid w:val="00EE2125"/>
    <w:rsid w:val="00EE411A"/>
    <w:rsid w:val="00EE599B"/>
    <w:rsid w:val="00EE6480"/>
    <w:rsid w:val="00EE7BDA"/>
    <w:rsid w:val="00EF0008"/>
    <w:rsid w:val="00EF1DBF"/>
    <w:rsid w:val="00F030C9"/>
    <w:rsid w:val="00F04D9F"/>
    <w:rsid w:val="00F06DAA"/>
    <w:rsid w:val="00F07DE3"/>
    <w:rsid w:val="00F10201"/>
    <w:rsid w:val="00F10C13"/>
    <w:rsid w:val="00F122FA"/>
    <w:rsid w:val="00F12530"/>
    <w:rsid w:val="00F133FD"/>
    <w:rsid w:val="00F13474"/>
    <w:rsid w:val="00F14D16"/>
    <w:rsid w:val="00F16EDB"/>
    <w:rsid w:val="00F2322E"/>
    <w:rsid w:val="00F238EF"/>
    <w:rsid w:val="00F266EF"/>
    <w:rsid w:val="00F31CA2"/>
    <w:rsid w:val="00F32716"/>
    <w:rsid w:val="00F32B91"/>
    <w:rsid w:val="00F338BA"/>
    <w:rsid w:val="00F35786"/>
    <w:rsid w:val="00F404CF"/>
    <w:rsid w:val="00F42093"/>
    <w:rsid w:val="00F4245D"/>
    <w:rsid w:val="00F46543"/>
    <w:rsid w:val="00F515EE"/>
    <w:rsid w:val="00F55FD9"/>
    <w:rsid w:val="00F5712B"/>
    <w:rsid w:val="00F60CC8"/>
    <w:rsid w:val="00F60EC3"/>
    <w:rsid w:val="00F61A3E"/>
    <w:rsid w:val="00F61FA1"/>
    <w:rsid w:val="00F621D8"/>
    <w:rsid w:val="00F624FE"/>
    <w:rsid w:val="00F62AA2"/>
    <w:rsid w:val="00F62CB6"/>
    <w:rsid w:val="00F63190"/>
    <w:rsid w:val="00F6684D"/>
    <w:rsid w:val="00F66CA8"/>
    <w:rsid w:val="00F70A44"/>
    <w:rsid w:val="00F70E1C"/>
    <w:rsid w:val="00F71314"/>
    <w:rsid w:val="00F736F2"/>
    <w:rsid w:val="00F75BF2"/>
    <w:rsid w:val="00F77233"/>
    <w:rsid w:val="00F77B6A"/>
    <w:rsid w:val="00F808C3"/>
    <w:rsid w:val="00F80FF9"/>
    <w:rsid w:val="00F81486"/>
    <w:rsid w:val="00F81A2F"/>
    <w:rsid w:val="00F81B4F"/>
    <w:rsid w:val="00F84229"/>
    <w:rsid w:val="00F85497"/>
    <w:rsid w:val="00F869B7"/>
    <w:rsid w:val="00F91770"/>
    <w:rsid w:val="00F92381"/>
    <w:rsid w:val="00F92E8C"/>
    <w:rsid w:val="00F93FD9"/>
    <w:rsid w:val="00F950EB"/>
    <w:rsid w:val="00F955B2"/>
    <w:rsid w:val="00F959E7"/>
    <w:rsid w:val="00F96668"/>
    <w:rsid w:val="00F96CE1"/>
    <w:rsid w:val="00F9701D"/>
    <w:rsid w:val="00FA01F0"/>
    <w:rsid w:val="00FA1DA4"/>
    <w:rsid w:val="00FA517F"/>
    <w:rsid w:val="00FA540B"/>
    <w:rsid w:val="00FA6437"/>
    <w:rsid w:val="00FA6C55"/>
    <w:rsid w:val="00FB0AF4"/>
    <w:rsid w:val="00FB1CCB"/>
    <w:rsid w:val="00FB23D8"/>
    <w:rsid w:val="00FB2646"/>
    <w:rsid w:val="00FB3EE2"/>
    <w:rsid w:val="00FB644A"/>
    <w:rsid w:val="00FC2F63"/>
    <w:rsid w:val="00FC32F4"/>
    <w:rsid w:val="00FC3D7D"/>
    <w:rsid w:val="00FC6BE7"/>
    <w:rsid w:val="00FC73AC"/>
    <w:rsid w:val="00FC7D77"/>
    <w:rsid w:val="00FD20AC"/>
    <w:rsid w:val="00FD4241"/>
    <w:rsid w:val="00FD42AD"/>
    <w:rsid w:val="00FD49CE"/>
    <w:rsid w:val="00FD51B6"/>
    <w:rsid w:val="00FD539A"/>
    <w:rsid w:val="00FD53B4"/>
    <w:rsid w:val="00FD5744"/>
    <w:rsid w:val="00FD6921"/>
    <w:rsid w:val="00FE172D"/>
    <w:rsid w:val="00FE3330"/>
    <w:rsid w:val="00FE3B37"/>
    <w:rsid w:val="00FE54BD"/>
    <w:rsid w:val="00FE54DB"/>
    <w:rsid w:val="00FF2DF9"/>
    <w:rsid w:val="00FF3BE3"/>
    <w:rsid w:val="00FF4040"/>
    <w:rsid w:val="00FF4CCF"/>
    <w:rsid w:val="00FF55E0"/>
    <w:rsid w:val="00FF65AE"/>
    <w:rsid w:val="00FF6A52"/>
    <w:rsid w:val="00FF7167"/>
    <w:rsid w:val="00FF7218"/>
    <w:rsid w:val="00FF721A"/>
    <w:rsid w:val="016EC98A"/>
    <w:rsid w:val="059EA321"/>
    <w:rsid w:val="0A280EA2"/>
    <w:rsid w:val="11043520"/>
    <w:rsid w:val="134F75B4"/>
    <w:rsid w:val="14152A33"/>
    <w:rsid w:val="163BB477"/>
    <w:rsid w:val="17A2BE1C"/>
    <w:rsid w:val="17E084EA"/>
    <w:rsid w:val="1AAD04FF"/>
    <w:rsid w:val="1BBE356F"/>
    <w:rsid w:val="285430A3"/>
    <w:rsid w:val="2D607A6C"/>
    <w:rsid w:val="2F2BDB43"/>
    <w:rsid w:val="30CD9CDF"/>
    <w:rsid w:val="3C58F506"/>
    <w:rsid w:val="404A9195"/>
    <w:rsid w:val="4343ACCD"/>
    <w:rsid w:val="4B359412"/>
    <w:rsid w:val="4C920370"/>
    <w:rsid w:val="52449E5C"/>
    <w:rsid w:val="66655331"/>
    <w:rsid w:val="6B7FC5BE"/>
    <w:rsid w:val="6CF9A806"/>
    <w:rsid w:val="6D7E8B33"/>
    <w:rsid w:val="6DF0E08E"/>
    <w:rsid w:val="7863D775"/>
    <w:rsid w:val="7980265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AD28"/>
  <w15:docId w15:val="{7D72E453-F4D1-44C3-B462-580F1C5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9A"/>
  </w:style>
  <w:style w:type="paragraph" w:styleId="Heading1">
    <w:name w:val="heading 1"/>
    <w:basedOn w:val="Normal"/>
    <w:next w:val="Normal"/>
    <w:link w:val="Heading1Char"/>
    <w:uiPriority w:val="9"/>
    <w:qFormat/>
    <w:rsid w:val="006B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3C9B"/>
    <w:pPr>
      <w:keepNext/>
      <w:spacing w:after="0" w:line="240" w:lineRule="auto"/>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0D777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3C9B"/>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6B3C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C9B"/>
    <w:pPr>
      <w:ind w:left="720"/>
      <w:contextualSpacing/>
    </w:pPr>
    <w:rPr>
      <w:rFonts w:ascii="Calibri" w:eastAsia="Times New Roman" w:hAnsi="Calibri" w:cs="Times New Roman"/>
      <w:lang w:eastAsia="lv-LV"/>
    </w:rPr>
  </w:style>
  <w:style w:type="character" w:styleId="Emphasis">
    <w:name w:val="Emphasis"/>
    <w:uiPriority w:val="20"/>
    <w:qFormat/>
    <w:rsid w:val="006B3C9B"/>
    <w:rPr>
      <w:i/>
      <w:iCs/>
    </w:rPr>
  </w:style>
  <w:style w:type="character" w:styleId="Hyperlink">
    <w:name w:val="Hyperlink"/>
    <w:basedOn w:val="DefaultParagraphFont"/>
    <w:uiPriority w:val="99"/>
    <w:unhideWhenUsed/>
    <w:rsid w:val="001E39A7"/>
    <w:rPr>
      <w:color w:val="0000FF" w:themeColor="hyperlink"/>
      <w:u w:val="single"/>
    </w:rPr>
  </w:style>
  <w:style w:type="table" w:styleId="TableGrid">
    <w:name w:val="Table Grid"/>
    <w:basedOn w:val="TableNormal"/>
    <w:uiPriority w:val="59"/>
    <w:rsid w:val="001E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7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477F"/>
  </w:style>
  <w:style w:type="paragraph" w:styleId="Footer">
    <w:name w:val="footer"/>
    <w:basedOn w:val="Normal"/>
    <w:link w:val="FooterChar"/>
    <w:uiPriority w:val="99"/>
    <w:unhideWhenUsed/>
    <w:rsid w:val="007047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477F"/>
  </w:style>
  <w:style w:type="paragraph" w:styleId="BodyText">
    <w:name w:val="Body Text"/>
    <w:basedOn w:val="Normal"/>
    <w:link w:val="BodyTextChar"/>
    <w:rsid w:val="00FE172D"/>
    <w:pPr>
      <w:spacing w:after="0" w:line="240" w:lineRule="auto"/>
      <w:jc w:val="center"/>
    </w:pPr>
    <w:rPr>
      <w:rFonts w:ascii="Arial" w:eastAsia="Times New Roman" w:hAnsi="Arial" w:cs="Times New Roman"/>
      <w:b/>
      <w:sz w:val="32"/>
      <w:szCs w:val="20"/>
      <w:lang w:eastAsia="lv-LV"/>
    </w:rPr>
  </w:style>
  <w:style w:type="character" w:customStyle="1" w:styleId="BodyTextChar">
    <w:name w:val="Body Text Char"/>
    <w:basedOn w:val="DefaultParagraphFont"/>
    <w:link w:val="BodyText"/>
    <w:rsid w:val="00FE172D"/>
    <w:rPr>
      <w:rFonts w:ascii="Arial" w:eastAsia="Times New Roman" w:hAnsi="Arial" w:cs="Times New Roman"/>
      <w:b/>
      <w:sz w:val="32"/>
      <w:szCs w:val="20"/>
      <w:lang w:eastAsia="lv-LV"/>
    </w:rPr>
  </w:style>
  <w:style w:type="paragraph" w:styleId="BodyText2">
    <w:name w:val="Body Text 2"/>
    <w:basedOn w:val="Normal"/>
    <w:link w:val="BodyText2Char"/>
    <w:rsid w:val="00FE172D"/>
    <w:pPr>
      <w:spacing w:after="0" w:line="360" w:lineRule="auto"/>
      <w:jc w:val="both"/>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rsid w:val="00FE172D"/>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53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A8"/>
    <w:rPr>
      <w:rFonts w:ascii="Tahoma" w:hAnsi="Tahoma" w:cs="Tahoma"/>
      <w:sz w:val="16"/>
      <w:szCs w:val="16"/>
    </w:rPr>
  </w:style>
  <w:style w:type="paragraph" w:customStyle="1" w:styleId="Default">
    <w:name w:val="Default"/>
    <w:rsid w:val="00A719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3Char">
    <w:name w:val="Heading 3 Char"/>
    <w:basedOn w:val="DefaultParagraphFont"/>
    <w:link w:val="Heading3"/>
    <w:uiPriority w:val="9"/>
    <w:semiHidden/>
    <w:rsid w:val="000D777A"/>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0D777A"/>
    <w:rPr>
      <w:b/>
      <w:bCs/>
    </w:rPr>
  </w:style>
  <w:style w:type="paragraph" w:styleId="BodyTextIndent2">
    <w:name w:val="Body Text Indent 2"/>
    <w:basedOn w:val="Normal"/>
    <w:link w:val="BodyTextIndent2Char"/>
    <w:uiPriority w:val="99"/>
    <w:semiHidden/>
    <w:unhideWhenUsed/>
    <w:rsid w:val="007329DF"/>
    <w:pPr>
      <w:spacing w:after="120" w:line="480" w:lineRule="auto"/>
      <w:ind w:left="283"/>
    </w:pPr>
  </w:style>
  <w:style w:type="character" w:customStyle="1" w:styleId="BodyTextIndent2Char">
    <w:name w:val="Body Text Indent 2 Char"/>
    <w:basedOn w:val="DefaultParagraphFont"/>
    <w:link w:val="BodyTextIndent2"/>
    <w:uiPriority w:val="99"/>
    <w:semiHidden/>
    <w:rsid w:val="007329DF"/>
  </w:style>
  <w:style w:type="paragraph" w:styleId="NormalWeb">
    <w:name w:val="Normal (Web)"/>
    <w:basedOn w:val="Normal"/>
    <w:uiPriority w:val="99"/>
    <w:unhideWhenUsed/>
    <w:rsid w:val="009249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924945"/>
    <w:pPr>
      <w:spacing w:after="0" w:line="360" w:lineRule="auto"/>
      <w:ind w:left="4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24945"/>
    <w:rPr>
      <w:rFonts w:ascii="Calibri" w:eastAsia="Calibri" w:hAnsi="Calibri" w:cs="Times New Roman"/>
      <w:sz w:val="20"/>
      <w:szCs w:val="20"/>
    </w:rPr>
  </w:style>
  <w:style w:type="character" w:styleId="FootnoteReference">
    <w:name w:val="footnote reference"/>
    <w:uiPriority w:val="99"/>
    <w:semiHidden/>
    <w:unhideWhenUsed/>
    <w:rsid w:val="00924945"/>
    <w:rPr>
      <w:vertAlign w:val="superscript"/>
    </w:rPr>
  </w:style>
  <w:style w:type="character" w:styleId="CommentReference">
    <w:name w:val="annotation reference"/>
    <w:basedOn w:val="DefaultParagraphFont"/>
    <w:uiPriority w:val="99"/>
    <w:semiHidden/>
    <w:unhideWhenUsed/>
    <w:rsid w:val="007421AE"/>
    <w:rPr>
      <w:sz w:val="16"/>
      <w:szCs w:val="16"/>
    </w:rPr>
  </w:style>
  <w:style w:type="paragraph" w:styleId="CommentText">
    <w:name w:val="annotation text"/>
    <w:basedOn w:val="Normal"/>
    <w:link w:val="CommentTextChar"/>
    <w:uiPriority w:val="99"/>
    <w:unhideWhenUsed/>
    <w:rsid w:val="007421AE"/>
    <w:pPr>
      <w:spacing w:line="240" w:lineRule="auto"/>
    </w:pPr>
    <w:rPr>
      <w:sz w:val="20"/>
      <w:szCs w:val="20"/>
    </w:rPr>
  </w:style>
  <w:style w:type="character" w:customStyle="1" w:styleId="CommentTextChar">
    <w:name w:val="Comment Text Char"/>
    <w:basedOn w:val="DefaultParagraphFont"/>
    <w:link w:val="CommentText"/>
    <w:uiPriority w:val="99"/>
    <w:rsid w:val="007421AE"/>
    <w:rPr>
      <w:sz w:val="20"/>
      <w:szCs w:val="20"/>
    </w:rPr>
  </w:style>
  <w:style w:type="paragraph" w:styleId="CommentSubject">
    <w:name w:val="annotation subject"/>
    <w:basedOn w:val="CommentText"/>
    <w:next w:val="CommentText"/>
    <w:link w:val="CommentSubjectChar"/>
    <w:uiPriority w:val="99"/>
    <w:semiHidden/>
    <w:unhideWhenUsed/>
    <w:rsid w:val="007421AE"/>
    <w:rPr>
      <w:b/>
      <w:bCs/>
    </w:rPr>
  </w:style>
  <w:style w:type="character" w:customStyle="1" w:styleId="CommentSubjectChar">
    <w:name w:val="Comment Subject Char"/>
    <w:basedOn w:val="CommentTextChar"/>
    <w:link w:val="CommentSubject"/>
    <w:uiPriority w:val="99"/>
    <w:semiHidden/>
    <w:rsid w:val="007421AE"/>
    <w:rPr>
      <w:b/>
      <w:bCs/>
      <w:sz w:val="20"/>
      <w:szCs w:val="20"/>
    </w:rPr>
  </w:style>
  <w:style w:type="paragraph" w:customStyle="1" w:styleId="paragraph">
    <w:name w:val="paragraph"/>
    <w:basedOn w:val="Normal"/>
    <w:rsid w:val="00B017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173F"/>
  </w:style>
  <w:style w:type="character" w:customStyle="1" w:styleId="eop">
    <w:name w:val="eop"/>
    <w:basedOn w:val="DefaultParagraphFont"/>
    <w:rsid w:val="00B0173F"/>
  </w:style>
  <w:style w:type="numbering" w:customStyle="1" w:styleId="Stils1">
    <w:name w:val="Stils1"/>
    <w:uiPriority w:val="99"/>
    <w:rsid w:val="00EC675D"/>
    <w:pPr>
      <w:numPr>
        <w:numId w:val="4"/>
      </w:numPr>
    </w:pPr>
  </w:style>
  <w:style w:type="paragraph" w:customStyle="1" w:styleId="pf0">
    <w:name w:val="pf0"/>
    <w:basedOn w:val="Normal"/>
    <w:rsid w:val="004033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4033FC"/>
    <w:rPr>
      <w:rFonts w:ascii="Segoe UI" w:hAnsi="Segoe UI" w:cs="Segoe UI" w:hint="default"/>
      <w:b/>
      <w:bCs/>
      <w:sz w:val="21"/>
      <w:szCs w:val="21"/>
    </w:rPr>
  </w:style>
  <w:style w:type="character" w:customStyle="1" w:styleId="cf11">
    <w:name w:val="cf11"/>
    <w:basedOn w:val="DefaultParagraphFont"/>
    <w:rsid w:val="004033FC"/>
    <w:rPr>
      <w:rFonts w:ascii="Segoe UI" w:hAnsi="Segoe UI" w:cs="Segoe UI" w:hint="default"/>
      <w:sz w:val="21"/>
      <w:szCs w:val="21"/>
    </w:rPr>
  </w:style>
  <w:style w:type="character" w:styleId="UnresolvedMention">
    <w:name w:val="Unresolved Mention"/>
    <w:basedOn w:val="DefaultParagraphFont"/>
    <w:uiPriority w:val="99"/>
    <w:semiHidden/>
    <w:unhideWhenUsed/>
    <w:rsid w:val="004622BF"/>
    <w:rPr>
      <w:color w:val="605E5C"/>
      <w:shd w:val="clear" w:color="auto" w:fill="E1DFDD"/>
    </w:rPr>
  </w:style>
  <w:style w:type="numbering" w:customStyle="1" w:styleId="Pareizjaissaraksts1">
    <w:name w:val="Pašreizējais saraksts1"/>
    <w:uiPriority w:val="99"/>
    <w:rsid w:val="00B66C40"/>
    <w:pPr>
      <w:numPr>
        <w:numId w:val="35"/>
      </w:numPr>
    </w:pPr>
  </w:style>
  <w:style w:type="paragraph" w:styleId="Revision">
    <w:name w:val="Revision"/>
    <w:hidden/>
    <w:uiPriority w:val="99"/>
    <w:semiHidden/>
    <w:rsid w:val="00FC3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7936">
      <w:bodyDiv w:val="1"/>
      <w:marLeft w:val="0"/>
      <w:marRight w:val="0"/>
      <w:marTop w:val="0"/>
      <w:marBottom w:val="0"/>
      <w:divBdr>
        <w:top w:val="none" w:sz="0" w:space="0" w:color="auto"/>
        <w:left w:val="none" w:sz="0" w:space="0" w:color="auto"/>
        <w:bottom w:val="none" w:sz="0" w:space="0" w:color="auto"/>
        <w:right w:val="none" w:sz="0" w:space="0" w:color="auto"/>
      </w:divBdr>
    </w:div>
    <w:div w:id="295531849">
      <w:bodyDiv w:val="1"/>
      <w:marLeft w:val="0"/>
      <w:marRight w:val="0"/>
      <w:marTop w:val="0"/>
      <w:marBottom w:val="0"/>
      <w:divBdr>
        <w:top w:val="none" w:sz="0" w:space="0" w:color="auto"/>
        <w:left w:val="none" w:sz="0" w:space="0" w:color="auto"/>
        <w:bottom w:val="none" w:sz="0" w:space="0" w:color="auto"/>
        <w:right w:val="none" w:sz="0" w:space="0" w:color="auto"/>
      </w:divBdr>
    </w:div>
    <w:div w:id="686295089">
      <w:bodyDiv w:val="1"/>
      <w:marLeft w:val="0"/>
      <w:marRight w:val="0"/>
      <w:marTop w:val="0"/>
      <w:marBottom w:val="0"/>
      <w:divBdr>
        <w:top w:val="none" w:sz="0" w:space="0" w:color="auto"/>
        <w:left w:val="none" w:sz="0" w:space="0" w:color="auto"/>
        <w:bottom w:val="none" w:sz="0" w:space="0" w:color="auto"/>
        <w:right w:val="none" w:sz="0" w:space="0" w:color="auto"/>
      </w:divBdr>
    </w:div>
    <w:div w:id="709842172">
      <w:bodyDiv w:val="1"/>
      <w:marLeft w:val="0"/>
      <w:marRight w:val="0"/>
      <w:marTop w:val="0"/>
      <w:marBottom w:val="0"/>
      <w:divBdr>
        <w:top w:val="none" w:sz="0" w:space="0" w:color="auto"/>
        <w:left w:val="none" w:sz="0" w:space="0" w:color="auto"/>
        <w:bottom w:val="none" w:sz="0" w:space="0" w:color="auto"/>
        <w:right w:val="none" w:sz="0" w:space="0" w:color="auto"/>
      </w:divBdr>
      <w:divsChild>
        <w:div w:id="1980845656">
          <w:marLeft w:val="0"/>
          <w:marRight w:val="0"/>
          <w:marTop w:val="0"/>
          <w:marBottom w:val="0"/>
          <w:divBdr>
            <w:top w:val="none" w:sz="0" w:space="0" w:color="auto"/>
            <w:left w:val="none" w:sz="0" w:space="0" w:color="auto"/>
            <w:bottom w:val="none" w:sz="0" w:space="0" w:color="auto"/>
            <w:right w:val="none" w:sz="0" w:space="0" w:color="auto"/>
          </w:divBdr>
        </w:div>
        <w:div w:id="909273902">
          <w:marLeft w:val="0"/>
          <w:marRight w:val="0"/>
          <w:marTop w:val="0"/>
          <w:marBottom w:val="0"/>
          <w:divBdr>
            <w:top w:val="none" w:sz="0" w:space="0" w:color="auto"/>
            <w:left w:val="none" w:sz="0" w:space="0" w:color="auto"/>
            <w:bottom w:val="none" w:sz="0" w:space="0" w:color="auto"/>
            <w:right w:val="none" w:sz="0" w:space="0" w:color="auto"/>
          </w:divBdr>
        </w:div>
        <w:div w:id="2010862944">
          <w:marLeft w:val="0"/>
          <w:marRight w:val="0"/>
          <w:marTop w:val="0"/>
          <w:marBottom w:val="0"/>
          <w:divBdr>
            <w:top w:val="none" w:sz="0" w:space="0" w:color="auto"/>
            <w:left w:val="none" w:sz="0" w:space="0" w:color="auto"/>
            <w:bottom w:val="none" w:sz="0" w:space="0" w:color="auto"/>
            <w:right w:val="none" w:sz="0" w:space="0" w:color="auto"/>
          </w:divBdr>
        </w:div>
        <w:div w:id="1920865712">
          <w:marLeft w:val="0"/>
          <w:marRight w:val="0"/>
          <w:marTop w:val="0"/>
          <w:marBottom w:val="0"/>
          <w:divBdr>
            <w:top w:val="none" w:sz="0" w:space="0" w:color="auto"/>
            <w:left w:val="none" w:sz="0" w:space="0" w:color="auto"/>
            <w:bottom w:val="none" w:sz="0" w:space="0" w:color="auto"/>
            <w:right w:val="none" w:sz="0" w:space="0" w:color="auto"/>
          </w:divBdr>
        </w:div>
        <w:div w:id="304744904">
          <w:marLeft w:val="0"/>
          <w:marRight w:val="0"/>
          <w:marTop w:val="0"/>
          <w:marBottom w:val="0"/>
          <w:divBdr>
            <w:top w:val="none" w:sz="0" w:space="0" w:color="auto"/>
            <w:left w:val="none" w:sz="0" w:space="0" w:color="auto"/>
            <w:bottom w:val="none" w:sz="0" w:space="0" w:color="auto"/>
            <w:right w:val="none" w:sz="0" w:space="0" w:color="auto"/>
          </w:divBdr>
        </w:div>
        <w:div w:id="1388526640">
          <w:marLeft w:val="0"/>
          <w:marRight w:val="0"/>
          <w:marTop w:val="0"/>
          <w:marBottom w:val="0"/>
          <w:divBdr>
            <w:top w:val="none" w:sz="0" w:space="0" w:color="auto"/>
            <w:left w:val="none" w:sz="0" w:space="0" w:color="auto"/>
            <w:bottom w:val="none" w:sz="0" w:space="0" w:color="auto"/>
            <w:right w:val="none" w:sz="0" w:space="0" w:color="auto"/>
          </w:divBdr>
        </w:div>
      </w:divsChild>
    </w:div>
    <w:div w:id="1246106295">
      <w:bodyDiv w:val="1"/>
      <w:marLeft w:val="0"/>
      <w:marRight w:val="0"/>
      <w:marTop w:val="0"/>
      <w:marBottom w:val="0"/>
      <w:divBdr>
        <w:top w:val="none" w:sz="0" w:space="0" w:color="auto"/>
        <w:left w:val="none" w:sz="0" w:space="0" w:color="auto"/>
        <w:bottom w:val="none" w:sz="0" w:space="0" w:color="auto"/>
        <w:right w:val="none" w:sz="0" w:space="0" w:color="auto"/>
      </w:divBdr>
    </w:div>
    <w:div w:id="1492090574">
      <w:bodyDiv w:val="1"/>
      <w:marLeft w:val="0"/>
      <w:marRight w:val="0"/>
      <w:marTop w:val="0"/>
      <w:marBottom w:val="0"/>
      <w:divBdr>
        <w:top w:val="none" w:sz="0" w:space="0" w:color="auto"/>
        <w:left w:val="none" w:sz="0" w:space="0" w:color="auto"/>
        <w:bottom w:val="none" w:sz="0" w:space="0" w:color="auto"/>
        <w:right w:val="none" w:sz="0" w:space="0" w:color="auto"/>
      </w:divBdr>
    </w:div>
    <w:div w:id="15458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mierastehnikums.lv/sites/default/files/2020-11/Priv%C4%81tuma_politika_VT_m%C4%81jaslapa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mierastehnikums.lv/sites/default/files/2020-11/Priv%C4%81tuma_politika_VT_m%C4%81jaslapa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i.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s@valmierastehnikums.lv" TargetMode="External"/><Relationship Id="rId4" Type="http://schemas.openxmlformats.org/officeDocument/2006/relationships/settings" Target="settings.xml"/><Relationship Id="rId9" Type="http://schemas.openxmlformats.org/officeDocument/2006/relationships/hyperlink" Target="https://www.valmierastehni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88CC-92BB-45E4-ADE8-EB9163C7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38</Words>
  <Characters>4781</Characters>
  <Application>Microsoft Office Word</Application>
  <DocSecurity>0</DocSecurity>
  <Lines>39</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nta Heidemane</cp:lastModifiedBy>
  <cp:revision>80</cp:revision>
  <cp:lastPrinted>2026-03-12T12:46:00Z</cp:lastPrinted>
  <dcterms:created xsi:type="dcterms:W3CDTF">2026-03-11T07:18:00Z</dcterms:created>
  <dcterms:modified xsi:type="dcterms:W3CDTF">2026-03-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c2ca90f4ba8405dc5396978281fe433d540fc741ddd3746b4d9a1851f022e</vt:lpwstr>
  </property>
</Properties>
</file>